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DD18C9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DD18C9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DD18C9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DD18C9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DD18C9" w:rsidRDefault="39D34C70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DD18C9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123422A1" w:rsidR="00643599" w:rsidRPr="00DD18C9" w:rsidRDefault="006A1BDA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DD18C9">
        <w:rPr>
          <w:color w:val="auto"/>
          <w:sz w:val="22"/>
          <w:szCs w:val="22"/>
          <w:lang w:val="lv-LV"/>
        </w:rPr>
        <w:t>2024</w:t>
      </w:r>
      <w:r w:rsidR="00F727CD" w:rsidRPr="00DD18C9">
        <w:rPr>
          <w:color w:val="auto"/>
          <w:sz w:val="22"/>
          <w:szCs w:val="22"/>
          <w:lang w:val="lv-LV"/>
        </w:rPr>
        <w:t xml:space="preserve">.gada </w:t>
      </w:r>
      <w:r w:rsidR="00DD18C9">
        <w:rPr>
          <w:color w:val="auto"/>
          <w:sz w:val="22"/>
          <w:szCs w:val="22"/>
          <w:lang w:val="lv-LV"/>
        </w:rPr>
        <w:t>1.februāra</w:t>
      </w:r>
    </w:p>
    <w:p w14:paraId="7A7D5D7D" w14:textId="11A82194" w:rsidR="00643599" w:rsidRPr="00FC0F08" w:rsidRDefault="39D34C70" w:rsidP="004F343D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DD18C9">
        <w:rPr>
          <w:color w:val="auto"/>
          <w:sz w:val="22"/>
          <w:szCs w:val="22"/>
          <w:lang w:val="lv-LV"/>
        </w:rPr>
        <w:t>rīkojumu Nr.</w:t>
      </w:r>
      <w:r w:rsidR="00DD18C9">
        <w:rPr>
          <w:color w:val="auto"/>
          <w:sz w:val="22"/>
          <w:szCs w:val="22"/>
          <w:lang w:val="lv-LV"/>
        </w:rPr>
        <w:t>53</w:t>
      </w:r>
    </w:p>
    <w:p w14:paraId="672A6659" w14:textId="77777777" w:rsidR="00643599" w:rsidRPr="003E25BD" w:rsidRDefault="00643599" w:rsidP="39D34C70">
      <w:pPr>
        <w:ind w:right="678"/>
        <w:jc w:val="center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2BFA1DC4" w:rsidR="00643599" w:rsidRPr="003E25BD" w:rsidRDefault="00F727C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3./2024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E71996">
        <w:rPr>
          <w:b/>
          <w:bCs/>
          <w:sz w:val="28"/>
          <w:szCs w:val="28"/>
          <w:lang w:val="lv-LV"/>
        </w:rPr>
        <w:t>februār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241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4050"/>
        <w:gridCol w:w="2070"/>
        <w:gridCol w:w="2248"/>
        <w:gridCol w:w="2019"/>
        <w:gridCol w:w="1984"/>
      </w:tblGrid>
      <w:tr w:rsidR="00312AE4" w:rsidRPr="003E25BD" w14:paraId="6C0DBA63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8B0DD6">
        <w:tc>
          <w:tcPr>
            <w:tcW w:w="1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692E78" w:rsidRPr="003E25BD" w14:paraId="0BC98D46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A4931" w14:textId="460CAD67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2</w:t>
            </w:r>
            <w:r w:rsidRPr="00FB38F4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>02</w:t>
            </w:r>
            <w:r w:rsidRPr="00FB38F4">
              <w:rPr>
                <w:color w:val="000000" w:themeColor="text1"/>
                <w:lang w:val="lv-LV"/>
              </w:rPr>
              <w:t>.202</w:t>
            </w:r>
            <w:r>
              <w:rPr>
                <w:color w:val="000000" w:themeColor="text1"/>
                <w:lang w:val="lv-LV"/>
              </w:rPr>
              <w:t>4</w:t>
            </w:r>
            <w:r w:rsidRPr="00FB38F4">
              <w:rPr>
                <w:color w:val="000000" w:themeColor="text1"/>
                <w:lang w:val="lv-LV"/>
              </w:rPr>
              <w:t>., plkst.</w:t>
            </w:r>
            <w:r>
              <w:rPr>
                <w:color w:val="000000" w:themeColor="text1"/>
                <w:lang w:val="lv-LV"/>
              </w:rPr>
              <w:t>11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A6AE65" w14:textId="6F6519DD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D517B" w14:textId="149E1E23" w:rsidR="00692E78" w:rsidRPr="00A509AA" w:rsidRDefault="00692E78" w:rsidP="00692E78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āksme par papildu darbu izskatīšan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B87AB" w14:textId="10F6D918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Pedagogu profesionālās darbības novērtēšanas komisij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0767F" w14:textId="587599D2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EDC00" w14:textId="19575400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5ABB20" w14:textId="68F31FEB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692E78" w:rsidRPr="003E25BD" w14:paraId="0F82A8F4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08909B" w14:textId="13C5CDB0" w:rsidR="00692E78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5.02</w:t>
            </w:r>
            <w:r>
              <w:rPr>
                <w:color w:val="000000" w:themeColor="text1"/>
                <w:lang w:val="lv-LV"/>
              </w:rPr>
              <w:t>.2024. p</w:t>
            </w:r>
            <w:r w:rsidRPr="450FFC10">
              <w:rPr>
                <w:color w:val="000000" w:themeColor="text1"/>
                <w:lang w:val="lv-LV"/>
              </w:rPr>
              <w:t>lkst.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A07FCB" w14:textId="6C1AD703" w:rsidR="00692E78" w:rsidRDefault="00692E78" w:rsidP="00692E78">
            <w:pPr>
              <w:rPr>
                <w:color w:val="000000" w:themeColor="text1"/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>401. 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5387C1" w14:textId="5CB77E68" w:rsidR="00692E78" w:rsidRDefault="00692E78" w:rsidP="00692E78">
            <w:pPr>
              <w:pStyle w:val="Sarakstarindkopa"/>
              <w:ind w:left="0"/>
              <w:rPr>
                <w:color w:val="000000" w:themeColor="text1"/>
              </w:rPr>
            </w:pPr>
            <w:r w:rsidRPr="450FFC10">
              <w:rPr>
                <w:color w:val="000000" w:themeColor="text1"/>
              </w:rPr>
              <w:t>Dizaina un mākslas nodaļas pedagogu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BDE5D" w14:textId="0679406A" w:rsidR="00692E78" w:rsidRDefault="00692E78" w:rsidP="00692E78">
            <w:pPr>
              <w:rPr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DE7B29" w14:textId="74A8D3CF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7CAE1" w14:textId="77777777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F04AA" w14:textId="0BD299F9" w:rsidR="00692E78" w:rsidRDefault="00692E78" w:rsidP="00692E78">
            <w:pPr>
              <w:rPr>
                <w:lang w:val="lv-LV"/>
              </w:rPr>
            </w:pPr>
            <w:proofErr w:type="spellStart"/>
            <w:r w:rsidRPr="450FFC10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692E78" w:rsidRPr="003E25BD" w14:paraId="411108BC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07928" w14:textId="765265BA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16</w:t>
            </w:r>
            <w:r w:rsidRPr="00300A7F">
              <w:rPr>
                <w:color w:val="auto"/>
                <w:lang w:val="lv-LV"/>
              </w:rPr>
              <w:t>.</w:t>
            </w:r>
            <w:r>
              <w:rPr>
                <w:color w:val="auto"/>
                <w:lang w:val="lv-LV"/>
              </w:rPr>
              <w:t>02</w:t>
            </w:r>
            <w:r w:rsidRPr="00300A7F">
              <w:rPr>
                <w:color w:val="auto"/>
                <w:lang w:val="lv-LV"/>
              </w:rPr>
              <w:t>.202</w:t>
            </w:r>
            <w:r>
              <w:rPr>
                <w:color w:val="auto"/>
                <w:lang w:val="lv-LV"/>
              </w:rPr>
              <w:t>4</w:t>
            </w:r>
            <w:r w:rsidRPr="00300A7F">
              <w:rPr>
                <w:color w:val="auto"/>
                <w:lang w:val="lv-LV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4F7ED" w14:textId="52158B3A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300A7F">
              <w:rPr>
                <w:color w:val="auto"/>
                <w:lang w:val="lv-LV"/>
              </w:rPr>
              <w:t>Bibliotēkas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983DCC" w14:textId="1F8B1740" w:rsidR="00692E78" w:rsidRPr="00A509AA" w:rsidRDefault="00692E78" w:rsidP="00692E78">
            <w:pPr>
              <w:pStyle w:val="Sarakstarindkopa"/>
              <w:ind w:left="0"/>
              <w:rPr>
                <w:color w:val="000000" w:themeColor="text1"/>
              </w:rPr>
            </w:pPr>
            <w:r w:rsidRPr="00300A7F">
              <w:rPr>
                <w:color w:val="auto"/>
              </w:rPr>
              <w:t xml:space="preserve">Audzinātāju metodiskā </w:t>
            </w:r>
            <w:r>
              <w:rPr>
                <w:color w:val="auto"/>
              </w:rPr>
              <w:t>s</w:t>
            </w:r>
            <w:r w:rsidRPr="00300A7F">
              <w:rPr>
                <w:color w:val="auto"/>
              </w:rPr>
              <w:t>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87C14F" w14:textId="3607AA4C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proofErr w:type="spellStart"/>
            <w:r w:rsidRPr="00300A7F">
              <w:rPr>
                <w:color w:val="auto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FB378" w14:textId="5F1CFA5A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4A5D0" w14:textId="77777777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39DE46" w14:textId="75BD393E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A.Auziņa</w:t>
            </w:r>
            <w:proofErr w:type="spellEnd"/>
          </w:p>
        </w:tc>
      </w:tr>
      <w:tr w:rsidR="00692E78" w:rsidRPr="003E25BD" w14:paraId="2F88F217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EB2E4" w14:textId="7749E499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16</w:t>
            </w:r>
            <w:r w:rsidRPr="00300A7F">
              <w:rPr>
                <w:color w:val="auto"/>
                <w:lang w:val="lv-LV"/>
              </w:rPr>
              <w:t>.</w:t>
            </w:r>
            <w:r>
              <w:rPr>
                <w:color w:val="auto"/>
                <w:lang w:val="lv-LV"/>
              </w:rPr>
              <w:t>02</w:t>
            </w:r>
            <w:r w:rsidRPr="00300A7F">
              <w:rPr>
                <w:color w:val="auto"/>
                <w:lang w:val="lv-LV"/>
              </w:rPr>
              <w:t>.202</w:t>
            </w:r>
            <w:r>
              <w:rPr>
                <w:color w:val="auto"/>
                <w:lang w:val="lv-LV"/>
              </w:rPr>
              <w:t>4</w:t>
            </w:r>
            <w:r w:rsidRPr="00300A7F">
              <w:rPr>
                <w:color w:val="auto"/>
                <w:lang w:val="lv-LV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1A47A" w14:textId="68D3C322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300A7F">
              <w:rPr>
                <w:color w:val="auto"/>
                <w:lang w:val="lv-LV"/>
              </w:rPr>
              <w:t>Bibliotēkas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1FB962" w14:textId="1EF1CB71" w:rsidR="00692E78" w:rsidRPr="00A509AA" w:rsidRDefault="00692E78" w:rsidP="00692E78">
            <w:pPr>
              <w:pStyle w:val="Sarakstarindkopa"/>
              <w:ind w:left="0"/>
              <w:rPr>
                <w:color w:val="000000" w:themeColor="text1"/>
              </w:rPr>
            </w:pPr>
            <w:r w:rsidRPr="00300A7F">
              <w:rPr>
                <w:color w:val="auto"/>
              </w:rPr>
              <w:t>Stipendiju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17AF02" w14:textId="3D166A98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1A15D" w14:textId="20041A12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84B1E" w14:textId="77777777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6B209" w14:textId="5868D7A4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692E78" w:rsidRPr="003E25BD" w14:paraId="5125D620" w14:textId="77777777" w:rsidTr="000D4639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D068B" w14:textId="2B16AD0B" w:rsidR="00692E78" w:rsidRDefault="00692E78" w:rsidP="00692E78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19</w:t>
            </w:r>
            <w:r w:rsidRPr="00FB38F4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>02</w:t>
            </w:r>
            <w:r w:rsidRPr="00FB38F4">
              <w:rPr>
                <w:color w:val="000000" w:themeColor="text1"/>
                <w:lang w:val="lv-LV"/>
              </w:rPr>
              <w:t>.202</w:t>
            </w:r>
            <w:r>
              <w:rPr>
                <w:color w:val="000000" w:themeColor="text1"/>
                <w:lang w:val="lv-LV"/>
              </w:rPr>
              <w:t>4</w:t>
            </w:r>
            <w:r w:rsidRPr="00FB38F4">
              <w:rPr>
                <w:color w:val="000000" w:themeColor="text1"/>
                <w:lang w:val="lv-LV"/>
              </w:rPr>
              <w:t>., plkst.14.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0BD17" w14:textId="1FF94D60" w:rsidR="00692E78" w:rsidRPr="00300A7F" w:rsidRDefault="00692E78" w:rsidP="00692E78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Attālināti ar VIS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2F6D8" w14:textId="3A1A0F34" w:rsidR="00692E78" w:rsidRPr="00300A7F" w:rsidRDefault="00692E78" w:rsidP="00692E78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000000" w:themeColor="text1"/>
              </w:rPr>
              <w:t>Metodiskā sanāksme valsts līmenī par aktualitātē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48DFD" w14:textId="14C601A1" w:rsidR="00692E78" w:rsidRPr="00300A7F" w:rsidRDefault="00692E78" w:rsidP="00692E78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 xml:space="preserve">IP nodaļu vadītāji,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814BB" w14:textId="77777777" w:rsidR="00692E78" w:rsidRDefault="00692E78" w:rsidP="00692E78">
            <w:pPr>
              <w:rPr>
                <w:color w:val="auto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FFA1D" w14:textId="77777777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AFC83" w14:textId="0B3938C3" w:rsidR="00692E78" w:rsidRPr="00300A7F" w:rsidRDefault="00692E78" w:rsidP="00692E78">
            <w:pPr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692E78" w:rsidRPr="003E25BD" w14:paraId="28498101" w14:textId="77777777" w:rsidTr="000D4639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FDE9D6" w14:textId="2D4337F4" w:rsidR="00692E78" w:rsidRDefault="00692E78" w:rsidP="00692E78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20</w:t>
            </w:r>
            <w:r w:rsidRPr="00FB38F4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>02</w:t>
            </w:r>
            <w:r w:rsidRPr="00FB38F4">
              <w:rPr>
                <w:color w:val="000000" w:themeColor="text1"/>
                <w:lang w:val="lv-LV"/>
              </w:rPr>
              <w:t>.202</w:t>
            </w:r>
            <w:r>
              <w:rPr>
                <w:color w:val="000000" w:themeColor="text1"/>
                <w:lang w:val="lv-LV"/>
              </w:rPr>
              <w:t>4</w:t>
            </w:r>
            <w:r w:rsidRPr="00FB38F4">
              <w:rPr>
                <w:color w:val="000000" w:themeColor="text1"/>
                <w:lang w:val="lv-LV"/>
              </w:rPr>
              <w:t>., plkst.14.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008BF0" w14:textId="06C65E71" w:rsidR="00692E78" w:rsidRPr="00300A7F" w:rsidRDefault="00692E78" w:rsidP="00692E78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53DD1" w14:textId="0321BD84" w:rsidR="00692E78" w:rsidRPr="00300A7F" w:rsidRDefault="00692E78" w:rsidP="00692E78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000000" w:themeColor="text1"/>
              </w:rPr>
              <w:t>IP nodaļu vadītāju sanāksme par izglītības procesa īstenošan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216DA3" w14:textId="407027BA" w:rsidR="00692E78" w:rsidRPr="00300A7F" w:rsidRDefault="00692E78" w:rsidP="00692E78">
            <w:pPr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809F0" w14:textId="29B0DBF2" w:rsidR="00692E78" w:rsidRDefault="00692E78" w:rsidP="00692E78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Darba kārtība (protokols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2229E" w14:textId="77777777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96C67C" w14:textId="00F2A770" w:rsidR="00692E78" w:rsidRPr="00300A7F" w:rsidRDefault="00692E78" w:rsidP="00692E78">
            <w:pPr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692E78" w:rsidRPr="003E25BD" w14:paraId="4264558A" w14:textId="77777777" w:rsidTr="000D4639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11E609" w14:textId="5548144B" w:rsidR="00692E78" w:rsidRDefault="00692E78" w:rsidP="00692E78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21</w:t>
            </w:r>
            <w:r w:rsidRPr="6EBD058D">
              <w:rPr>
                <w:color w:val="000000" w:themeColor="text1"/>
                <w:lang w:val="lv-LV"/>
              </w:rPr>
              <w:t>.</w:t>
            </w:r>
            <w:r w:rsidR="00EA0758">
              <w:rPr>
                <w:color w:val="000000" w:themeColor="text1"/>
                <w:lang w:val="lv-LV"/>
              </w:rPr>
              <w:t>02.</w:t>
            </w:r>
            <w:r w:rsidRPr="6EBD058D">
              <w:rPr>
                <w:color w:val="000000" w:themeColor="text1"/>
                <w:lang w:val="lv-LV"/>
              </w:rPr>
              <w:t>2024. plkst.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29D5F" w14:textId="51604F2C" w:rsidR="00692E78" w:rsidRPr="00300A7F" w:rsidRDefault="00692E78" w:rsidP="00692E78">
            <w:pPr>
              <w:rPr>
                <w:color w:val="auto"/>
                <w:lang w:val="lv-LV"/>
              </w:rPr>
            </w:pPr>
            <w:r w:rsidRPr="6EBD058D">
              <w:rPr>
                <w:color w:val="000000" w:themeColor="text1"/>
                <w:lang w:val="lv-LV"/>
              </w:rPr>
              <w:t xml:space="preserve">Ogres tehnikums, 122. kab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4BFE88" w14:textId="76CA3082" w:rsidR="00692E78" w:rsidRPr="00300A7F" w:rsidRDefault="00692E78" w:rsidP="00692E78">
            <w:pPr>
              <w:pStyle w:val="Sarakstarindkopa"/>
              <w:ind w:left="0"/>
              <w:rPr>
                <w:color w:val="auto"/>
              </w:rPr>
            </w:pPr>
            <w:r w:rsidRPr="6EBD058D">
              <w:rPr>
                <w:color w:val="000000" w:themeColor="text1"/>
              </w:rPr>
              <w:t>Viesnīcu un restorānu pakalpojumu nodaļas sanāksme, audzēkņu sekmju izskatī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708A04" w14:textId="45B3F026" w:rsidR="00692E78" w:rsidRPr="00300A7F" w:rsidRDefault="00692E78" w:rsidP="00692E78">
            <w:pPr>
              <w:rPr>
                <w:color w:val="auto"/>
                <w:lang w:val="lv-LV"/>
              </w:rPr>
            </w:pPr>
            <w:proofErr w:type="spellStart"/>
            <w:r w:rsidRPr="6EBD058D">
              <w:rPr>
                <w:color w:val="000000" w:themeColor="text1"/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6B7BE4" w14:textId="2310C4A3" w:rsidR="00692E78" w:rsidRDefault="00692E78" w:rsidP="00692E78">
            <w:pPr>
              <w:rPr>
                <w:color w:val="auto"/>
                <w:lang w:val="lv-LV"/>
              </w:rPr>
            </w:pPr>
            <w:r w:rsidRPr="6EBD058D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CBBC3" w14:textId="77777777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BF64B" w14:textId="55546B18" w:rsidR="00692E78" w:rsidRPr="00300A7F" w:rsidRDefault="00692E78" w:rsidP="00692E78">
            <w:pPr>
              <w:rPr>
                <w:color w:val="auto"/>
                <w:lang w:val="lv-LV"/>
              </w:rPr>
            </w:pPr>
            <w:r w:rsidRPr="6EBD058D">
              <w:rPr>
                <w:color w:val="000000" w:themeColor="text1"/>
                <w:lang w:val="lv-LV"/>
              </w:rPr>
              <w:t>L. Puķīte</w:t>
            </w:r>
          </w:p>
        </w:tc>
      </w:tr>
      <w:tr w:rsidR="00692E78" w:rsidRPr="003E25BD" w14:paraId="3E099F03" w14:textId="77777777" w:rsidTr="000D4639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9D554E" w14:textId="4E79FC74" w:rsidR="00692E78" w:rsidRPr="00FB38F4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21</w:t>
            </w:r>
            <w:r w:rsidRPr="450FFC10">
              <w:rPr>
                <w:color w:val="000000" w:themeColor="text1"/>
                <w:lang w:val="lv-LV"/>
              </w:rPr>
              <w:t>.</w:t>
            </w:r>
            <w:r w:rsidR="00EA0758">
              <w:rPr>
                <w:color w:val="000000" w:themeColor="text1"/>
                <w:lang w:val="lv-LV"/>
              </w:rPr>
              <w:t>02.</w:t>
            </w:r>
            <w:r w:rsidRPr="450FFC10">
              <w:rPr>
                <w:color w:val="000000" w:themeColor="text1"/>
                <w:lang w:val="lv-LV"/>
              </w:rPr>
              <w:t xml:space="preserve">2024 </w:t>
            </w:r>
          </w:p>
          <w:p w14:paraId="3FE30E60" w14:textId="101BFDC4" w:rsidR="00692E78" w:rsidRDefault="00692E78" w:rsidP="00692E78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450FFC10">
              <w:rPr>
                <w:color w:val="000000" w:themeColor="text1"/>
                <w:lang w:val="lv-LV"/>
              </w:rPr>
              <w:t>lkst. 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B4C6D" w14:textId="5701D7AF" w:rsidR="00692E78" w:rsidRPr="00300A7F" w:rsidRDefault="00692E78" w:rsidP="00692E78">
            <w:pPr>
              <w:rPr>
                <w:color w:val="auto"/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F9304" w14:textId="7CBC3587" w:rsidR="00692E78" w:rsidRPr="00300A7F" w:rsidRDefault="00692E78" w:rsidP="00692E78">
            <w:pPr>
              <w:pStyle w:val="Sarakstarindkopa"/>
              <w:ind w:left="0"/>
              <w:rPr>
                <w:color w:val="auto"/>
              </w:rPr>
            </w:pPr>
            <w:r w:rsidRPr="450FFC10">
              <w:rPr>
                <w:color w:val="000000" w:themeColor="text1"/>
              </w:rPr>
              <w:t>Eiropas mežsaimniecības jomas profesionālās meistarības konkursa Darba grup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D7DABF" w14:textId="5B5E7DE4" w:rsidR="00692E78" w:rsidRPr="00300A7F" w:rsidRDefault="00692E78" w:rsidP="00692E78">
            <w:pPr>
              <w:rPr>
                <w:color w:val="auto"/>
                <w:lang w:val="lv-LV"/>
              </w:rPr>
            </w:pPr>
            <w:proofErr w:type="spellStart"/>
            <w:r w:rsidRPr="450FFC10">
              <w:rPr>
                <w:color w:val="000000" w:themeColor="text1"/>
                <w:lang w:val="lv-LV"/>
              </w:rPr>
              <w:t>D.Alksni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EF8024" w14:textId="53108BCA" w:rsidR="00692E78" w:rsidRDefault="00692E78" w:rsidP="00692E78">
            <w:pPr>
              <w:rPr>
                <w:color w:val="auto"/>
                <w:lang w:val="lv-LV"/>
              </w:rPr>
            </w:pPr>
            <w:r w:rsidRPr="450FFC10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13CC1C" w14:textId="77777777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F96CE" w14:textId="77777777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proofErr w:type="spellStart"/>
            <w:r w:rsidRPr="450FFC10">
              <w:rPr>
                <w:lang w:val="lv-LV"/>
              </w:rPr>
              <w:t>I.Brante</w:t>
            </w:r>
            <w:proofErr w:type="spellEnd"/>
          </w:p>
          <w:p w14:paraId="6E89F85B" w14:textId="77777777" w:rsidR="00692E78" w:rsidRPr="00300A7F" w:rsidRDefault="00692E78" w:rsidP="00692E78">
            <w:pPr>
              <w:rPr>
                <w:color w:val="auto"/>
                <w:lang w:val="lv-LV"/>
              </w:rPr>
            </w:pPr>
          </w:p>
        </w:tc>
      </w:tr>
      <w:tr w:rsidR="00692E78" w:rsidRPr="003E25BD" w14:paraId="5DF50E57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C4D6C" w14:textId="78D37E1D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28.02.202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31BFF" w14:textId="649A0DE0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667313">
              <w:rPr>
                <w:lang w:val="lv-LV"/>
              </w:rPr>
              <w:t>OT,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5F7E8" w14:textId="05134796" w:rsidR="00692E78" w:rsidRPr="00A509AA" w:rsidRDefault="00692E78" w:rsidP="00692E78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667313">
              <w:t>Ekopadomes</w:t>
            </w:r>
            <w:proofErr w:type="spellEnd"/>
            <w:r w:rsidRPr="00667313">
              <w:t xml:space="preserve">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ADE69C" w14:textId="77777777" w:rsidR="00692E78" w:rsidRPr="00667313" w:rsidRDefault="00692E78" w:rsidP="00692E78">
            <w:pPr>
              <w:rPr>
                <w:lang w:val="lv-LV"/>
              </w:rPr>
            </w:pPr>
            <w:r w:rsidRPr="00667313">
              <w:rPr>
                <w:lang w:val="lv-LV"/>
              </w:rPr>
              <w:t>D. Mikitova</w:t>
            </w:r>
          </w:p>
          <w:p w14:paraId="79A432D4" w14:textId="5D74D373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EEE05" w14:textId="65E0C861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667313">
              <w:rPr>
                <w:color w:val="000000" w:themeColor="text1"/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3E0B29" w14:textId="77777777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EF976" w14:textId="7B7416C3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proofErr w:type="spellStart"/>
            <w:r w:rsidRPr="00667313">
              <w:rPr>
                <w:lang w:val="lv-LV"/>
              </w:rPr>
              <w:t>I.Brante</w:t>
            </w:r>
            <w:proofErr w:type="spellEnd"/>
          </w:p>
        </w:tc>
      </w:tr>
      <w:tr w:rsidR="00692E78" w:rsidRPr="003E25BD" w14:paraId="034EA6F3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C11447" w14:textId="77777777" w:rsidR="00692E78" w:rsidRPr="004C231E" w:rsidRDefault="00692E78" w:rsidP="00692E78">
            <w:pPr>
              <w:rPr>
                <w:i/>
                <w:lang w:val="lv-LV"/>
              </w:rPr>
            </w:pPr>
            <w:r w:rsidRPr="004C231E">
              <w:rPr>
                <w:i/>
                <w:lang w:val="lv-LV"/>
              </w:rPr>
              <w:t>pirmdienās</w:t>
            </w:r>
          </w:p>
          <w:p w14:paraId="30D19A7D" w14:textId="3C033110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lastRenderedPageBreak/>
              <w:t>plkst.9</w:t>
            </w:r>
            <w:r w:rsidRPr="00866BB7">
              <w:rPr>
                <w:lang w:val="lv-LV"/>
              </w:rPr>
              <w:t>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207C4F" w14:textId="02AF08FC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lastRenderedPageBreak/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DC6CE" w14:textId="1FDADA43" w:rsidR="00692E78" w:rsidRPr="00A509AA" w:rsidRDefault="00692E78" w:rsidP="00692E78">
            <w:pPr>
              <w:pStyle w:val="Sarakstarindkopa"/>
              <w:ind w:left="0"/>
              <w:rPr>
                <w:color w:val="000000" w:themeColor="text1"/>
              </w:rPr>
            </w:pPr>
            <w:r>
              <w:t xml:space="preserve">Karjeras </w:t>
            </w:r>
            <w:r w:rsidRPr="00866BB7">
              <w:t>izglītības cent</w:t>
            </w:r>
            <w:r>
              <w:t>r</w:t>
            </w:r>
            <w:r w:rsidRPr="00866BB7">
              <w:t>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D09A16" w14:textId="43E6F76F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42240" w14:textId="0EAF43C1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2A613" w14:textId="77777777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A02EB" w14:textId="74C70233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692E78" w:rsidRPr="003E25BD" w14:paraId="5D013228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26CA42" w14:textId="77777777" w:rsidR="00692E78" w:rsidRPr="004B68AE" w:rsidRDefault="00692E78" w:rsidP="00692E78">
            <w:pPr>
              <w:rPr>
                <w:i/>
                <w:lang w:val="lv-LV"/>
              </w:rPr>
            </w:pPr>
            <w:r w:rsidRPr="004B68AE">
              <w:rPr>
                <w:i/>
                <w:lang w:val="lv-LV"/>
              </w:rPr>
              <w:t>pirmdienās</w:t>
            </w:r>
          </w:p>
          <w:p w14:paraId="71F36E9F" w14:textId="59924D05" w:rsidR="00692E78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plkst.10</w:t>
            </w:r>
            <w:r w:rsidRPr="00866BB7">
              <w:rPr>
                <w:lang w:val="lv-LV"/>
              </w:rPr>
              <w:t>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E7C77E" w14:textId="2D060C4E" w:rsidR="00692E78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CFED2" w14:textId="5C12E1E7" w:rsidR="00692E78" w:rsidRDefault="00692E78" w:rsidP="00692E78">
            <w:pPr>
              <w:pStyle w:val="Sarakstarindkopa"/>
              <w:ind w:left="0"/>
              <w:rPr>
                <w:color w:val="000000" w:themeColor="text1"/>
              </w:rPr>
            </w:pPr>
            <w:r w:rsidRPr="00866BB7">
              <w:t>Pieaugušo izglītības cent</w:t>
            </w:r>
            <w:r>
              <w:t>r</w:t>
            </w:r>
            <w:r w:rsidRPr="00866BB7">
              <w:t>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89429" w14:textId="5B714564" w:rsidR="00692E78" w:rsidRDefault="00692E78" w:rsidP="00692E78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8A284" w14:textId="237FEB71" w:rsidR="00692E78" w:rsidRDefault="00692E78" w:rsidP="00692E78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0F6F94" w14:textId="77777777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86180" w14:textId="7D7806EB" w:rsidR="00692E78" w:rsidRDefault="00692E78" w:rsidP="00692E78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692E78" w:rsidRPr="003E25BD" w14:paraId="31B3D57F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3ECFAE" w14:textId="43D1558F" w:rsidR="00692E78" w:rsidRDefault="00692E78" w:rsidP="00692E78">
            <w:pPr>
              <w:rPr>
                <w:color w:val="000000" w:themeColor="text1"/>
                <w:lang w:val="lv-LV"/>
              </w:rPr>
            </w:pPr>
            <w:r w:rsidRPr="004B68AE">
              <w:rPr>
                <w:i/>
                <w:lang w:val="lv-LV"/>
              </w:rPr>
              <w:t>pirmdienās,</w:t>
            </w:r>
            <w:r>
              <w:rPr>
                <w:lang w:val="lv-LV"/>
              </w:rPr>
              <w:t xml:space="preserve"> 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1FEDB" w14:textId="3CB53326" w:rsidR="00692E78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AFDAF" w14:textId="0E780995" w:rsidR="00692E78" w:rsidRDefault="00692E78" w:rsidP="00692E78">
            <w:pPr>
              <w:pStyle w:val="Sarakstarindkopa"/>
              <w:ind w:left="0"/>
              <w:rPr>
                <w:color w:val="000000" w:themeColor="text1"/>
              </w:rPr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450BA" w14:textId="77777777" w:rsidR="00692E78" w:rsidRDefault="00692E78" w:rsidP="00692E7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5C69C0DE" w14:textId="77777777" w:rsidR="00692E78" w:rsidRDefault="00692E78" w:rsidP="00692E7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6018E18F" w14:textId="77777777" w:rsidR="00692E78" w:rsidRDefault="00692E78" w:rsidP="00692E7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35920DC8" w14:textId="77777777" w:rsidR="00692E78" w:rsidRDefault="00692E78" w:rsidP="00692E7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eržane</w:t>
            </w:r>
            <w:proofErr w:type="spellEnd"/>
          </w:p>
          <w:p w14:paraId="0E15F8AC" w14:textId="77777777" w:rsidR="00692E78" w:rsidRDefault="00692E78" w:rsidP="00692E7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Baumane</w:t>
            </w:r>
            <w:proofErr w:type="spellEnd"/>
          </w:p>
          <w:p w14:paraId="5753F07A" w14:textId="77777777" w:rsidR="00692E78" w:rsidRDefault="00692E78" w:rsidP="00692E7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Alksnis</w:t>
            </w:r>
            <w:proofErr w:type="spellEnd"/>
          </w:p>
          <w:p w14:paraId="08331285" w14:textId="6CA5387D" w:rsidR="00692E78" w:rsidRDefault="00692E78" w:rsidP="00692E7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ērziņš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5A3A2E" w14:textId="68BB145A" w:rsidR="00692E78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76C396" w14:textId="77777777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3A3946" w14:textId="6C08BBE0" w:rsidR="00692E78" w:rsidRDefault="00692E78" w:rsidP="00692E7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692E78" w:rsidRPr="003E25BD" w14:paraId="14D14ECE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C71E5" w14:textId="77777777" w:rsidR="00692E78" w:rsidRPr="004B68AE" w:rsidRDefault="00692E78" w:rsidP="00692E78">
            <w:pPr>
              <w:ind w:left="600" w:hanging="600"/>
              <w:rPr>
                <w:i/>
                <w:lang w:val="lv-LV"/>
              </w:rPr>
            </w:pPr>
            <w:r w:rsidRPr="004B68AE">
              <w:rPr>
                <w:i/>
                <w:lang w:val="lv-LV"/>
              </w:rPr>
              <w:t>otrdienās</w:t>
            </w:r>
          </w:p>
          <w:p w14:paraId="70D3E783" w14:textId="2C4A18DD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5775E" w14:textId="31A89261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0FE7B" w14:textId="2B0460A4" w:rsidR="00692E78" w:rsidRPr="00A509AA" w:rsidRDefault="00692E78" w:rsidP="00692E78">
            <w:pPr>
              <w:pStyle w:val="Sarakstarindkopa"/>
              <w:ind w:left="0"/>
              <w:rPr>
                <w:color w:val="000000" w:themeColor="text1"/>
              </w:rPr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F8A66" w14:textId="61FC3F67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D6377" w14:textId="25194BBB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5DA219" w14:textId="77777777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07911" w14:textId="567AFB55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692E78" w:rsidRPr="003E25BD" w14:paraId="4C7391C1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31D71" w14:textId="4FDFC9E7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667313">
              <w:rPr>
                <w:i/>
                <w:lang w:val="lv-LV"/>
              </w:rPr>
              <w:t>Otrdienas,</w:t>
            </w:r>
            <w:r w:rsidRPr="00667313">
              <w:rPr>
                <w:lang w:val="lv-LV"/>
              </w:rPr>
              <w:t xml:space="preserve"> 16:00-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D7123" w14:textId="57517FE7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667313">
              <w:rPr>
                <w:lang w:val="lv-LV"/>
              </w:rPr>
              <w:t>OT, sanāksmju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A1392" w14:textId="6CA4AAB7" w:rsidR="00692E78" w:rsidRPr="00A509AA" w:rsidRDefault="00692E78" w:rsidP="00692E78">
            <w:pPr>
              <w:pStyle w:val="Sarakstarindkopa"/>
              <w:ind w:left="0"/>
              <w:rPr>
                <w:color w:val="000000" w:themeColor="text1"/>
              </w:rPr>
            </w:pPr>
            <w:r w:rsidRPr="008E7CF2">
              <w:t>Starptautiskā Bakalaurāta pedagogu</w:t>
            </w:r>
            <w:r w:rsidRPr="00667313">
              <w:t xml:space="preserve"> iknedēļas plānošan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61A9B" w14:textId="77777777" w:rsidR="00692E78" w:rsidRPr="00667313" w:rsidRDefault="00692E78" w:rsidP="00692E78">
            <w:pPr>
              <w:rPr>
                <w:lang w:val="lv-LV"/>
              </w:rPr>
            </w:pPr>
            <w:r w:rsidRPr="00667313">
              <w:rPr>
                <w:lang w:val="lv-LV"/>
              </w:rPr>
              <w:t>I. Elksne</w:t>
            </w:r>
          </w:p>
          <w:p w14:paraId="75CDA94B" w14:textId="2AA763FB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667313">
              <w:rPr>
                <w:lang w:val="lv-LV"/>
              </w:rPr>
              <w:t>A. Tama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4999B" w14:textId="72B36C72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667313">
              <w:rPr>
                <w:lang w:val="lv-LV"/>
              </w:rPr>
              <w:t>Izstrādātie materiāli (kārtības, darba plāni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E5B6C8" w14:textId="67782F25" w:rsidR="00692E78" w:rsidRPr="00A509AA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A3ADF6" w14:textId="77777777" w:rsidR="00692E78" w:rsidRPr="00667313" w:rsidRDefault="00692E78" w:rsidP="00692E78">
            <w:pPr>
              <w:rPr>
                <w:lang w:val="lv-LV"/>
              </w:rPr>
            </w:pPr>
            <w:r w:rsidRPr="00667313">
              <w:rPr>
                <w:lang w:val="lv-LV"/>
              </w:rPr>
              <w:t>I.Brante</w:t>
            </w:r>
          </w:p>
          <w:p w14:paraId="08A21105" w14:textId="73555D54" w:rsidR="00692E78" w:rsidRPr="00A509AA" w:rsidRDefault="00692E78" w:rsidP="00692E78">
            <w:pPr>
              <w:rPr>
                <w:color w:val="000000" w:themeColor="text1"/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</w:tc>
      </w:tr>
      <w:tr w:rsidR="00692E78" w:rsidRPr="003E25BD" w14:paraId="05BFDBD7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E6F692" w14:textId="77777777" w:rsidR="00692E78" w:rsidRPr="002B0DA8" w:rsidRDefault="00692E78" w:rsidP="00692E78">
            <w:pPr>
              <w:rPr>
                <w:i/>
                <w:color w:val="auto"/>
                <w:lang w:val="lv-LV"/>
              </w:rPr>
            </w:pPr>
            <w:r w:rsidRPr="002B0DA8">
              <w:rPr>
                <w:i/>
                <w:color w:val="auto"/>
                <w:lang w:val="lv-LV"/>
              </w:rPr>
              <w:t>Piektdienās,</w:t>
            </w:r>
          </w:p>
          <w:p w14:paraId="5B82AE2E" w14:textId="078DEDE9" w:rsidR="00692E78" w:rsidRPr="003E25BD" w:rsidRDefault="00692E78" w:rsidP="00692E78">
            <w:pPr>
              <w:rPr>
                <w:lang w:val="lv-LV"/>
              </w:rPr>
            </w:pPr>
            <w:r w:rsidRPr="002B0DA8">
              <w:rPr>
                <w:color w:val="auto"/>
                <w:lang w:val="lv-LV"/>
              </w:rPr>
              <w:t>15:00 – 16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FD2B" w14:textId="6AECBB94" w:rsidR="00692E78" w:rsidRPr="003E25BD" w:rsidRDefault="00692E78" w:rsidP="00692E78">
            <w:pPr>
              <w:rPr>
                <w:lang w:val="lv-LV"/>
              </w:rPr>
            </w:pPr>
            <w:r w:rsidRPr="00667313">
              <w:rPr>
                <w:lang w:val="lv-LV"/>
              </w:rPr>
              <w:t>OT, sanāksmju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D3F07" w14:textId="16E4FA3E" w:rsidR="00692E78" w:rsidRPr="003E25BD" w:rsidRDefault="00692E78" w:rsidP="00692E78">
            <w:pPr>
              <w:pStyle w:val="Sarakstarindkopa"/>
              <w:ind w:left="0"/>
            </w:pPr>
            <w:r>
              <w:t>Kokgāzēju sacensību darba grup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7B24D" w14:textId="6960D3BE" w:rsidR="00692E78" w:rsidRPr="003E25BD" w:rsidRDefault="00692E78" w:rsidP="00692E78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102E1B" w14:textId="42A81B35" w:rsidR="00692E78" w:rsidRPr="003E25BD" w:rsidRDefault="00692E78" w:rsidP="00692E78">
            <w:pPr>
              <w:rPr>
                <w:lang w:val="lv-LV"/>
              </w:rPr>
            </w:pPr>
            <w:r>
              <w:rPr>
                <w:lang w:val="lv-LV"/>
              </w:rPr>
              <w:t>Rīkojums, 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59EA5" w14:textId="3954DFF8" w:rsidR="00692E78" w:rsidRPr="003E25BD" w:rsidRDefault="00692E78" w:rsidP="00692E7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3FBCE" w14:textId="1C78F5BE" w:rsidR="00692E78" w:rsidRPr="003E25BD" w:rsidRDefault="00692E78" w:rsidP="00692E78">
            <w:pPr>
              <w:rPr>
                <w:lang w:val="lv-LV"/>
              </w:rPr>
            </w:pPr>
            <w:r w:rsidRPr="00667313">
              <w:rPr>
                <w:lang w:val="lv-LV"/>
              </w:rPr>
              <w:t>I.Brante</w:t>
            </w:r>
          </w:p>
        </w:tc>
      </w:tr>
      <w:tr w:rsidR="00692E78" w:rsidRPr="003E25BD" w14:paraId="45BDA48C" w14:textId="77777777" w:rsidTr="008B0DD6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692E78" w:rsidRPr="003E25BD" w:rsidRDefault="00692E78" w:rsidP="00692E78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04370C" w:rsidRPr="003E25BD" w14:paraId="0DE4B5B7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04FF1" w14:textId="060AB034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f</w:t>
            </w:r>
            <w:r>
              <w:rPr>
                <w:lang w:val="lv-LV"/>
              </w:rPr>
              <w:t>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18C4F4B0" w:rsidR="0004370C" w:rsidRPr="003E25BD" w:rsidRDefault="0004370C" w:rsidP="0004370C">
            <w:pPr>
              <w:spacing w:line="240" w:lineRule="auto"/>
              <w:rPr>
                <w:lang w:val="lv-LV" w:eastAsia="lv-LV"/>
              </w:rPr>
            </w:pPr>
            <w:r>
              <w:rPr>
                <w:lang w:val="lv-LV" w:eastAsia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F1B3" w14:textId="56EBC294" w:rsidR="0004370C" w:rsidRPr="001D2BD9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Mācību stundu vēro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255F" w14:textId="77777777" w:rsidR="0004370C" w:rsidRDefault="0004370C" w:rsidP="0004370C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2D947BE9" w14:textId="2A080C78" w:rsidR="0004370C" w:rsidRDefault="0004370C" w:rsidP="0004370C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Dzirkale</w:t>
            </w:r>
            <w:proofErr w:type="spellEnd"/>
          </w:p>
          <w:p w14:paraId="02F2C34E" w14:textId="346272CF" w:rsidR="0004370C" w:rsidRPr="003E25BD" w:rsidRDefault="0004370C" w:rsidP="0004370C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A4E5D" w14:textId="3FDB4EE2" w:rsidR="0004370C" w:rsidRPr="003E25BD" w:rsidRDefault="0004370C" w:rsidP="0004370C">
            <w:pPr>
              <w:spacing w:line="276" w:lineRule="auto"/>
              <w:rPr>
                <w:lang w:val="lv-LV" w:eastAsia="en-US"/>
              </w:rPr>
            </w:pPr>
            <w:r>
              <w:rPr>
                <w:lang w:val="lv-LV" w:eastAsia="en-US"/>
              </w:rPr>
              <w:t>Mācību stundu vērošanas grafiks, Mācību stundu vērošanas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4B863BA3" w:rsidR="0004370C" w:rsidRPr="003E25BD" w:rsidRDefault="0004370C" w:rsidP="0004370C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FEF7D" w14:textId="5B6E0C37" w:rsidR="0004370C" w:rsidRPr="003E25BD" w:rsidRDefault="0004370C" w:rsidP="0004370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04370C" w:rsidRPr="003E25BD" w14:paraId="17E4C52B" w14:textId="77777777" w:rsidTr="008B0D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87827" w14:textId="3AD3A781" w:rsidR="0004370C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f</w:t>
            </w:r>
            <w:r>
              <w:rPr>
                <w:lang w:val="lv-LV"/>
              </w:rPr>
              <w:t>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971" w14:textId="1303E89D" w:rsidR="0004370C" w:rsidRPr="003E25BD" w:rsidRDefault="0004370C" w:rsidP="0004370C">
            <w:pPr>
              <w:spacing w:line="240" w:lineRule="auto"/>
              <w:rPr>
                <w:lang w:val="lv-LV"/>
              </w:rPr>
            </w:pPr>
            <w:r>
              <w:rPr>
                <w:lang w:val="lv-LV" w:eastAsia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225D5" w14:textId="17FF94A5" w:rsidR="0004370C" w:rsidRPr="003E25BD" w:rsidRDefault="0004370C" w:rsidP="0004370C">
            <w:pPr>
              <w:pStyle w:val="Sarakstarindkopa"/>
              <w:ind w:left="0"/>
            </w:pPr>
            <w:r>
              <w:t>Audzināšanas stundas par gatavošanos CE, PKE, MK noteikumu par izglītojamo pārcelšanu nākamajā kursā un atskaitīšanu nosacījum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E0FC" w14:textId="77777777" w:rsidR="0004370C" w:rsidRDefault="0004370C" w:rsidP="0004370C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57C237CA" w14:textId="0D6A7A20" w:rsidR="0004370C" w:rsidRPr="003E25BD" w:rsidRDefault="0004370C" w:rsidP="0004370C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3314D" w14:textId="7E19D644" w:rsidR="0004370C" w:rsidRPr="003E25BD" w:rsidRDefault="0004370C" w:rsidP="0004370C">
            <w:pPr>
              <w:spacing w:line="276" w:lineRule="auto"/>
              <w:rPr>
                <w:lang w:val="lv-LV"/>
              </w:rPr>
            </w:pPr>
            <w:r>
              <w:rPr>
                <w:lang w:val="lv-LV" w:eastAsia="en-US"/>
              </w:rPr>
              <w:t>Audzēkņu parakstu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68C" w14:textId="77777777" w:rsidR="0004370C" w:rsidRPr="003E25BD" w:rsidRDefault="0004370C" w:rsidP="0004370C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E9EF3" w14:textId="403DF13B" w:rsidR="0004370C" w:rsidRPr="003E25BD" w:rsidRDefault="0004370C" w:rsidP="0004370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04370C" w:rsidRPr="003E25BD" w14:paraId="1BC0DD56" w14:textId="77777777" w:rsidTr="008B0DD6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04370C" w:rsidRPr="003E25BD" w:rsidRDefault="0004370C" w:rsidP="0004370C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04370C" w:rsidRPr="003E25BD" w14:paraId="664355AD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65116" w14:textId="549BF536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01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4E37C" w14:textId="72077A3D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Rīgas mākslas un mediju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B30F8" w14:textId="5DC6301A" w:rsidR="0004370C" w:rsidRPr="003E25BD" w:rsidRDefault="004C231E" w:rsidP="0004370C">
            <w:pPr>
              <w:pStyle w:val="Sarakstarindkopa"/>
              <w:ind w:left="0"/>
            </w:pPr>
            <w:proofErr w:type="spellStart"/>
            <w:r>
              <w:t>SkillsLatvia</w:t>
            </w:r>
            <w:proofErr w:type="spellEnd"/>
            <w:r>
              <w:t xml:space="preserve"> 2024 pusfināls “</w:t>
            </w:r>
            <w:r w:rsidR="0004370C">
              <w:t>Grafi</w:t>
            </w:r>
            <w:r>
              <w:t>s</w:t>
            </w:r>
            <w:r w:rsidR="0004370C">
              <w:t>kā dizaina tehnoloģ</w:t>
            </w:r>
            <w:r>
              <w:t>i</w:t>
            </w:r>
            <w:r w:rsidR="0004370C">
              <w:t>ja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4148E" w14:textId="77777777" w:rsidR="0004370C" w:rsidRDefault="0004370C" w:rsidP="0004370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V.Kaļeiņikova</w:t>
            </w:r>
            <w:proofErr w:type="spellEnd"/>
          </w:p>
          <w:p w14:paraId="68256D97" w14:textId="77777777" w:rsidR="0004370C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D. Runča</w:t>
            </w:r>
          </w:p>
          <w:p w14:paraId="1DA6542E" w14:textId="7EEA2A2B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1E394" w14:textId="2303EC06" w:rsidR="0004370C" w:rsidRPr="00912388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B00AE" w14:textId="47DC390C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6D796" w14:textId="7860BE89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4370C" w:rsidRPr="003E25BD" w14:paraId="67C35DA2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91E9E" w14:textId="19F86FBB" w:rsidR="0004370C" w:rsidRPr="00D75F40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08.</w:t>
            </w:r>
            <w:r w:rsidR="004C231E">
              <w:rPr>
                <w:lang w:val="lv-LV"/>
              </w:rPr>
              <w:t>0</w:t>
            </w:r>
            <w:r>
              <w:rPr>
                <w:lang w:val="lv-LV"/>
              </w:rPr>
              <w:t>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489912" w14:textId="214C6ABA" w:rsidR="0004370C" w:rsidRPr="00D75F40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Rīgas Tūrisma un radošās industrija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25232E" w14:textId="234BCAB9" w:rsidR="0004370C" w:rsidRPr="00D75F40" w:rsidRDefault="004C231E" w:rsidP="0004370C">
            <w:pPr>
              <w:pStyle w:val="Sarakstarindkopa"/>
              <w:ind w:left="0"/>
            </w:pPr>
            <w:proofErr w:type="spellStart"/>
            <w:r>
              <w:t>SkillsLatvia</w:t>
            </w:r>
            <w:proofErr w:type="spellEnd"/>
            <w:r>
              <w:t xml:space="preserve"> 2024 pusfināls “</w:t>
            </w:r>
            <w:r w:rsidR="0004370C">
              <w:t>Restorāna serviss</w:t>
            </w:r>
            <w:r w:rsidR="0004370C" w:rsidRPr="00B76B3E">
              <w:t>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385B06" w14:textId="77777777" w:rsidR="0004370C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 xml:space="preserve">I. </w:t>
            </w:r>
            <w:proofErr w:type="spellStart"/>
            <w:r>
              <w:rPr>
                <w:lang w:val="lv-LV"/>
              </w:rPr>
              <w:t>Rumpētre</w:t>
            </w:r>
            <w:proofErr w:type="spellEnd"/>
          </w:p>
          <w:p w14:paraId="64C354CE" w14:textId="2108C1E9" w:rsidR="0004370C" w:rsidRPr="00D75F40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94C69" w14:textId="1AEB6953" w:rsidR="0004370C" w:rsidRPr="00D75F40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52F5C" w14:textId="77777777" w:rsidR="0004370C" w:rsidRPr="00D75F40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6C6BE" w14:textId="6803BB1E" w:rsidR="0004370C" w:rsidRPr="00D75F40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4370C" w:rsidRPr="003E25BD" w14:paraId="6E350066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57D9F" w14:textId="672661EA" w:rsidR="0004370C" w:rsidRPr="00D75F40" w:rsidRDefault="0004370C" w:rsidP="0004370C">
            <w:pPr>
              <w:rPr>
                <w:rStyle w:val="spellingerror"/>
                <w:lang w:val="lv-LV"/>
              </w:rPr>
            </w:pPr>
            <w:r>
              <w:rPr>
                <w:lang w:val="lv-LV"/>
              </w:rPr>
              <w:t>08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10896" w14:textId="79095B36" w:rsidR="0004370C" w:rsidRPr="00D75F40" w:rsidRDefault="0004370C" w:rsidP="0004370C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Rīgas Tūrisma un radošās industrija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035BCD" w14:textId="2F8A0A12" w:rsidR="0004370C" w:rsidRPr="00D75F40" w:rsidRDefault="004C231E" w:rsidP="0004370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t>SkillsLatvia</w:t>
            </w:r>
            <w:proofErr w:type="spellEnd"/>
            <w:r>
              <w:t xml:space="preserve"> 2024 pusfināls “</w:t>
            </w:r>
            <w:r w:rsidR="0004370C">
              <w:t>Ēdienu gatavošana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C6BF3" w14:textId="77777777" w:rsidR="0004370C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 xml:space="preserve">I. </w:t>
            </w:r>
            <w:proofErr w:type="spellStart"/>
            <w:r>
              <w:rPr>
                <w:lang w:val="lv-LV"/>
              </w:rPr>
              <w:t>Rumpētre</w:t>
            </w:r>
            <w:proofErr w:type="spellEnd"/>
          </w:p>
          <w:p w14:paraId="3AE5A43C" w14:textId="62963E8A" w:rsidR="0004370C" w:rsidRPr="00D75F40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A66B2" w14:textId="5766A811" w:rsidR="0004370C" w:rsidRPr="00D75F40" w:rsidRDefault="0004370C" w:rsidP="0004370C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2666C" w14:textId="77777777" w:rsidR="0004370C" w:rsidRPr="00D75F40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401A13" w14:textId="38EA183D" w:rsidR="0004370C" w:rsidRPr="00D75F40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4370C" w:rsidRPr="003E25BD" w14:paraId="4A22CF32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12754" w14:textId="6D4B07BF" w:rsidR="0004370C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12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E7A64" w14:textId="33C00FC9" w:rsidR="0004370C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 xml:space="preserve">Tiešsaistē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9FCA2" w14:textId="6A2A596D" w:rsidR="0004370C" w:rsidRDefault="0004370C" w:rsidP="0004370C">
            <w:pPr>
              <w:pStyle w:val="Sarakstarindkopa"/>
              <w:ind w:left="0"/>
            </w:pPr>
            <w:r>
              <w:t>Atbalsta tikšanās JA Latvia “TECH TRACK” programmas dalībniek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4DB66F" w14:textId="75B58868" w:rsidR="0004370C" w:rsidRDefault="0004370C" w:rsidP="0004370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C8E9F" w14:textId="77777777" w:rsidR="0004370C" w:rsidRPr="00D75F40" w:rsidRDefault="0004370C" w:rsidP="0004370C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D862D9" w14:textId="77777777" w:rsidR="0004370C" w:rsidRPr="00D75F40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4E6B0" w14:textId="503EE781" w:rsidR="0004370C" w:rsidRDefault="0004370C" w:rsidP="0004370C">
            <w:pPr>
              <w:rPr>
                <w:lang w:val="lv-LV"/>
              </w:rPr>
            </w:pPr>
            <w:proofErr w:type="spellStart"/>
            <w:r w:rsidRPr="00D75F40">
              <w:rPr>
                <w:lang w:val="lv-LV"/>
              </w:rPr>
              <w:t>B.Liepiņa</w:t>
            </w:r>
            <w:proofErr w:type="spellEnd"/>
          </w:p>
        </w:tc>
      </w:tr>
      <w:tr w:rsidR="0004370C" w:rsidRPr="003E25BD" w14:paraId="1220FB90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61C7A9" w14:textId="6F3256EA" w:rsidR="0004370C" w:rsidRPr="00D75F40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13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358891" w14:textId="4856B44C" w:rsidR="0004370C" w:rsidRPr="00D75F40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FA066" w14:textId="77777777" w:rsidR="0004370C" w:rsidRPr="00CF60BB" w:rsidRDefault="0004370C" w:rsidP="0004370C">
            <w:pPr>
              <w:suppressAutoHyphens w:val="0"/>
              <w:spacing w:line="240" w:lineRule="auto"/>
            </w:pPr>
            <w:r w:rsidRPr="00CF60BB">
              <w:t xml:space="preserve">Ogres </w:t>
            </w:r>
            <w:proofErr w:type="spellStart"/>
            <w:r w:rsidRPr="00CF60BB">
              <w:t>tehnikuma</w:t>
            </w:r>
            <w:proofErr w:type="spellEnd"/>
            <w:r w:rsidRPr="00CF60BB">
              <w:t xml:space="preserve">  </w:t>
            </w:r>
            <w:proofErr w:type="spellStart"/>
            <w:r w:rsidRPr="00CF60BB">
              <w:t>profesionālais</w:t>
            </w:r>
            <w:proofErr w:type="spellEnd"/>
            <w:r w:rsidRPr="00CF60BB">
              <w:t xml:space="preserve"> </w:t>
            </w:r>
            <w:proofErr w:type="spellStart"/>
            <w:r w:rsidRPr="00CF60BB">
              <w:t>meistarības</w:t>
            </w:r>
            <w:proofErr w:type="spellEnd"/>
            <w:r w:rsidRPr="00CF60BB">
              <w:t xml:space="preserve"> atlases </w:t>
            </w:r>
            <w:proofErr w:type="spellStart"/>
            <w:r w:rsidRPr="00CF60BB">
              <w:t>konkurss</w:t>
            </w:r>
            <w:proofErr w:type="spellEnd"/>
            <w:r w:rsidRPr="00CF60BB">
              <w:t xml:space="preserve"> </w:t>
            </w:r>
          </w:p>
          <w:p w14:paraId="26C94C43" w14:textId="72C3EEB3" w:rsidR="0004370C" w:rsidRPr="00CF60BB" w:rsidRDefault="0004370C" w:rsidP="0004370C">
            <w:pPr>
              <w:suppressAutoHyphens w:val="0"/>
              <w:spacing w:line="240" w:lineRule="auto"/>
              <w:rPr>
                <w:kern w:val="0"/>
                <w:lang w:val="lv-LV" w:eastAsia="lv-LV"/>
              </w:rPr>
            </w:pPr>
            <w:proofErr w:type="gramStart"/>
            <w:r w:rsidRPr="00CF60BB">
              <w:t xml:space="preserve">“ </w:t>
            </w:r>
            <w:proofErr w:type="spellStart"/>
            <w:r w:rsidRPr="00CF60BB">
              <w:t>Kl</w:t>
            </w:r>
            <w:r w:rsidR="004C231E">
              <w:t>ientu</w:t>
            </w:r>
            <w:proofErr w:type="spellEnd"/>
            <w:proofErr w:type="gramEnd"/>
            <w:r w:rsidR="004C231E">
              <w:t xml:space="preserve"> </w:t>
            </w:r>
            <w:proofErr w:type="spellStart"/>
            <w:r w:rsidR="004C231E">
              <w:t>apkalpošanas</w:t>
            </w:r>
            <w:proofErr w:type="spellEnd"/>
            <w:r w:rsidR="004C231E">
              <w:t xml:space="preserve"> </w:t>
            </w:r>
            <w:proofErr w:type="spellStart"/>
            <w:r w:rsidR="004C231E">
              <w:t>speciālists</w:t>
            </w:r>
            <w:proofErr w:type="spellEnd"/>
            <w:r w:rsidR="004C231E">
              <w:t>” 2.-</w:t>
            </w:r>
            <w:r w:rsidRPr="00CF60BB">
              <w:t xml:space="preserve">3. </w:t>
            </w:r>
            <w:proofErr w:type="spellStart"/>
            <w:proofErr w:type="gramStart"/>
            <w:r w:rsidRPr="00CF60BB">
              <w:t>kur</w:t>
            </w:r>
            <w:r w:rsidR="004C231E">
              <w:t>s</w:t>
            </w:r>
            <w:r w:rsidRPr="00CF60BB">
              <w:t>u</w:t>
            </w:r>
            <w:proofErr w:type="spellEnd"/>
            <w:proofErr w:type="gramEnd"/>
            <w:r w:rsidRPr="00CF60BB">
              <w:t xml:space="preserve"> </w:t>
            </w:r>
            <w:proofErr w:type="spellStart"/>
            <w:r w:rsidRPr="00CF60BB">
              <w:t>audzēkņiem</w:t>
            </w:r>
            <w:proofErr w:type="spellEnd"/>
            <w:r w:rsidRPr="00CF60BB">
              <w:t>.</w:t>
            </w:r>
          </w:p>
          <w:p w14:paraId="0CC50B47" w14:textId="6CAF5092" w:rsidR="0004370C" w:rsidRPr="00D75F40" w:rsidRDefault="0004370C" w:rsidP="0004370C"/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F6CB3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Šerpa</w:t>
            </w:r>
          </w:p>
          <w:p w14:paraId="1A79D803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. Sergejeva </w:t>
            </w:r>
          </w:p>
          <w:p w14:paraId="7E4E6C25" w14:textId="799F3B35" w:rsidR="0004370C" w:rsidRPr="00D75F40" w:rsidRDefault="0004370C" w:rsidP="0004370C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7C0FA" w14:textId="5FE9D4C5" w:rsidR="0004370C" w:rsidRPr="00D75F40" w:rsidRDefault="0004370C" w:rsidP="0004370C">
            <w:pPr>
              <w:rPr>
                <w:color w:val="1F4E79" w:themeColor="accent1" w:themeShade="80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30246" w14:textId="77777777" w:rsidR="0004370C" w:rsidRPr="00D75F40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0B0DE6" w14:textId="4F609B6B" w:rsidR="0004370C" w:rsidRPr="00D75F40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4370C" w:rsidRPr="003E25BD" w14:paraId="2CA12DF7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13BD54" w14:textId="06C22F0A" w:rsidR="0004370C" w:rsidRPr="00D75F40" w:rsidRDefault="0004370C" w:rsidP="0004370C">
            <w:pPr>
              <w:rPr>
                <w:rStyle w:val="spellingerror"/>
                <w:lang w:val="lv-LV"/>
              </w:rPr>
            </w:pPr>
            <w:r>
              <w:rPr>
                <w:lang w:val="lv-LV"/>
              </w:rPr>
              <w:t>14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31756" w14:textId="0963BA51" w:rsidR="0004370C" w:rsidRPr="00D75F40" w:rsidRDefault="0004370C" w:rsidP="0004370C">
            <w:pPr>
              <w:rPr>
                <w:rStyle w:val="normaltextrun"/>
                <w:lang w:val="lv-LV"/>
              </w:rPr>
            </w:pPr>
            <w:r>
              <w:rPr>
                <w:lang w:val="lv-LV"/>
              </w:rPr>
              <w:t>Vidzemes Tehnoloģiju un dizaina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2ED38" w14:textId="33DBCBAB" w:rsidR="0004370C" w:rsidRPr="00D75F40" w:rsidRDefault="004C231E" w:rsidP="0004370C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>
              <w:t>SkillsLatvia</w:t>
            </w:r>
            <w:proofErr w:type="spellEnd"/>
            <w:r>
              <w:t xml:space="preserve"> 2024 pusfināls “</w:t>
            </w:r>
            <w:r w:rsidR="0004370C">
              <w:t>Mēbeļu izgatavošana</w:t>
            </w:r>
            <w:r w:rsidR="0004370C" w:rsidRPr="00B76B3E">
              <w:t>”</w:t>
            </w:r>
            <w:r w:rsidR="0004370C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EC494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.Alksnis</w:t>
            </w:r>
            <w:proofErr w:type="spellEnd"/>
          </w:p>
          <w:p w14:paraId="0508432D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Saulītis</w:t>
            </w:r>
          </w:p>
          <w:p w14:paraId="2905CDEC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.Sergejeva</w:t>
            </w:r>
            <w:proofErr w:type="spellEnd"/>
          </w:p>
          <w:p w14:paraId="10437947" w14:textId="20D18116" w:rsidR="0004370C" w:rsidRPr="00D75F40" w:rsidRDefault="0004370C" w:rsidP="0004370C">
            <w:pPr>
              <w:rPr>
                <w:rStyle w:val="normaltextrun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905CE8" w14:textId="715B9AB4" w:rsidR="0004370C" w:rsidRPr="00D75F40" w:rsidRDefault="0004370C" w:rsidP="0004370C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48E807" w14:textId="1961A54A" w:rsidR="0004370C" w:rsidRPr="00D75F40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A33C7" w14:textId="5EB98F87" w:rsidR="0004370C" w:rsidRPr="00D75F40" w:rsidRDefault="0004370C" w:rsidP="0004370C">
            <w:pPr>
              <w:rPr>
                <w:rStyle w:val="spellingerror"/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4370C" w:rsidRPr="003E25BD" w14:paraId="2956B4CF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4B9425" w14:textId="463FE47D" w:rsidR="0004370C" w:rsidRPr="00D75F40" w:rsidRDefault="0004370C" w:rsidP="0004370C">
            <w:pPr>
              <w:rPr>
                <w:rStyle w:val="spellingerror"/>
                <w:color w:val="FF0000"/>
                <w:lang w:val="lv-LV"/>
              </w:rPr>
            </w:pPr>
            <w:r>
              <w:rPr>
                <w:lang w:val="lv-LV"/>
              </w:rPr>
              <w:t>15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7F2D7A" w14:textId="725D4D82" w:rsidR="0004370C" w:rsidRPr="00D75F40" w:rsidRDefault="0004370C" w:rsidP="0004370C">
            <w:pPr>
              <w:rPr>
                <w:rStyle w:val="normaltextrun"/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Bauskas vidusskol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7997" w14:textId="00735D0E" w:rsidR="0004370C" w:rsidRPr="00D75F40" w:rsidRDefault="0004370C" w:rsidP="0004370C">
            <w:pPr>
              <w:pStyle w:val="Sarakstarindkopa"/>
              <w:ind w:left="0"/>
              <w:rPr>
                <w:rStyle w:val="normaltextrun"/>
                <w:color w:val="auto"/>
              </w:rPr>
            </w:pPr>
            <w:r>
              <w:t>Vizīte   Bauskas nov. skolās, tikšanās ar 9.klasē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54849" w14:textId="64C59A0E" w:rsidR="0004370C" w:rsidRPr="00D75F40" w:rsidRDefault="0004370C" w:rsidP="0004370C">
            <w:pPr>
              <w:rPr>
                <w:rStyle w:val="normaltextrun"/>
                <w:color w:val="auto"/>
              </w:rPr>
            </w:pPr>
            <w:r>
              <w:rPr>
                <w:color w:val="000000" w:themeColor="text1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2D55D" w14:textId="77777777" w:rsidR="0004370C" w:rsidRPr="00D75F40" w:rsidRDefault="0004370C" w:rsidP="0004370C">
            <w:pPr>
              <w:rPr>
                <w:rStyle w:val="normaltextrun"/>
                <w:color w:val="auto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024EE" w14:textId="77777777" w:rsidR="0004370C" w:rsidRPr="00D75F40" w:rsidRDefault="0004370C" w:rsidP="0004370C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C597A1" w14:textId="0BB3FF3B" w:rsidR="0004370C" w:rsidRPr="00D75F40" w:rsidRDefault="0004370C" w:rsidP="0004370C">
            <w:pPr>
              <w:rPr>
                <w:rStyle w:val="spellingerror"/>
                <w:color w:val="auto"/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4370C" w:rsidRPr="003E25BD" w14:paraId="4E37F55C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54458" w14:textId="67BB7DB0" w:rsidR="0004370C" w:rsidRPr="00D75F40" w:rsidRDefault="0004370C" w:rsidP="0004370C">
            <w:pPr>
              <w:rPr>
                <w:rStyle w:val="spellingerror"/>
                <w:color w:val="auto"/>
                <w:lang w:val="lv-LV"/>
              </w:rPr>
            </w:pPr>
            <w:r>
              <w:rPr>
                <w:lang w:val="lv-LV"/>
              </w:rPr>
              <w:t>16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4BD6FC" w14:textId="782C3FCA" w:rsidR="0004370C" w:rsidRPr="00D75F40" w:rsidRDefault="0004370C" w:rsidP="0004370C">
            <w:pPr>
              <w:rPr>
                <w:rStyle w:val="normaltextrun"/>
                <w:color w:val="auto"/>
                <w:lang w:val="lv-LV"/>
              </w:rPr>
            </w:pPr>
            <w:r w:rsidRPr="008C37A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83546B" w14:textId="12212C00" w:rsidR="0004370C" w:rsidRPr="00D75F40" w:rsidRDefault="0004370C" w:rsidP="0004370C">
            <w:pPr>
              <w:pStyle w:val="Sarakstarindkopa"/>
              <w:ind w:left="0"/>
              <w:rPr>
                <w:rStyle w:val="normaltextrun"/>
                <w:color w:val="auto"/>
              </w:rPr>
            </w:pPr>
            <w:r>
              <w:t>Babītes vsk.</w:t>
            </w:r>
            <w:r w:rsidR="004C231E">
              <w:t xml:space="preserve"> </w:t>
            </w:r>
            <w:r>
              <w:t>vizīte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4A62AA" w14:textId="6A90C8B9" w:rsidR="0004370C" w:rsidRPr="00D75F40" w:rsidRDefault="0004370C" w:rsidP="0004370C">
            <w:pPr>
              <w:rPr>
                <w:rStyle w:val="normaltextrun"/>
                <w:color w:val="auto"/>
              </w:rPr>
            </w:pPr>
            <w:r>
              <w:rPr>
                <w:lang w:val="lv-LV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7ECC6" w14:textId="2B6A0873" w:rsidR="0004370C" w:rsidRPr="00D75F40" w:rsidRDefault="0004370C" w:rsidP="0004370C">
            <w:pPr>
              <w:rPr>
                <w:rStyle w:val="normaltextrun"/>
                <w:color w:val="auto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0339AD" w14:textId="77777777" w:rsidR="0004370C" w:rsidRPr="00D75F40" w:rsidRDefault="0004370C" w:rsidP="0004370C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88234" w14:textId="4F716408" w:rsidR="0004370C" w:rsidRPr="00D75F40" w:rsidRDefault="0004370C" w:rsidP="0004370C">
            <w:pPr>
              <w:rPr>
                <w:rStyle w:val="spellingerror"/>
                <w:color w:val="auto"/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4370C" w:rsidRPr="003E25BD" w14:paraId="14AE8A6B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C6FE5" w14:textId="68A231FE" w:rsidR="0004370C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17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D58DE" w14:textId="27CC6B9C" w:rsidR="0004370C" w:rsidRPr="008C37A9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Valmier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70ABA" w14:textId="68490641" w:rsidR="0004370C" w:rsidRDefault="0004370C" w:rsidP="0004370C">
            <w:pPr>
              <w:pStyle w:val="Sarakstarindkopa"/>
              <w:ind w:left="0"/>
            </w:pPr>
            <w:r>
              <w:t>Reģionālais tirdziņš “Cits Bazārs Valmierā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3F62" w14:textId="5481C97F" w:rsidR="0004370C" w:rsidRDefault="0004370C" w:rsidP="0004370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38D30" w14:textId="77777777" w:rsidR="0004370C" w:rsidRPr="00D75F40" w:rsidRDefault="0004370C" w:rsidP="0004370C">
            <w:pPr>
              <w:rPr>
                <w:rStyle w:val="normaltextrun"/>
                <w:color w:val="auto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C2435" w14:textId="77777777" w:rsidR="0004370C" w:rsidRPr="00D75F40" w:rsidRDefault="0004370C" w:rsidP="0004370C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A5E0D1" w14:textId="121BFDD5" w:rsidR="0004370C" w:rsidRDefault="0004370C" w:rsidP="0004370C">
            <w:pPr>
              <w:rPr>
                <w:lang w:val="lv-LV"/>
              </w:rPr>
            </w:pPr>
            <w:proofErr w:type="spellStart"/>
            <w:r w:rsidRPr="00D75F40">
              <w:rPr>
                <w:lang w:val="lv-LV"/>
              </w:rPr>
              <w:t>B.Liepiņa</w:t>
            </w:r>
            <w:proofErr w:type="spellEnd"/>
          </w:p>
        </w:tc>
      </w:tr>
      <w:tr w:rsidR="0004370C" w:rsidRPr="003E25BD" w14:paraId="6D2BBEEF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F6E53" w14:textId="6B6FD1FD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20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8659B" w14:textId="38BC077D" w:rsidR="0004370C" w:rsidRPr="003E25BD" w:rsidRDefault="0004370C" w:rsidP="0004370C">
            <w:pPr>
              <w:rPr>
                <w:lang w:val="lv-LV"/>
              </w:rPr>
            </w:pPr>
            <w:r>
              <w:rPr>
                <w:rStyle w:val="normaltextrun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EC407" w14:textId="1DA1BD6A" w:rsidR="0004370C" w:rsidRPr="003E25BD" w:rsidRDefault="0004370C" w:rsidP="0004370C">
            <w:pPr>
              <w:pStyle w:val="Sarakstarindkopa"/>
              <w:ind w:left="0"/>
            </w:pPr>
            <w:r>
              <w:rPr>
                <w:rStyle w:val="normaltextrun"/>
              </w:rPr>
              <w:t>Ādažu vsk.</w:t>
            </w:r>
            <w:r w:rsidR="004C231E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vizīte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2F66A" w14:textId="3BB38656" w:rsidR="0004370C" w:rsidRPr="003E25BD" w:rsidRDefault="0004370C" w:rsidP="0004370C">
            <w:pPr>
              <w:rPr>
                <w:lang w:val="lv-LV"/>
              </w:rPr>
            </w:pPr>
            <w:r>
              <w:rPr>
                <w:rStyle w:val="normaltextrun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4315B" w14:textId="209D6DE9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461DC3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F0BA66" w14:textId="713564EF" w:rsidR="0004370C" w:rsidRPr="003E25BD" w:rsidRDefault="0004370C" w:rsidP="0004370C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B. Liepiņa</w:t>
            </w:r>
          </w:p>
        </w:tc>
      </w:tr>
      <w:tr w:rsidR="0004370C" w:rsidRPr="003E25BD" w14:paraId="2251437B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F60D80" w14:textId="60EC54F0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  <w:r w:rsidR="004C231E">
              <w:rPr>
                <w:lang w:val="lv-LV"/>
              </w:rPr>
              <w:t>.</w:t>
            </w:r>
            <w:r>
              <w:rPr>
                <w:lang w:val="lv-LV"/>
              </w:rPr>
              <w:t>-22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0C143" w14:textId="23F13654" w:rsidR="0004370C" w:rsidRPr="003E25BD" w:rsidRDefault="0004370C" w:rsidP="0004370C">
            <w:pPr>
              <w:rPr>
                <w:lang w:val="lv-LV"/>
              </w:rPr>
            </w:pPr>
            <w:r>
              <w:rPr>
                <w:rStyle w:val="normaltextrun"/>
                <w:lang w:val="lv-LV"/>
              </w:rPr>
              <w:t>Igaunija, Tartu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B31868" w14:textId="77BE0A61" w:rsidR="0004370C" w:rsidRPr="003E25BD" w:rsidRDefault="0004370C" w:rsidP="0004370C">
            <w:pPr>
              <w:pStyle w:val="Sarakstarindkopa"/>
              <w:ind w:left="0"/>
            </w:pPr>
            <w:r>
              <w:rPr>
                <w:rStyle w:val="normaltextrun"/>
              </w:rPr>
              <w:t xml:space="preserve">“Baltics </w:t>
            </w:r>
            <w:proofErr w:type="spellStart"/>
            <w:r>
              <w:rPr>
                <w:rStyle w:val="normaltextrun"/>
              </w:rPr>
              <w:t>Vet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Skills</w:t>
            </w:r>
            <w:proofErr w:type="spellEnd"/>
            <w:r>
              <w:rPr>
                <w:rStyle w:val="normaltextrun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13196" w14:textId="77777777" w:rsidR="0004370C" w:rsidRDefault="0004370C" w:rsidP="0004370C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I. </w:t>
            </w:r>
            <w:proofErr w:type="spellStart"/>
            <w:r>
              <w:rPr>
                <w:rStyle w:val="normaltextrun"/>
              </w:rPr>
              <w:t>Rumpētere</w:t>
            </w:r>
            <w:proofErr w:type="spellEnd"/>
          </w:p>
          <w:p w14:paraId="76BC2B4A" w14:textId="52F81531" w:rsidR="0004370C" w:rsidRPr="003E25BD" w:rsidRDefault="0004370C" w:rsidP="0004370C">
            <w:pPr>
              <w:rPr>
                <w:lang w:val="lv-LV"/>
              </w:rPr>
            </w:pPr>
            <w:r>
              <w:rPr>
                <w:rStyle w:val="normaltextrun"/>
              </w:rPr>
              <w:t xml:space="preserve">G. </w:t>
            </w:r>
            <w:proofErr w:type="spellStart"/>
            <w:r>
              <w:rPr>
                <w:rStyle w:val="normaltextrun"/>
              </w:rPr>
              <w:t>Sergejv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D5AA19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B506E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97383" w14:textId="1251E081" w:rsidR="0004370C" w:rsidRPr="003E25BD" w:rsidRDefault="0004370C" w:rsidP="0004370C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B. Liepiņa</w:t>
            </w:r>
          </w:p>
        </w:tc>
      </w:tr>
      <w:tr w:rsidR="0004370C" w:rsidRPr="003E25BD" w14:paraId="4F785CCC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73EFA" w14:textId="52B09208" w:rsidR="0004370C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22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7FB13" w14:textId="00B1BAC2" w:rsidR="0004370C" w:rsidRDefault="0004370C" w:rsidP="0004370C">
            <w:pPr>
              <w:rPr>
                <w:rStyle w:val="normaltextrun"/>
                <w:lang w:val="lv-LV"/>
              </w:rPr>
            </w:pPr>
            <w:r>
              <w:rPr>
                <w:lang w:val="lv-LV"/>
              </w:rPr>
              <w:t xml:space="preserve">RTU - Rīgā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97E44A" w14:textId="3D5650FC" w:rsidR="0004370C" w:rsidRDefault="0004370C" w:rsidP="0004370C">
            <w:pPr>
              <w:pStyle w:val="Sarakstarindkopa"/>
              <w:ind w:left="0"/>
              <w:rPr>
                <w:rStyle w:val="normaltextrun"/>
              </w:rPr>
            </w:pPr>
            <w:r>
              <w:t>JA Latvia “TECH TRACK” 2. meistarklas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DC34D" w14:textId="336DA958" w:rsidR="0004370C" w:rsidRDefault="0004370C" w:rsidP="0004370C">
            <w:pPr>
              <w:rPr>
                <w:rStyle w:val="normaltextrun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DA2156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DBB34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3A75C" w14:textId="11065316" w:rsidR="0004370C" w:rsidRDefault="0004370C" w:rsidP="0004370C">
            <w:pPr>
              <w:rPr>
                <w:rStyle w:val="spellingerror"/>
                <w:lang w:val="lv-LV"/>
              </w:rPr>
            </w:pPr>
            <w:proofErr w:type="spellStart"/>
            <w:r w:rsidRPr="00D75F40">
              <w:rPr>
                <w:lang w:val="lv-LV"/>
              </w:rPr>
              <w:t>B.Liepiņa</w:t>
            </w:r>
            <w:proofErr w:type="spellEnd"/>
          </w:p>
        </w:tc>
      </w:tr>
      <w:tr w:rsidR="0004370C" w:rsidRPr="003E25BD" w14:paraId="673EA0F4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4ECEC" w14:textId="59C17598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23. – 25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202C8" w14:textId="2DD4896A" w:rsidR="0004370C" w:rsidRPr="003E25BD" w:rsidRDefault="0004370C" w:rsidP="0004370C">
            <w:pPr>
              <w:rPr>
                <w:lang w:val="lv-LV"/>
              </w:rPr>
            </w:pPr>
            <w:r>
              <w:rPr>
                <w:rStyle w:val="normaltextrun"/>
                <w:color w:val="auto"/>
                <w:sz w:val="22"/>
                <w:szCs w:val="22"/>
                <w:lang w:val="lv-LV"/>
              </w:rPr>
              <w:t>Rīga izstāžu zāle Ķīpsal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1A5D3" w14:textId="342ADA89" w:rsidR="0004370C" w:rsidRPr="003E25BD" w:rsidRDefault="0004370C" w:rsidP="0004370C">
            <w:pPr>
              <w:pStyle w:val="Sarakstarindkopa"/>
              <w:ind w:left="0"/>
            </w:pPr>
            <w:r>
              <w:rPr>
                <w:rStyle w:val="normaltextrun"/>
                <w:color w:val="auto"/>
              </w:rPr>
              <w:t>Izstāde “</w:t>
            </w:r>
            <w:r w:rsidRPr="00E71996">
              <w:rPr>
                <w:rStyle w:val="normaltextrun"/>
                <w:color w:val="auto"/>
              </w:rPr>
              <w:t>SKOLA 2024</w:t>
            </w:r>
            <w:r>
              <w:rPr>
                <w:rStyle w:val="normaltextrun"/>
                <w:color w:val="auto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5DB39" w14:textId="47E7FA11" w:rsidR="0004370C" w:rsidRDefault="0004370C" w:rsidP="0004370C">
            <w:pPr>
              <w:rPr>
                <w:rStyle w:val="normaltextrun"/>
                <w:color w:val="auto"/>
              </w:rPr>
            </w:pPr>
            <w:proofErr w:type="spellStart"/>
            <w:r>
              <w:rPr>
                <w:rStyle w:val="normaltextrun"/>
                <w:color w:val="auto"/>
              </w:rPr>
              <w:t>B.Liepiņa</w:t>
            </w:r>
            <w:proofErr w:type="spellEnd"/>
          </w:p>
          <w:p w14:paraId="29712848" w14:textId="355E95B2" w:rsidR="0004370C" w:rsidRDefault="0004370C" w:rsidP="0004370C">
            <w:pPr>
              <w:rPr>
                <w:rStyle w:val="normaltextrun"/>
                <w:color w:val="auto"/>
              </w:rPr>
            </w:pPr>
            <w:proofErr w:type="spellStart"/>
            <w:r>
              <w:rPr>
                <w:rStyle w:val="normaltextrun"/>
                <w:color w:val="auto"/>
              </w:rPr>
              <w:t>K.Bicāne</w:t>
            </w:r>
            <w:proofErr w:type="spellEnd"/>
          </w:p>
          <w:p w14:paraId="08334A1A" w14:textId="446E63C2" w:rsidR="0004370C" w:rsidRPr="003E25BD" w:rsidRDefault="0004370C" w:rsidP="0004370C">
            <w:pPr>
              <w:rPr>
                <w:lang w:val="lv-LV"/>
              </w:rPr>
            </w:pPr>
            <w:r w:rsidRPr="00E71996">
              <w:rPr>
                <w:rStyle w:val="normaltextrun"/>
                <w:color w:val="auto"/>
              </w:rPr>
              <w:t>G.</w:t>
            </w:r>
            <w:r>
              <w:rPr>
                <w:rStyle w:val="normaltextrun"/>
                <w:color w:val="auto"/>
              </w:rPr>
              <w:t xml:space="preserve"> </w:t>
            </w:r>
            <w:r w:rsidRPr="00E71996">
              <w:rPr>
                <w:rStyle w:val="normaltextrun"/>
                <w:color w:val="auto"/>
              </w:rPr>
              <w:t>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AE6EA2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7169D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8B761B" w14:textId="0B2AC087" w:rsidR="0004370C" w:rsidRPr="003E25BD" w:rsidRDefault="0004370C" w:rsidP="0004370C">
            <w:pPr>
              <w:rPr>
                <w:lang w:val="lv-LV"/>
              </w:rPr>
            </w:pPr>
            <w:r w:rsidRPr="00E71996">
              <w:rPr>
                <w:rStyle w:val="spellingerror"/>
                <w:color w:val="auto"/>
                <w:lang w:val="lv-LV"/>
              </w:rPr>
              <w:t>B.</w:t>
            </w:r>
            <w:r>
              <w:rPr>
                <w:rStyle w:val="spellingerror"/>
                <w:color w:val="auto"/>
                <w:lang w:val="lv-LV"/>
              </w:rPr>
              <w:t xml:space="preserve"> </w:t>
            </w:r>
            <w:r w:rsidRPr="00E71996">
              <w:rPr>
                <w:rStyle w:val="spellingerror"/>
                <w:color w:val="auto"/>
                <w:lang w:val="lv-LV"/>
              </w:rPr>
              <w:t>Liepiņa</w:t>
            </w:r>
          </w:p>
        </w:tc>
      </w:tr>
      <w:tr w:rsidR="0004370C" w:rsidRPr="003E25BD" w14:paraId="37F17842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AC1E1" w14:textId="42F931A4" w:rsidR="0004370C" w:rsidRPr="003E25BD" w:rsidRDefault="0004370C" w:rsidP="0004370C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27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8CBA45" w14:textId="6EFB07A1" w:rsidR="0004370C" w:rsidRPr="003E25BD" w:rsidRDefault="0004370C" w:rsidP="0004370C">
            <w:pPr>
              <w:rPr>
                <w:lang w:val="lv-LV"/>
              </w:rPr>
            </w:pPr>
            <w:r w:rsidRPr="00E71996">
              <w:rPr>
                <w:rStyle w:val="normaltextrun"/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D2A143" w14:textId="1242222E" w:rsidR="0004370C" w:rsidRPr="002B0DA8" w:rsidRDefault="0004370C" w:rsidP="0004370C">
            <w:pPr>
              <w:suppressAutoHyphens w:val="0"/>
              <w:spacing w:line="240" w:lineRule="auto"/>
              <w:rPr>
                <w:color w:val="auto"/>
                <w:kern w:val="0"/>
                <w:lang w:val="lv-LV" w:eastAsia="lv-LV"/>
              </w:rPr>
            </w:pPr>
            <w:proofErr w:type="gramStart"/>
            <w:r>
              <w:rPr>
                <w:color w:val="auto"/>
              </w:rPr>
              <w:t>Ogres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hniku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fesionāla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istarības</w:t>
            </w:r>
            <w:proofErr w:type="spellEnd"/>
            <w:r>
              <w:rPr>
                <w:color w:val="auto"/>
              </w:rPr>
              <w:t xml:space="preserve"> atlases </w:t>
            </w:r>
            <w:proofErr w:type="spellStart"/>
            <w:r>
              <w:rPr>
                <w:color w:val="auto"/>
              </w:rPr>
              <w:t>konkurss</w:t>
            </w:r>
            <w:proofErr w:type="spellEnd"/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Elektronik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hniķis</w:t>
            </w:r>
            <w:proofErr w:type="spellEnd"/>
            <w:r>
              <w:rPr>
                <w:color w:val="auto"/>
              </w:rPr>
              <w:t xml:space="preserve">”, 2. </w:t>
            </w:r>
            <w:proofErr w:type="gramStart"/>
            <w:r>
              <w:rPr>
                <w:color w:val="auto"/>
              </w:rPr>
              <w:t>un</w:t>
            </w:r>
            <w:proofErr w:type="gramEnd"/>
            <w:r>
              <w:rPr>
                <w:color w:val="auto"/>
              </w:rPr>
              <w:t xml:space="preserve"> 3. </w:t>
            </w:r>
            <w:proofErr w:type="spellStart"/>
            <w:proofErr w:type="gramStart"/>
            <w:r>
              <w:rPr>
                <w:color w:val="auto"/>
              </w:rPr>
              <w:t>kursa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udzēkņiem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669C9" w14:textId="77777777" w:rsidR="0004370C" w:rsidRDefault="0004370C" w:rsidP="0004370C">
            <w:pPr>
              <w:rPr>
                <w:rStyle w:val="normaltextrun"/>
                <w:color w:val="auto"/>
              </w:rPr>
            </w:pPr>
            <w:r w:rsidRPr="00E71996">
              <w:rPr>
                <w:rStyle w:val="normaltextrun"/>
                <w:color w:val="auto"/>
              </w:rPr>
              <w:t>S.</w:t>
            </w:r>
            <w:r>
              <w:rPr>
                <w:rStyle w:val="normaltextrun"/>
                <w:color w:val="auto"/>
              </w:rPr>
              <w:t xml:space="preserve"> </w:t>
            </w:r>
            <w:r w:rsidRPr="00E71996">
              <w:rPr>
                <w:rStyle w:val="normaltextrun"/>
                <w:color w:val="auto"/>
              </w:rPr>
              <w:t>Šerpa</w:t>
            </w:r>
          </w:p>
          <w:p w14:paraId="30150668" w14:textId="77777777" w:rsidR="0004370C" w:rsidRPr="00E71996" w:rsidRDefault="0004370C" w:rsidP="0004370C">
            <w:pPr>
              <w:rPr>
                <w:rStyle w:val="normaltextrun"/>
                <w:color w:val="auto"/>
              </w:rPr>
            </w:pPr>
            <w:r w:rsidRPr="00E71996">
              <w:rPr>
                <w:rStyle w:val="normaltextrun"/>
                <w:color w:val="auto"/>
              </w:rPr>
              <w:t>G. Sergejeva</w:t>
            </w:r>
          </w:p>
          <w:p w14:paraId="75816A04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D2420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F9F17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7096C" w14:textId="31A39B13" w:rsidR="0004370C" w:rsidRPr="003E25BD" w:rsidRDefault="0004370C" w:rsidP="0004370C">
            <w:pPr>
              <w:rPr>
                <w:lang w:val="lv-LV"/>
              </w:rPr>
            </w:pPr>
            <w:r w:rsidRPr="00E71996">
              <w:rPr>
                <w:rStyle w:val="spellingerror"/>
                <w:color w:val="auto"/>
                <w:lang w:val="lv-LV"/>
              </w:rPr>
              <w:t>B.</w:t>
            </w:r>
            <w:r>
              <w:rPr>
                <w:rStyle w:val="spellingerror"/>
                <w:color w:val="auto"/>
                <w:lang w:val="lv-LV"/>
              </w:rPr>
              <w:t xml:space="preserve"> </w:t>
            </w:r>
            <w:r w:rsidRPr="00E71996">
              <w:rPr>
                <w:rStyle w:val="spellingerror"/>
                <w:color w:val="auto"/>
                <w:lang w:val="lv-LV"/>
              </w:rPr>
              <w:t>Liepiņa</w:t>
            </w:r>
          </w:p>
        </w:tc>
      </w:tr>
      <w:tr w:rsidR="0004370C" w:rsidRPr="003E25BD" w14:paraId="2127E09D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FB056" w14:textId="386507B5" w:rsidR="0004370C" w:rsidRPr="00E71996" w:rsidRDefault="0004370C" w:rsidP="0004370C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7.-29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8C9E52" w14:textId="2FA880FE" w:rsidR="0004370C" w:rsidRPr="00E71996" w:rsidRDefault="0004370C" w:rsidP="0004370C">
            <w:pPr>
              <w:rPr>
                <w:rStyle w:val="normaltextrun"/>
                <w:color w:val="auto"/>
                <w:lang w:val="lv-LV"/>
              </w:rPr>
            </w:pPr>
            <w:r>
              <w:rPr>
                <w:lang w:val="lv-LV"/>
              </w:rPr>
              <w:t>Rīg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A289C7" w14:textId="6E69647E" w:rsidR="0004370C" w:rsidRDefault="0004370C" w:rsidP="0004370C">
            <w:pPr>
              <w:suppressAutoHyphens w:val="0"/>
              <w:spacing w:line="240" w:lineRule="auto"/>
              <w:rPr>
                <w:color w:val="auto"/>
              </w:rPr>
            </w:pPr>
            <w:r>
              <w:t>International Student Company Festiv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C76E6" w14:textId="5C4115E8" w:rsidR="0004370C" w:rsidRPr="00E71996" w:rsidRDefault="0004370C" w:rsidP="0004370C">
            <w:pPr>
              <w:rPr>
                <w:rStyle w:val="normaltextrun"/>
                <w:color w:val="auto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A4D10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B5427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82107" w14:textId="47F240EB" w:rsidR="0004370C" w:rsidRPr="00E71996" w:rsidRDefault="0004370C" w:rsidP="0004370C">
            <w:pPr>
              <w:rPr>
                <w:rStyle w:val="spellingerror"/>
                <w:color w:val="auto"/>
                <w:lang w:val="lv-LV"/>
              </w:rPr>
            </w:pPr>
            <w:proofErr w:type="spellStart"/>
            <w:r w:rsidRPr="00D75F40">
              <w:rPr>
                <w:lang w:val="lv-LV"/>
              </w:rPr>
              <w:t>B.Liepiņa</w:t>
            </w:r>
            <w:proofErr w:type="spellEnd"/>
          </w:p>
        </w:tc>
      </w:tr>
      <w:tr w:rsidR="0004370C" w:rsidRPr="003E25BD" w14:paraId="5DB33740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B4A065" w14:textId="62C61714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29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A3734" w14:textId="29F0A16F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A4B10A" w14:textId="0F6DE0E4" w:rsidR="0004370C" w:rsidRPr="003E25BD" w:rsidRDefault="0004370C" w:rsidP="0004370C">
            <w:pPr>
              <w:pStyle w:val="Sarakstarindkopa"/>
              <w:ind w:left="0"/>
            </w:pPr>
            <w:r>
              <w:rPr>
                <w:color w:val="000000" w:themeColor="text1"/>
              </w:rPr>
              <w:t>“Karjeras pēcpusdiena”, tematika pēc pieprasījum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89CE1" w14:textId="05593BD6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75230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B8A4E0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99EA02" w14:textId="4B592C46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4370C" w:rsidRPr="003E25BD" w14:paraId="307F2BB6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D6FDC" w14:textId="589D4D64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29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9328D" w14:textId="3F0C0C6F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Jelgavas tehnikumu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5506B8" w14:textId="7A6D3EB2" w:rsidR="0004370C" w:rsidRPr="003E25BD" w:rsidRDefault="004C231E" w:rsidP="0004370C">
            <w:pPr>
              <w:pStyle w:val="Sarakstarindkopa"/>
              <w:ind w:left="0"/>
            </w:pPr>
            <w:proofErr w:type="spellStart"/>
            <w:r>
              <w:t>SkillsLatvia</w:t>
            </w:r>
            <w:proofErr w:type="spellEnd"/>
            <w:r>
              <w:t xml:space="preserve"> 2024 pusfināls “</w:t>
            </w:r>
            <w:r w:rsidR="0004370C">
              <w:t>Datortīklu administrēšana</w:t>
            </w:r>
            <w:r w:rsidR="0004370C" w:rsidRPr="00B76B3E">
              <w:t>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14B4E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Šerpa</w:t>
            </w:r>
          </w:p>
          <w:p w14:paraId="3EEF7CDD" w14:textId="5D02B8C4" w:rsidR="0004370C" w:rsidRPr="003E25BD" w:rsidRDefault="0004370C" w:rsidP="0004370C">
            <w:pPr>
              <w:rPr>
                <w:lang w:val="lv-LV"/>
              </w:rPr>
            </w:pPr>
            <w:r>
              <w:rPr>
                <w:color w:val="000000" w:themeColor="text1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5F0B9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4092CC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C4851" w14:textId="4C771157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4370C" w:rsidRPr="003E25BD" w14:paraId="54F0A309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D758B" w14:textId="72E55064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29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31D94" w14:textId="6E34B512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Valmiera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28690" w14:textId="7713699F" w:rsidR="0004370C" w:rsidRPr="003E25BD" w:rsidRDefault="0004370C" w:rsidP="0004370C">
            <w:pPr>
              <w:pStyle w:val="Sarakstarindkopa"/>
              <w:ind w:left="0"/>
            </w:pPr>
            <w:r>
              <w:t>Profesionālais meistarības konkurss “Klientu apkalpošanas speciālist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80328" w14:textId="77777777" w:rsidR="0004370C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S. Šerpa</w:t>
            </w:r>
          </w:p>
          <w:p w14:paraId="49212D4F" w14:textId="1A2DDBE4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4183A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22B76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39FECC" w14:textId="6C5982CE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4370C" w:rsidRPr="003E25BD" w14:paraId="6E1831B3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11EF4BE6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26E5D" w14:textId="243F84A2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403A5" w14:textId="33CFF8AB" w:rsidR="0004370C" w:rsidRPr="003E25BD" w:rsidRDefault="0004370C" w:rsidP="0004370C">
            <w:pPr>
              <w:pStyle w:val="Sarakstarindkopa"/>
              <w:ind w:left="0"/>
            </w:pPr>
            <w:r>
              <w:t>“Karjeras stunda” 2. – 3. kursi,  8.nod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31CDC" w14:textId="4C838C57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E398E2" w14:textId="3C6320CB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87F21" w14:textId="12B787FB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6DABC5BC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4370C" w:rsidRPr="00F42803" w14:paraId="19FF312B" w14:textId="77777777" w:rsidTr="008B0DD6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04370C" w:rsidRPr="003E25BD" w:rsidRDefault="0004370C" w:rsidP="0004370C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lastRenderedPageBreak/>
              <w:t>Nozarē strādājošo un citu personu profesionālās tālākizglītības un pilnveides pasākumi</w:t>
            </w:r>
          </w:p>
        </w:tc>
      </w:tr>
      <w:tr w:rsidR="0004370C" w:rsidRPr="003E25BD" w14:paraId="0A4F7224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288A6BED" w:rsidR="0004370C" w:rsidRPr="00444C72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5497605B" w:rsidR="0004370C" w:rsidRPr="00444C72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52294" w14:textId="1175BB99" w:rsidR="0004370C" w:rsidRPr="00423D62" w:rsidRDefault="0004370C" w:rsidP="0004370C">
            <w:pPr>
              <w:suppressAutoHyphens w:val="0"/>
              <w:spacing w:line="240" w:lineRule="auto"/>
              <w:rPr>
                <w:lang w:val="lv-LV"/>
              </w:rPr>
            </w:pPr>
            <w:r>
              <w:t xml:space="preserve">ESF </w:t>
            </w:r>
            <w:proofErr w:type="spellStart"/>
            <w:r>
              <w:t>projekta</w:t>
            </w:r>
            <w:proofErr w:type="spellEnd"/>
            <w:r>
              <w:t xml:space="preserve"> “</w:t>
            </w:r>
            <w:proofErr w:type="spellStart"/>
            <w:r>
              <w:t>Atbalsts</w:t>
            </w:r>
            <w:proofErr w:type="spellEnd"/>
            <w:r>
              <w:t xml:space="preserve"> </w:t>
            </w:r>
            <w:proofErr w:type="spellStart"/>
            <w:r>
              <w:t>bezdarbnieku</w:t>
            </w:r>
            <w:proofErr w:type="spellEnd"/>
            <w:r>
              <w:t xml:space="preserve"> </w:t>
            </w:r>
            <w:proofErr w:type="spellStart"/>
            <w:r>
              <w:t>izglītībai</w:t>
            </w:r>
            <w:proofErr w:type="spellEnd"/>
            <w:r>
              <w:t xml:space="preserve">” Nr. 7.1.1.0/15/I/001 </w:t>
            </w:r>
            <w:proofErr w:type="spellStart"/>
            <w:proofErr w:type="gramStart"/>
            <w:r>
              <w:t>ietvaros</w:t>
            </w:r>
            <w:proofErr w:type="spellEnd"/>
            <w:r>
              <w:t xml:space="preserve">  </w:t>
            </w:r>
            <w:proofErr w:type="spellStart"/>
            <w:r>
              <w:t>neformālā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“</w:t>
            </w:r>
            <w:proofErr w:type="spellStart"/>
            <w:r>
              <w:t>Datorzinības</w:t>
            </w:r>
            <w:proofErr w:type="spellEnd"/>
            <w:r>
              <w:t xml:space="preserve"> (bez </w:t>
            </w:r>
            <w:proofErr w:type="spellStart"/>
            <w:r>
              <w:t>priekšzināšanām</w:t>
            </w:r>
            <w:proofErr w:type="spellEnd"/>
            <w:r>
              <w:t xml:space="preserve">” (120 </w:t>
            </w:r>
            <w:proofErr w:type="spellStart"/>
            <w:r>
              <w:t>st.</w:t>
            </w:r>
            <w:proofErr w:type="spellEnd"/>
            <w:r>
              <w:t>)-</w:t>
            </w:r>
            <w:proofErr w:type="spellStart"/>
            <w:r>
              <w:t>izsludinā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7DCDA8" w14:textId="7E5B4F64" w:rsidR="0004370C" w:rsidRPr="00444C72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I.Grīn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A2D7" w14:textId="4AD4D842" w:rsidR="0004370C" w:rsidRPr="00444C72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NVA CV un vakanču portālā aizpildīta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355C9" w14:textId="3DFD52D4" w:rsidR="0004370C" w:rsidRPr="00444C72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1F0B1" w14:textId="7BDCDBAD" w:rsidR="0004370C" w:rsidRPr="00444C72" w:rsidRDefault="0004370C" w:rsidP="0004370C">
            <w:pPr>
              <w:rPr>
                <w:lang w:val="lv-LV"/>
              </w:rPr>
            </w:pPr>
            <w:r w:rsidRPr="00D75F40">
              <w:rPr>
                <w:lang w:val="lv-LV"/>
              </w:rPr>
              <w:t>B.Liepiņa</w:t>
            </w:r>
          </w:p>
        </w:tc>
      </w:tr>
      <w:tr w:rsidR="0004370C" w:rsidRPr="003E25BD" w14:paraId="13D5A05B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5A2C6" w14:textId="6B2CDAAC" w:rsidR="0004370C" w:rsidRPr="00444C72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275F2" w14:textId="602C17EC" w:rsidR="0004370C" w:rsidRPr="00444C72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6762C" w14:textId="50D4E8AF" w:rsidR="0004370C" w:rsidRDefault="0004370C" w:rsidP="0004370C">
            <w:pPr>
              <w:suppressAutoHyphens w:val="0"/>
              <w:spacing w:line="240" w:lineRule="auto"/>
            </w:pPr>
            <w:proofErr w:type="spellStart"/>
            <w:r>
              <w:t>Reklāmas</w:t>
            </w:r>
            <w:proofErr w:type="spellEnd"/>
            <w:r>
              <w:t xml:space="preserve"> </w:t>
            </w:r>
            <w:proofErr w:type="spellStart"/>
            <w:r>
              <w:t>ievietošana</w:t>
            </w:r>
            <w:proofErr w:type="spellEnd"/>
            <w:r>
              <w:t xml:space="preserve"> </w:t>
            </w:r>
            <w:proofErr w:type="spellStart"/>
            <w:r>
              <w:t>maksas</w:t>
            </w:r>
            <w:proofErr w:type="spellEnd"/>
            <w:r>
              <w:t xml:space="preserve"> </w:t>
            </w:r>
            <w:proofErr w:type="spellStart"/>
            <w:r>
              <w:t>neformālās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ām</w:t>
            </w:r>
            <w:proofErr w:type="spellEnd"/>
            <w:r>
              <w:t>:</w:t>
            </w:r>
          </w:p>
          <w:p w14:paraId="1D93B0E3" w14:textId="77777777" w:rsidR="004C231E" w:rsidRDefault="0004370C" w:rsidP="0004370C">
            <w:pPr>
              <w:pStyle w:val="Sarakstarindkopa"/>
              <w:numPr>
                <w:ilvl w:val="0"/>
                <w:numId w:val="10"/>
              </w:numPr>
              <w:suppressAutoHyphens w:val="0"/>
              <w:spacing w:line="240" w:lineRule="auto"/>
            </w:pPr>
            <w:r>
              <w:t xml:space="preserve">“Apmācība darbam ar motorzāģi un </w:t>
            </w:r>
            <w:proofErr w:type="spellStart"/>
            <w:r>
              <w:t>krūmgriezi</w:t>
            </w:r>
            <w:proofErr w:type="spellEnd"/>
            <w:r>
              <w:t>” (60 st.)</w:t>
            </w:r>
            <w:r w:rsidR="004C231E">
              <w:t>;</w:t>
            </w:r>
          </w:p>
          <w:p w14:paraId="26FEC10E" w14:textId="77777777" w:rsidR="004C231E" w:rsidRDefault="0004370C" w:rsidP="0004370C">
            <w:pPr>
              <w:pStyle w:val="Sarakstarindkopa"/>
              <w:numPr>
                <w:ilvl w:val="0"/>
                <w:numId w:val="10"/>
              </w:numPr>
              <w:suppressAutoHyphens w:val="0"/>
              <w:spacing w:line="240" w:lineRule="auto"/>
            </w:pPr>
            <w:r>
              <w:t>“Apmācība darbam ar motorzāģi (ar praktiskā darba iemaņām)” (46 st.)</w:t>
            </w:r>
            <w:r w:rsidR="004C231E">
              <w:t>;</w:t>
            </w:r>
          </w:p>
          <w:p w14:paraId="001FE26B" w14:textId="77777777" w:rsidR="004C231E" w:rsidRDefault="0004370C" w:rsidP="0004370C">
            <w:pPr>
              <w:pStyle w:val="Sarakstarindkopa"/>
              <w:numPr>
                <w:ilvl w:val="0"/>
                <w:numId w:val="10"/>
              </w:numPr>
              <w:suppressAutoHyphens w:val="0"/>
              <w:spacing w:line="240" w:lineRule="auto"/>
            </w:pPr>
            <w:r>
              <w:t>“Individuālā apmācība darbā ar motorzāģi”</w:t>
            </w:r>
            <w:r w:rsidR="004C231E">
              <w:t>;</w:t>
            </w:r>
          </w:p>
          <w:p w14:paraId="7D2148AF" w14:textId="77777777" w:rsidR="004C231E" w:rsidRDefault="0004370C" w:rsidP="0004370C">
            <w:pPr>
              <w:pStyle w:val="Sarakstarindkopa"/>
              <w:numPr>
                <w:ilvl w:val="0"/>
                <w:numId w:val="10"/>
              </w:numPr>
              <w:suppressAutoHyphens w:val="0"/>
              <w:spacing w:line="240" w:lineRule="auto"/>
            </w:pPr>
            <w:r>
              <w:t xml:space="preserve">“MS Excel pielietošana datu </w:t>
            </w:r>
            <w:proofErr w:type="spellStart"/>
            <w:r>
              <w:t>analizēšanā</w:t>
            </w:r>
            <w:proofErr w:type="spellEnd"/>
            <w:r>
              <w:t>” (36 st.)</w:t>
            </w:r>
            <w:r w:rsidR="004C231E">
              <w:t>;</w:t>
            </w:r>
          </w:p>
          <w:p w14:paraId="2493B3F6" w14:textId="286F3EF6" w:rsidR="0004370C" w:rsidRPr="00A30494" w:rsidRDefault="0004370C" w:rsidP="0004370C">
            <w:pPr>
              <w:pStyle w:val="Sarakstarindkopa"/>
              <w:numPr>
                <w:ilvl w:val="0"/>
                <w:numId w:val="10"/>
              </w:numPr>
              <w:suppressAutoHyphens w:val="0"/>
              <w:spacing w:line="240" w:lineRule="auto"/>
            </w:pPr>
            <w:r>
              <w:t>“Mežsaimniecības pamati” (80 st.)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B9F2F" w14:textId="2AD5E07B" w:rsidR="0004370C" w:rsidRPr="00444C72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I.Grīn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6BE78" w14:textId="7092EA33" w:rsidR="0004370C" w:rsidRPr="00444C72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Reklāmas ievietošana soc. tīklos un OVT mājas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85C6C0" w14:textId="77777777" w:rsidR="0004370C" w:rsidRPr="00444C72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26A6B2" w14:textId="3E54126B" w:rsidR="0004370C" w:rsidRPr="00444C72" w:rsidRDefault="0004370C" w:rsidP="0004370C">
            <w:pPr>
              <w:rPr>
                <w:lang w:val="lv-LV"/>
              </w:rPr>
            </w:pPr>
            <w:r w:rsidRPr="00D75F40">
              <w:rPr>
                <w:lang w:val="lv-LV"/>
              </w:rPr>
              <w:t>B.Liepiņa</w:t>
            </w:r>
          </w:p>
        </w:tc>
      </w:tr>
      <w:tr w:rsidR="0004370C" w:rsidRPr="003E25BD" w14:paraId="14506969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ACFF6" w14:textId="7047E918" w:rsidR="0004370C" w:rsidRPr="00444C72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8BC80" w14:textId="11C62007" w:rsidR="0004370C" w:rsidRPr="00444C72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 xml:space="preserve">Ogres tehnikums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453D0" w14:textId="7F087F99" w:rsidR="0004370C" w:rsidRPr="002B7076" w:rsidRDefault="0004370C" w:rsidP="0004370C">
            <w:pPr>
              <w:pStyle w:val="Sarakstarindkopa"/>
              <w:suppressAutoHyphens w:val="0"/>
              <w:spacing w:line="240" w:lineRule="auto"/>
              <w:ind w:left="0"/>
            </w:pPr>
            <w:r>
              <w:t xml:space="preserve">Profesionālās tālākizglītības programmas “Dārzu un parku kopšana”, </w:t>
            </w:r>
            <w:r w:rsidR="00E409D5">
              <w:t xml:space="preserve">profesionālā kvalifikācija </w:t>
            </w:r>
            <w:proofErr w:type="spellStart"/>
            <w:r>
              <w:t>kokkopis</w:t>
            </w:r>
            <w:proofErr w:type="spellEnd"/>
            <w:r>
              <w:t xml:space="preserve"> </w:t>
            </w:r>
            <w:proofErr w:type="spellStart"/>
            <w:r>
              <w:t>arborists</w:t>
            </w:r>
            <w:proofErr w:type="spellEnd"/>
            <w:r>
              <w:t xml:space="preserve">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0402F" w14:textId="78C76C01" w:rsidR="0004370C" w:rsidRPr="00444C72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 xml:space="preserve">M. Bergmane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5B1B05" w14:textId="56A1C33E" w:rsidR="0004370C" w:rsidRPr="00444C72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887C0" w14:textId="77777777" w:rsidR="0004370C" w:rsidRPr="00444C72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CB108" w14:textId="5007D8AA" w:rsidR="0004370C" w:rsidRPr="00444C72" w:rsidRDefault="0004370C" w:rsidP="0004370C">
            <w:pPr>
              <w:rPr>
                <w:lang w:val="lv-LV"/>
              </w:rPr>
            </w:pPr>
            <w:r w:rsidRPr="00D75F40">
              <w:rPr>
                <w:lang w:val="lv-LV"/>
              </w:rPr>
              <w:t>B.Liepiņa</w:t>
            </w:r>
          </w:p>
        </w:tc>
      </w:tr>
      <w:tr w:rsidR="0004370C" w:rsidRPr="003E25BD" w14:paraId="0FCE552E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0F0C1BE8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5E975883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 xml:space="preserve">Ogres tehnikums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97DC0" w14:textId="24608E08" w:rsidR="0004370C" w:rsidRPr="001232A7" w:rsidRDefault="0004370C" w:rsidP="0004370C">
            <w:pPr>
              <w:suppressAutoHyphens w:val="0"/>
              <w:spacing w:line="240" w:lineRule="auto"/>
              <w:rPr>
                <w:lang w:val="lv-LV"/>
              </w:rPr>
            </w:pPr>
            <w:proofErr w:type="spellStart"/>
            <w:r>
              <w:t>Profesionālās</w:t>
            </w:r>
            <w:proofErr w:type="spellEnd"/>
            <w:r>
              <w:t xml:space="preserve"> </w:t>
            </w:r>
            <w:proofErr w:type="spellStart"/>
            <w:r>
              <w:t>pilnveides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“</w:t>
            </w:r>
            <w:proofErr w:type="spellStart"/>
            <w:r>
              <w:t>Dārza</w:t>
            </w:r>
            <w:proofErr w:type="spellEnd"/>
            <w:r>
              <w:t xml:space="preserve"> </w:t>
            </w:r>
            <w:proofErr w:type="spellStart"/>
            <w:r>
              <w:t>ainavu</w:t>
            </w:r>
            <w:proofErr w:type="spellEnd"/>
            <w:r>
              <w:t xml:space="preserve"> </w:t>
            </w:r>
            <w:proofErr w:type="spellStart"/>
            <w:r>
              <w:t>plānošana</w:t>
            </w:r>
            <w:proofErr w:type="spellEnd"/>
            <w:r>
              <w:t xml:space="preserve">” </w:t>
            </w:r>
            <w:proofErr w:type="spellStart"/>
            <w:r>
              <w:t>īsten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A1613" w14:textId="273597CF" w:rsidR="0004370C" w:rsidRPr="003E25BD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5BB2C134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882CB" w14:textId="580FD915" w:rsidR="0004370C" w:rsidRPr="003E25BD" w:rsidRDefault="0004370C" w:rsidP="0004370C">
            <w:pPr>
              <w:rPr>
                <w:lang w:val="lv-LV"/>
              </w:rPr>
            </w:pPr>
            <w:r w:rsidRPr="00D75F40">
              <w:rPr>
                <w:lang w:val="lv-LV"/>
              </w:rPr>
              <w:t>B.Liepiņa</w:t>
            </w:r>
          </w:p>
        </w:tc>
      </w:tr>
      <w:tr w:rsidR="0004370C" w:rsidRPr="00423D62" w14:paraId="7E51C969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D5AAB" w14:textId="5B3B054F" w:rsidR="0004370C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C17A7" w14:textId="024799BF" w:rsidR="0004370C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 xml:space="preserve">Ogres tehnikums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45116" w14:textId="7D9FE24E" w:rsidR="0004370C" w:rsidRDefault="0004370C" w:rsidP="0004370C">
            <w:pPr>
              <w:pStyle w:val="Sarakstarindkopa"/>
              <w:suppressAutoHyphens w:val="0"/>
              <w:spacing w:line="240" w:lineRule="auto"/>
              <w:ind w:left="0"/>
            </w:pPr>
            <w:r>
              <w:t>Pieaugušo izglītības Erasmus+ projekta “KA122-ADU - Short-term projects for mobility of leaners and staff in adult education” 2024. gada plānojuma izstrā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B99EDC" w14:textId="77777777" w:rsidR="0004370C" w:rsidRDefault="0004370C" w:rsidP="0004370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279796A8" w14:textId="3FBE5B19" w:rsidR="0004370C" w:rsidRDefault="0004370C" w:rsidP="0004370C">
            <w:pPr>
              <w:rPr>
                <w:lang w:val="lv-LV"/>
              </w:rPr>
            </w:pPr>
            <w:r>
              <w:rPr>
                <w:lang w:val="lv-LV"/>
              </w:rPr>
              <w:t xml:space="preserve">M. Bergmane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6074" w14:textId="3F45F32D" w:rsidR="0004370C" w:rsidRDefault="0004370C" w:rsidP="0004370C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02F8A" w14:textId="77777777" w:rsidR="0004370C" w:rsidRPr="003E25BD" w:rsidRDefault="0004370C" w:rsidP="0004370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C7C1A" w14:textId="7307E6F9" w:rsidR="0004370C" w:rsidRDefault="0004370C" w:rsidP="0004370C">
            <w:pPr>
              <w:rPr>
                <w:lang w:val="lv-LV"/>
              </w:rPr>
            </w:pPr>
            <w:r w:rsidRPr="00D75F40">
              <w:rPr>
                <w:lang w:val="lv-LV"/>
              </w:rPr>
              <w:t>B.Liepiņa</w:t>
            </w:r>
          </w:p>
        </w:tc>
      </w:tr>
      <w:tr w:rsidR="0004370C" w:rsidRPr="003E25BD" w14:paraId="53C8A325" w14:textId="77777777" w:rsidTr="008B0DD6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04370C" w:rsidRPr="003E25BD" w:rsidRDefault="0004370C" w:rsidP="0004370C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04370C" w:rsidRPr="003E25BD" w14:paraId="1E6FA6D4" w14:textId="77777777" w:rsidTr="008B0D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99ABBE" w14:textId="6B4F5AFF" w:rsidR="0004370C" w:rsidRPr="00A13453" w:rsidRDefault="0004370C" w:rsidP="0004370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1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5E510B" w14:textId="7D8E2065" w:rsidR="0004370C" w:rsidRPr="00A13453" w:rsidRDefault="0004370C" w:rsidP="0004370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a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7F59B" w14:textId="507DB242" w:rsidR="0004370C" w:rsidRPr="00A13453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kšanās ar meiteņu Hokeja komandas pārstāvjiem, par iespēju iesaistīties komandā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C79A7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.Auziņa</w:t>
            </w:r>
            <w:proofErr w:type="spellEnd"/>
          </w:p>
          <w:p w14:paraId="7475F048" w14:textId="28A0710A" w:rsidR="0004370C" w:rsidRPr="00A13453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FE41A" w14:textId="2E7C5BF7" w:rsidR="0004370C" w:rsidRPr="00A13453" w:rsidRDefault="0004370C" w:rsidP="0004370C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EB3A8" w14:textId="0AC93569" w:rsidR="0004370C" w:rsidRPr="00A13453" w:rsidRDefault="0004370C" w:rsidP="0004370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EF166" w14:textId="2243AFD2" w:rsidR="0004370C" w:rsidRPr="00A13453" w:rsidRDefault="0004370C" w:rsidP="0004370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04370C" w:rsidRPr="003E25BD" w14:paraId="1D8CBAA8" w14:textId="77777777" w:rsidTr="008B0D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9EE8F" w14:textId="27DE640D" w:rsidR="0004370C" w:rsidRDefault="0004370C" w:rsidP="0004370C">
            <w:pPr>
              <w:rPr>
                <w:color w:val="000000" w:themeColor="text1"/>
                <w:lang w:val="lv-LV"/>
              </w:rPr>
            </w:pPr>
            <w:r>
              <w:rPr>
                <w:rStyle w:val="spellingerror"/>
                <w:lang w:val="lv-LV"/>
              </w:rPr>
              <w:lastRenderedPageBreak/>
              <w:t>01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A193FB" w14:textId="33CCA3FE" w:rsidR="0004370C" w:rsidRDefault="0004370C" w:rsidP="0004370C">
            <w:pPr>
              <w:rPr>
                <w:color w:val="000000" w:themeColor="text1"/>
                <w:lang w:val="lv-LV"/>
              </w:rPr>
            </w:pPr>
            <w:r>
              <w:rPr>
                <w:rStyle w:val="normaltextrun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B6C839" w14:textId="4CBC27C8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rStyle w:val="normaltextrun"/>
              </w:rPr>
              <w:t>Ilustrāciju konkursa izsludināšana sadarbībā ar biedrību Siera klub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2BE37D" w14:textId="694EFBB2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rStyle w:val="normaltextrun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C2EF66" w14:textId="161AC5EA" w:rsidR="0004370C" w:rsidRPr="00A13453" w:rsidRDefault="0004370C" w:rsidP="0004370C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normaltextrun"/>
                <w:lang w:val="lv-LV"/>
              </w:rPr>
              <w:t>Nolik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6716B7" w14:textId="77777777" w:rsidR="0004370C" w:rsidRPr="00A13453" w:rsidRDefault="0004370C" w:rsidP="0004370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DF2B4B" w14:textId="1C276B37" w:rsidR="0004370C" w:rsidRDefault="0004370C" w:rsidP="0004370C">
            <w:pPr>
              <w:rPr>
                <w:lang w:val="lv-LV"/>
              </w:rPr>
            </w:pPr>
            <w:proofErr w:type="spellStart"/>
            <w:r>
              <w:rPr>
                <w:rStyle w:val="spellingerror"/>
                <w:lang w:val="lv-LV"/>
              </w:rPr>
              <w:t>I.Brante</w:t>
            </w:r>
            <w:proofErr w:type="spellEnd"/>
          </w:p>
        </w:tc>
      </w:tr>
      <w:tr w:rsidR="0004370C" w:rsidRPr="003E25BD" w14:paraId="4FBDA938" w14:textId="77777777" w:rsidTr="008B0D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32414" w14:textId="4B5799F2" w:rsidR="0004370C" w:rsidRPr="00A13453" w:rsidRDefault="0004370C" w:rsidP="0004370C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  <w:lang w:val="lv-LV"/>
              </w:rPr>
              <w:t>09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C00F6" w14:textId="7B5C2670" w:rsidR="0004370C" w:rsidRPr="00A13453" w:rsidRDefault="0004370C" w:rsidP="0004370C">
            <w:pPr>
              <w:rPr>
                <w:rStyle w:val="normaltextrun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DB435" w14:textId="193B9D4D" w:rsidR="0004370C" w:rsidRPr="00A13453" w:rsidRDefault="0004370C" w:rsidP="0004370C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color w:val="000000" w:themeColor="text1"/>
              </w:rPr>
              <w:t>Pasākums “Sārti rozā mīlas toņos zaļā pūķa gadā”.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0E3F8F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.Auziņa</w:t>
            </w:r>
            <w:proofErr w:type="spellEnd"/>
          </w:p>
          <w:p w14:paraId="00A9075A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.Lapsa</w:t>
            </w:r>
            <w:proofErr w:type="spellEnd"/>
          </w:p>
          <w:p w14:paraId="6F8BB639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Kurilovičs</w:t>
            </w:r>
            <w:proofErr w:type="spellEnd"/>
          </w:p>
          <w:p w14:paraId="5DDAA131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.Rumpētere</w:t>
            </w:r>
            <w:proofErr w:type="spellEnd"/>
          </w:p>
          <w:p w14:paraId="2766BD2D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.Meldere</w:t>
            </w:r>
            <w:proofErr w:type="spellEnd"/>
          </w:p>
          <w:p w14:paraId="2B74422A" w14:textId="77777777" w:rsidR="0004370C" w:rsidRDefault="0004370C" w:rsidP="0004370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Strazdiņa</w:t>
            </w:r>
            <w:proofErr w:type="spellEnd"/>
          </w:p>
          <w:p w14:paraId="1247431A" w14:textId="261AFE6E" w:rsidR="0004370C" w:rsidRPr="00A13453" w:rsidRDefault="0004370C" w:rsidP="0004370C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>
              <w:rPr>
                <w:color w:val="000000" w:themeColor="text1"/>
              </w:rPr>
              <w:t>K.Bicāne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5FB02" w14:textId="749F8C23" w:rsidR="0004370C" w:rsidRPr="00A13453" w:rsidRDefault="0004370C" w:rsidP="0004370C">
            <w:pPr>
              <w:rPr>
                <w:rStyle w:val="normaltextrun"/>
                <w:lang w:val="lv-LV"/>
              </w:rPr>
            </w:pPr>
            <w:r>
              <w:rPr>
                <w:rStyle w:val="HeaderChar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B6F44" w14:textId="1CADB79F" w:rsidR="0004370C" w:rsidRPr="00A13453" w:rsidRDefault="0004370C" w:rsidP="0004370C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860FE" w14:textId="27D0142D" w:rsidR="0004370C" w:rsidRPr="00A13453" w:rsidRDefault="0004370C" w:rsidP="0004370C">
            <w:pPr>
              <w:rPr>
                <w:rStyle w:val="spellingerror"/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742A5D" w:rsidRPr="003E25BD" w14:paraId="772BE1D7" w14:textId="77777777" w:rsidTr="008B0D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2D4B40" w14:textId="5006C1E8" w:rsidR="00742A5D" w:rsidRDefault="00742A5D" w:rsidP="00742A5D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12.02.-01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ACABE5" w14:textId="2E49CB02" w:rsidR="00742A5D" w:rsidRDefault="00742A5D" w:rsidP="00742A5D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4B3B46" w14:textId="5FFDE185" w:rsidR="00742A5D" w:rsidRDefault="00742A5D" w:rsidP="00742A5D">
            <w:pPr>
              <w:pStyle w:val="Sarakstarindkopa"/>
              <w:ind w:left="0"/>
              <w:rPr>
                <w:color w:val="000000" w:themeColor="text1"/>
              </w:rPr>
            </w:pPr>
            <w:r w:rsidRPr="009F68C3">
              <w:rPr>
                <w:color w:val="202124"/>
                <w:shd w:val="clear" w:color="auto" w:fill="FFFFFF"/>
              </w:rPr>
              <w:t xml:space="preserve">Latvijas </w:t>
            </w:r>
            <w:proofErr w:type="spellStart"/>
            <w:r w:rsidRPr="009F68C3">
              <w:rPr>
                <w:color w:val="202124"/>
                <w:shd w:val="clear" w:color="auto" w:fill="FFFFFF"/>
              </w:rPr>
              <w:t>Biozinātņu</w:t>
            </w:r>
            <w:proofErr w:type="spellEnd"/>
            <w:r w:rsidRPr="009F68C3">
              <w:rPr>
                <w:color w:val="202124"/>
                <w:shd w:val="clear" w:color="auto" w:fill="FFFFFF"/>
              </w:rPr>
              <w:t xml:space="preserve"> un tehnoloģiju universitātes student (neklātiene) prakse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2DA00F" w14:textId="29C18455" w:rsidR="00742A5D" w:rsidRDefault="00742A5D" w:rsidP="00742A5D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t>L.Puķīte</w:t>
            </w:r>
            <w:proofErr w:type="spellEnd"/>
            <w:r>
              <w:t xml:space="preserve">, </w:t>
            </w:r>
            <w:proofErr w:type="spellStart"/>
            <w:r>
              <w:t>D.Alksni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218B2" w14:textId="7FFE829F" w:rsidR="00742A5D" w:rsidRDefault="00742A5D" w:rsidP="00742A5D">
            <w:pPr>
              <w:rPr>
                <w:rStyle w:val="HeaderChar"/>
                <w:lang w:val="lv-LV"/>
              </w:rPr>
            </w:pPr>
            <w:r>
              <w:rPr>
                <w:lang w:val="lv-LV"/>
              </w:rPr>
              <w:t>Prakses uzdevumi, grafiki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5A35D0" w14:textId="77777777" w:rsidR="00742A5D" w:rsidRPr="00A13453" w:rsidRDefault="00742A5D" w:rsidP="00742A5D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CF3B8A" w14:textId="61E6147B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742A5D" w:rsidRPr="003E25BD" w14:paraId="4830E72E" w14:textId="77777777" w:rsidTr="008B0D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6E0FB0" w14:textId="38E067D5" w:rsidR="00742A5D" w:rsidRPr="00A13453" w:rsidRDefault="00742A5D" w:rsidP="00742A5D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  <w:lang w:val="lv-LV"/>
              </w:rPr>
              <w:t>14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5C953F" w14:textId="23AFD419" w:rsidR="00742A5D" w:rsidRPr="00A13453" w:rsidRDefault="00742A5D" w:rsidP="00742A5D">
            <w:pPr>
              <w:rPr>
                <w:rStyle w:val="normaltextrun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D68893" w14:textId="2B6891D5" w:rsidR="00742A5D" w:rsidRPr="00A13453" w:rsidRDefault="00742A5D" w:rsidP="00742A5D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color w:val="000000" w:themeColor="text1"/>
              </w:rPr>
              <w:t>Ivo Fomina koncert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423E74" w14:textId="65AF6E8B" w:rsidR="00742A5D" w:rsidRPr="00A13453" w:rsidRDefault="00742A5D" w:rsidP="00742A5D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>
              <w:rPr>
                <w:color w:val="000000" w:themeColor="text1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62B3D1" w14:textId="1630C65B" w:rsidR="00742A5D" w:rsidRPr="00A13453" w:rsidRDefault="00742A5D" w:rsidP="00742A5D">
            <w:pPr>
              <w:rPr>
                <w:rStyle w:val="normaltextrun"/>
                <w:lang w:val="lv-LV"/>
              </w:rPr>
            </w:pPr>
            <w:r>
              <w:rPr>
                <w:rStyle w:val="HeaderChar"/>
                <w:lang w:val="lv-LV"/>
              </w:rPr>
              <w:t>Atskaite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9444C" w14:textId="79F0A603" w:rsidR="00742A5D" w:rsidRPr="00A13453" w:rsidRDefault="00742A5D" w:rsidP="00742A5D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DDFC9C" w14:textId="68364E33" w:rsidR="00742A5D" w:rsidRPr="00A13453" w:rsidRDefault="00742A5D" w:rsidP="00742A5D">
            <w:pPr>
              <w:rPr>
                <w:rStyle w:val="spellingerror"/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742A5D" w:rsidRPr="003E25BD" w14:paraId="1BE5BCE9" w14:textId="77777777" w:rsidTr="008B0D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4078C8" w14:textId="616CC97E" w:rsidR="00742A5D" w:rsidRDefault="00742A5D" w:rsidP="00742A5D">
            <w:pPr>
              <w:rPr>
                <w:color w:val="000000" w:themeColor="text1"/>
                <w:lang w:val="lv-LV"/>
              </w:rPr>
            </w:pPr>
            <w:r>
              <w:rPr>
                <w:rStyle w:val="spellingerror"/>
                <w:lang w:val="lv-LV"/>
              </w:rPr>
              <w:t>14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66542B" w14:textId="6482593C" w:rsidR="00742A5D" w:rsidRDefault="00742A5D" w:rsidP="00742A5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acionālais teātri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B7C25A" w14:textId="77A65159" w:rsidR="00742A5D" w:rsidRDefault="00742A5D" w:rsidP="00742A5D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rāde “Dzimusi vakar”, Latvijas skolas somas programm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A7AA2D" w14:textId="428BBB84" w:rsidR="00742A5D" w:rsidRDefault="00742A5D" w:rsidP="00742A5D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382BA8" w14:textId="05A59E48" w:rsidR="00742A5D" w:rsidRDefault="00742A5D" w:rsidP="00742A5D">
            <w:pPr>
              <w:rPr>
                <w:rStyle w:val="HeaderChar"/>
                <w:lang w:val="lv-LV"/>
              </w:rPr>
            </w:pPr>
            <w:r>
              <w:rPr>
                <w:rStyle w:val="HeaderChar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EFA56B" w14:textId="3DB5F624" w:rsidR="00742A5D" w:rsidRPr="00A13453" w:rsidRDefault="00742A5D" w:rsidP="00742A5D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 xml:space="preserve">Transports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A9F9ED" w14:textId="08B08F95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742A5D" w:rsidRPr="003E25BD" w14:paraId="15A5D609" w14:textId="77777777" w:rsidTr="008B0D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6333E2" w14:textId="68851831" w:rsidR="00742A5D" w:rsidRPr="00A13453" w:rsidRDefault="00742A5D" w:rsidP="00742A5D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21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CA4AB5" w14:textId="2AF33193" w:rsidR="00742A5D" w:rsidRPr="00A13453" w:rsidRDefault="00742A5D" w:rsidP="00742A5D">
            <w:pPr>
              <w:rPr>
                <w:rStyle w:val="normaltextrun"/>
                <w:lang w:val="lv-LV"/>
              </w:rPr>
            </w:pPr>
            <w:r>
              <w:rPr>
                <w:rStyle w:val="normaltextrun"/>
                <w:lang w:val="lv-LV"/>
              </w:rPr>
              <w:t>ONKC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A0C0EB" w14:textId="4EC1AF97" w:rsidR="00742A5D" w:rsidRPr="00A13453" w:rsidRDefault="00742A5D" w:rsidP="00742A5D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rStyle w:val="normaltextrun"/>
              </w:rPr>
              <w:t xml:space="preserve">Latviešu </w:t>
            </w:r>
            <w:proofErr w:type="spellStart"/>
            <w:r>
              <w:rPr>
                <w:rStyle w:val="normaltextrun"/>
              </w:rPr>
              <w:t>spēlfilma</w:t>
            </w:r>
            <w:proofErr w:type="spellEnd"/>
            <w:r>
              <w:rPr>
                <w:rStyle w:val="normaltextrun"/>
              </w:rPr>
              <w:t xml:space="preserve"> “Gandrīz vecpuisis”, Latvijas skolas somas programm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7A0FDD" w14:textId="77777777" w:rsidR="00742A5D" w:rsidRDefault="00742A5D" w:rsidP="00742A5D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A.Auziņa</w:t>
            </w:r>
            <w:proofErr w:type="spellEnd"/>
          </w:p>
          <w:p w14:paraId="5915D5EE" w14:textId="20BF9396" w:rsidR="00742A5D" w:rsidRPr="00A13453" w:rsidRDefault="00742A5D" w:rsidP="00742A5D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rStyle w:val="normaltextrun"/>
              </w:rPr>
              <w:t>Grupu audzinātāji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BCEE24" w14:textId="708DB688" w:rsidR="00742A5D" w:rsidRPr="00A13453" w:rsidRDefault="00742A5D" w:rsidP="00742A5D">
            <w:pPr>
              <w:rPr>
                <w:rStyle w:val="normaltextrun"/>
                <w:lang w:val="lv-LV"/>
              </w:rPr>
            </w:pPr>
            <w:r>
              <w:rPr>
                <w:rStyle w:val="normaltextrun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08BD63" w14:textId="77777777" w:rsidR="00742A5D" w:rsidRPr="00A13453" w:rsidRDefault="00742A5D" w:rsidP="00742A5D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63E6D" w14:textId="07A085D5" w:rsidR="00742A5D" w:rsidRPr="00A13453" w:rsidRDefault="00742A5D" w:rsidP="00742A5D">
            <w:pPr>
              <w:rPr>
                <w:rStyle w:val="spellingerror"/>
                <w:lang w:val="lv-LV"/>
              </w:rPr>
            </w:pPr>
            <w:proofErr w:type="spellStart"/>
            <w:r>
              <w:rPr>
                <w:rStyle w:val="spellingerror"/>
                <w:lang w:val="lv-LV"/>
              </w:rPr>
              <w:t>A.Auziņa</w:t>
            </w:r>
            <w:proofErr w:type="spellEnd"/>
          </w:p>
        </w:tc>
      </w:tr>
      <w:tr w:rsidR="00742A5D" w:rsidRPr="003E25BD" w14:paraId="47ADFDAE" w14:textId="77777777" w:rsidTr="008B0D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2D9EA" w14:textId="6A518535" w:rsidR="00742A5D" w:rsidRPr="00A13453" w:rsidRDefault="00742A5D" w:rsidP="00742A5D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24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0EDF51" w14:textId="534CFF06" w:rsidR="00742A5D" w:rsidRPr="00A13453" w:rsidRDefault="00742A5D" w:rsidP="00742A5D">
            <w:pPr>
              <w:rPr>
                <w:rStyle w:val="normaltextrun"/>
                <w:lang w:val="lv-LV"/>
              </w:rPr>
            </w:pPr>
            <w:r>
              <w:rPr>
                <w:rStyle w:val="normaltextrun"/>
                <w:lang w:val="lv-LV"/>
              </w:rPr>
              <w:t>Dailes teātri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9A032F" w14:textId="4BE06E42" w:rsidR="00742A5D" w:rsidRPr="00A13453" w:rsidRDefault="00742A5D" w:rsidP="00742A5D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rStyle w:val="normaltextrun"/>
              </w:rPr>
              <w:t>Izrāde “Spīdolas nakts”, Latvijas skolas somas programm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791D56" w14:textId="7BF2B516" w:rsidR="00742A5D" w:rsidRPr="00A13453" w:rsidRDefault="00742A5D" w:rsidP="00742A5D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>
              <w:rPr>
                <w:color w:val="000000" w:themeColor="text1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671812" w14:textId="291A0867" w:rsidR="00742A5D" w:rsidRPr="00A13453" w:rsidRDefault="00742A5D" w:rsidP="00742A5D">
            <w:pPr>
              <w:rPr>
                <w:rStyle w:val="normaltextrun"/>
                <w:lang w:val="lv-LV"/>
              </w:rPr>
            </w:pPr>
            <w:r>
              <w:rPr>
                <w:rStyle w:val="HeaderChar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1374B6" w14:textId="66C11130" w:rsidR="00742A5D" w:rsidRPr="00A13453" w:rsidRDefault="00742A5D" w:rsidP="00742A5D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 xml:space="preserve">Transports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713293" w14:textId="17BD3A01" w:rsidR="00742A5D" w:rsidRPr="00A13453" w:rsidRDefault="00742A5D" w:rsidP="00742A5D">
            <w:pPr>
              <w:rPr>
                <w:rStyle w:val="spellingerror"/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742A5D" w:rsidRPr="003E25BD" w14:paraId="3303EF63" w14:textId="77777777" w:rsidTr="008B0D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DBAD03" w14:textId="13F461BA" w:rsidR="00742A5D" w:rsidRPr="00A13453" w:rsidRDefault="00742A5D" w:rsidP="00742A5D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  <w:lang w:val="lv-LV"/>
              </w:rPr>
              <w:t>28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89100C" w14:textId="1355A77B" w:rsidR="00742A5D" w:rsidRPr="00A13453" w:rsidRDefault="00742A5D" w:rsidP="00742A5D">
            <w:pPr>
              <w:rPr>
                <w:rStyle w:val="normaltextrun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3992E5" w14:textId="5806CC7C" w:rsidR="00742A5D" w:rsidRPr="00A13453" w:rsidRDefault="00742A5D" w:rsidP="00742A5D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color w:val="000000" w:themeColor="text1"/>
              </w:rPr>
              <w:t xml:space="preserve">Meistarklase sadarbībā ar </w:t>
            </w:r>
            <w:proofErr w:type="spellStart"/>
            <w:r>
              <w:rPr>
                <w:color w:val="000000" w:themeColor="text1"/>
              </w:rPr>
              <w:t>Fazer</w:t>
            </w:r>
            <w:proofErr w:type="spellEnd"/>
            <w:r>
              <w:rPr>
                <w:color w:val="000000" w:themeColor="text1"/>
              </w:rPr>
              <w:t xml:space="preserve"> un Pavāru klubu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DF90BC" w14:textId="77777777" w:rsidR="00742A5D" w:rsidRDefault="00742A5D" w:rsidP="00742A5D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.Rumpētere</w:t>
            </w:r>
            <w:proofErr w:type="spellEnd"/>
          </w:p>
          <w:p w14:paraId="1EC542AB" w14:textId="76C02E0C" w:rsidR="00742A5D" w:rsidRPr="00A13453" w:rsidRDefault="00742A5D" w:rsidP="00742A5D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>
              <w:rPr>
                <w:color w:val="000000" w:themeColor="text1"/>
              </w:rPr>
              <w:t>G.Bogdanov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9B6E0B" w14:textId="45B37393" w:rsidR="00742A5D" w:rsidRPr="00A13453" w:rsidRDefault="00742A5D" w:rsidP="00742A5D">
            <w:pPr>
              <w:rPr>
                <w:rStyle w:val="normaltextrun"/>
                <w:lang w:val="lv-LV"/>
              </w:rPr>
            </w:pPr>
            <w:r>
              <w:rPr>
                <w:rStyle w:val="HeaderChar"/>
                <w:lang w:val="lv-LV"/>
              </w:rPr>
              <w:t xml:space="preserve">Rīkojums 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D96042" w14:textId="1065B9ED" w:rsidR="00742A5D" w:rsidRPr="00A13453" w:rsidRDefault="00742A5D" w:rsidP="00742A5D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  <w:lang w:val="lv-LV"/>
              </w:rPr>
              <w:t>Atbilstoši pasākuma plānam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9A85AD" w14:textId="77777777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6F4E89A8" w14:textId="280709C0" w:rsidR="00742A5D" w:rsidRPr="00A13453" w:rsidRDefault="00742A5D" w:rsidP="00742A5D">
            <w:pPr>
              <w:rPr>
                <w:rStyle w:val="spellingerror"/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742A5D" w:rsidRPr="003E25BD" w14:paraId="57AD0A83" w14:textId="77777777" w:rsidTr="008B0DD6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742A5D" w:rsidRPr="003E25BD" w:rsidRDefault="00742A5D" w:rsidP="00742A5D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742A5D" w:rsidRPr="003E25BD" w14:paraId="76614669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90049" w14:textId="241B5323" w:rsidR="00742A5D" w:rsidRPr="002277C0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02.02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B615A" w14:textId="37E77D6E" w:rsidR="00742A5D" w:rsidRPr="002277C0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1AA2" w14:textId="46C3B44F" w:rsidR="00742A5D" w:rsidRPr="002277C0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Muzikālie priekšnesumu “Ziemas </w:t>
            </w:r>
            <w:proofErr w:type="spellStart"/>
            <w:r>
              <w:rPr>
                <w:sz w:val="24"/>
                <w:szCs w:val="24"/>
                <w:lang w:val="lv-LV"/>
              </w:rPr>
              <w:t>spartikiādes</w:t>
            </w:r>
            <w:proofErr w:type="spellEnd"/>
            <w:r>
              <w:rPr>
                <w:sz w:val="24"/>
                <w:szCs w:val="24"/>
                <w:lang w:val="lv-LV"/>
              </w:rPr>
              <w:t>” norisē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92240" w14:textId="77777777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.Grīnhofs</w:t>
            </w:r>
            <w:proofErr w:type="spellEnd"/>
          </w:p>
          <w:p w14:paraId="1A499DFC" w14:textId="76D3CC23" w:rsidR="00742A5D" w:rsidRPr="002277C0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E3C41" w14:textId="364B4138" w:rsidR="00742A5D" w:rsidRPr="002277C0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828E4" w14:textId="76E8BF3D" w:rsidR="00742A5D" w:rsidRPr="002277C0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57CB0" w14:textId="0011C768" w:rsidR="00742A5D" w:rsidRPr="002277C0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A.Auziņa</w:t>
            </w:r>
            <w:proofErr w:type="spellEnd"/>
          </w:p>
        </w:tc>
      </w:tr>
      <w:tr w:rsidR="00742A5D" w:rsidRPr="003E25BD" w14:paraId="10A1A054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01B653" w14:textId="1666A4FB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02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BC50D7" w14:textId="7AD3F717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 xml:space="preserve">Ogres tehnikums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614E8" w14:textId="30BB1941" w:rsidR="00742A5D" w:rsidRPr="00835442" w:rsidRDefault="00742A5D" w:rsidP="00742A5D">
            <w:pPr>
              <w:pStyle w:val="Sarakstarindkopa"/>
              <w:ind w:left="0"/>
            </w:pPr>
            <w:r>
              <w:t>AMI 34.sporta spēles Vidzemes un Latgales reģionu izglītības darbinieku spartakiā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C49BAC" w14:textId="77777777" w:rsidR="00742A5D" w:rsidRDefault="00742A5D" w:rsidP="00742A5D">
            <w:pPr>
              <w:rPr>
                <w:lang w:val="lv-LV"/>
              </w:rPr>
            </w:pPr>
          </w:p>
          <w:p w14:paraId="5594CCC8" w14:textId="77777777" w:rsidR="00742A5D" w:rsidRDefault="00742A5D" w:rsidP="00742A5D">
            <w:pPr>
              <w:rPr>
                <w:lang w:val="lv-LV"/>
              </w:rPr>
            </w:pPr>
          </w:p>
          <w:p w14:paraId="230CE917" w14:textId="4880F071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50C73" w14:textId="77777777" w:rsidR="00742A5D" w:rsidRDefault="00742A5D" w:rsidP="00742A5D">
            <w:pPr>
              <w:rPr>
                <w:lang w:val="lv-LV"/>
              </w:rPr>
            </w:pPr>
          </w:p>
          <w:p w14:paraId="120B52C0" w14:textId="77777777" w:rsidR="00742A5D" w:rsidRDefault="00742A5D" w:rsidP="00742A5D">
            <w:pPr>
              <w:rPr>
                <w:lang w:val="lv-LV"/>
              </w:rPr>
            </w:pPr>
          </w:p>
          <w:p w14:paraId="4156E4E8" w14:textId="5772415A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41FCF9" w14:textId="77777777" w:rsidR="00742A5D" w:rsidRDefault="00742A5D" w:rsidP="00742A5D">
            <w:pPr>
              <w:rPr>
                <w:lang w:val="lv-LV"/>
              </w:rPr>
            </w:pPr>
          </w:p>
          <w:p w14:paraId="5F92D025" w14:textId="77777777" w:rsidR="00742A5D" w:rsidRDefault="00742A5D" w:rsidP="00742A5D">
            <w:pPr>
              <w:rPr>
                <w:lang w:val="lv-LV"/>
              </w:rPr>
            </w:pPr>
          </w:p>
          <w:p w14:paraId="3D98720C" w14:textId="1E4806AB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, 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C0111" w14:textId="4C347ED3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42A5D" w:rsidRPr="003E25BD" w14:paraId="172A3800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9F551E" w14:textId="14F2410B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15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137F0" w14:textId="2CB5F50D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Vidzemes tehnoloģiju un dizaina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BDC70" w14:textId="5B86B416" w:rsidR="00742A5D" w:rsidRPr="00835442" w:rsidRDefault="00742A5D" w:rsidP="00742A5D">
            <w:pPr>
              <w:pStyle w:val="Sarakstarindkopa"/>
              <w:ind w:left="0"/>
            </w:pPr>
            <w:r>
              <w:t xml:space="preserve">AMI 34.sporta spēles volejbolā jauniešiem, Vidzemes reģions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78AF4" w14:textId="77777777" w:rsidR="00742A5D" w:rsidRDefault="00742A5D" w:rsidP="00742A5D">
            <w:pPr>
              <w:rPr>
                <w:lang w:val="lv-LV"/>
              </w:rPr>
            </w:pPr>
          </w:p>
          <w:p w14:paraId="2AE47DE5" w14:textId="715AA01C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  <w:r>
              <w:rPr>
                <w:lang w:val="lv-LV"/>
              </w:rPr>
              <w:br/>
            </w: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D3A79" w14:textId="77777777" w:rsidR="00742A5D" w:rsidRDefault="00742A5D" w:rsidP="00742A5D">
            <w:pPr>
              <w:rPr>
                <w:lang w:val="lv-LV"/>
              </w:rPr>
            </w:pPr>
          </w:p>
          <w:p w14:paraId="1ABE7F6E" w14:textId="427907CD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2B4C25" w14:textId="382D2721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, 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14EF39" w14:textId="3742E6CB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42A5D" w:rsidRPr="003E25BD" w14:paraId="1C4F2BF6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0E500" w14:textId="1C9CD05E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16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ADE4B4" w14:textId="46F258BA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Ērgļ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B8D9B" w14:textId="5A42A259" w:rsidR="00742A5D" w:rsidRPr="00835442" w:rsidRDefault="00742A5D" w:rsidP="00742A5D">
            <w:pPr>
              <w:pStyle w:val="Sarakstarindkopa"/>
              <w:ind w:left="0"/>
            </w:pPr>
            <w:r>
              <w:t>Latvijas Skolu ziemas festivāl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B14D0" w14:textId="77777777" w:rsidR="00742A5D" w:rsidRDefault="00742A5D" w:rsidP="00742A5D">
            <w:pPr>
              <w:rPr>
                <w:lang w:val="lv-LV"/>
              </w:rPr>
            </w:pPr>
          </w:p>
          <w:p w14:paraId="463A394B" w14:textId="77777777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01E44BD7" w14:textId="77777777" w:rsidR="00742A5D" w:rsidRPr="00835442" w:rsidRDefault="00742A5D" w:rsidP="00742A5D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B4C1E5" w14:textId="77777777" w:rsidR="00742A5D" w:rsidRDefault="00742A5D" w:rsidP="00742A5D">
            <w:pPr>
              <w:rPr>
                <w:lang w:val="lv-LV"/>
              </w:rPr>
            </w:pPr>
          </w:p>
          <w:p w14:paraId="2E3E2EB4" w14:textId="2B7F4B41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9280B1" w14:textId="4D76C704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 xml:space="preserve">Tehniskais nodrošinājums, </w:t>
            </w:r>
            <w:r>
              <w:rPr>
                <w:lang w:val="lv-LV"/>
              </w:rPr>
              <w:lastRenderedPageBreak/>
              <w:t>papīrs, inventārs, 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FD3D9" w14:textId="60BDCC74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M.Kurilovičs</w:t>
            </w:r>
            <w:proofErr w:type="spellEnd"/>
          </w:p>
        </w:tc>
      </w:tr>
      <w:tr w:rsidR="00742A5D" w:rsidRPr="003E25BD" w14:paraId="1C35EF11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A03295" w14:textId="6C595C79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20.-22.02 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C15F89" w14:textId="3B3D8219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7AE9B5" w14:textId="41B4C18A" w:rsidR="00742A5D" w:rsidRPr="00835442" w:rsidRDefault="00742A5D" w:rsidP="00742A5D">
            <w:pPr>
              <w:pStyle w:val="Sarakstarindkopa"/>
              <w:ind w:left="0"/>
            </w:pPr>
            <w:r>
              <w:t>Ogres tehnikuma dienesta viesnīcu dambretes turnīrs starp audzēkņu komandā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719769" w14:textId="77777777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Usins</w:t>
            </w:r>
            <w:proofErr w:type="spellEnd"/>
          </w:p>
          <w:p w14:paraId="1A647D8D" w14:textId="76CA6D89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157ED" w14:textId="4ED90B2B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6E070" w14:textId="778E47C2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Tehniskais nodrošinājums, papīrs, inventārs, telp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DCEB27" w14:textId="2863E732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42A5D" w:rsidRPr="003E25BD" w14:paraId="0DE9D97B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22F91" w14:textId="53D45B63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7A258" w14:textId="14C2D79C" w:rsidR="00742A5D" w:rsidRPr="00835442" w:rsidRDefault="00742A5D" w:rsidP="00742A5D">
            <w:pPr>
              <w:rPr>
                <w:lang w:val="lv-LV"/>
              </w:rPr>
            </w:pPr>
            <w:r w:rsidRPr="002277C0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BED8C" w14:textId="11D62BB4" w:rsidR="00742A5D" w:rsidRPr="00835442" w:rsidRDefault="00742A5D" w:rsidP="00742A5D">
            <w:pPr>
              <w:pStyle w:val="Sarakstarindkopa"/>
              <w:ind w:left="0"/>
            </w:pPr>
            <w:r w:rsidRPr="002277C0">
              <w:t>Treniņi  basketbolā (zēni, meitene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44FD0F" w14:textId="60575C6D" w:rsidR="00742A5D" w:rsidRPr="00835442" w:rsidRDefault="00742A5D" w:rsidP="00742A5D">
            <w:pPr>
              <w:rPr>
                <w:lang w:val="lv-LV"/>
              </w:rPr>
            </w:pPr>
            <w:proofErr w:type="spellStart"/>
            <w:r w:rsidRPr="002277C0">
              <w:rPr>
                <w:lang w:val="lv-LV"/>
              </w:rPr>
              <w:t>E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8198BE" w14:textId="77777777" w:rsidR="00742A5D" w:rsidRPr="002277C0" w:rsidRDefault="00742A5D" w:rsidP="00742A5D">
            <w:pPr>
              <w:jc w:val="both"/>
              <w:rPr>
                <w:lang w:val="lv-LV"/>
              </w:rPr>
            </w:pPr>
          </w:p>
          <w:p w14:paraId="68AD032F" w14:textId="10CD6E05" w:rsidR="00742A5D" w:rsidRPr="00835442" w:rsidRDefault="00742A5D" w:rsidP="00742A5D">
            <w:pPr>
              <w:rPr>
                <w:lang w:val="lv-LV"/>
              </w:rPr>
            </w:pPr>
            <w:r w:rsidRPr="002277C0"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02101" w14:textId="340263C0" w:rsidR="00742A5D" w:rsidRPr="00835442" w:rsidRDefault="00742A5D" w:rsidP="00742A5D">
            <w:pPr>
              <w:rPr>
                <w:lang w:val="lv-LV"/>
              </w:rPr>
            </w:pPr>
            <w:r w:rsidRPr="002277C0"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EF1AB" w14:textId="5AB97D7D" w:rsidR="00742A5D" w:rsidRPr="00835442" w:rsidRDefault="00742A5D" w:rsidP="00742A5D">
            <w:pPr>
              <w:rPr>
                <w:lang w:val="lv-LV"/>
              </w:rPr>
            </w:pPr>
            <w:proofErr w:type="spellStart"/>
            <w:r w:rsidRPr="002277C0">
              <w:rPr>
                <w:lang w:val="lv-LV"/>
              </w:rPr>
              <w:t>M.Kurilovičs</w:t>
            </w:r>
            <w:proofErr w:type="spellEnd"/>
          </w:p>
        </w:tc>
      </w:tr>
      <w:tr w:rsidR="00742A5D" w:rsidRPr="003E25BD" w14:paraId="24FB1E4D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9D5EE" w14:textId="190FFBDB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0D617" w14:textId="153DB310" w:rsidR="00742A5D" w:rsidRPr="00835442" w:rsidRDefault="00742A5D" w:rsidP="00742A5D">
            <w:pPr>
              <w:rPr>
                <w:lang w:val="lv-LV"/>
              </w:rPr>
            </w:pPr>
            <w:r w:rsidRPr="002277C0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206E6" w14:textId="7B0B309F" w:rsidR="00742A5D" w:rsidRPr="00835442" w:rsidRDefault="00742A5D" w:rsidP="00742A5D">
            <w:pPr>
              <w:pStyle w:val="Sarakstarindkopa"/>
              <w:ind w:left="0"/>
            </w:pPr>
            <w:r w:rsidRPr="002277C0">
              <w:t>Treniņi volejbolā (zēni)</w:t>
            </w:r>
            <w:r w:rsidRPr="002277C0">
              <w:br/>
              <w:t>Treniņi volejbolā (meitene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552C5C" w14:textId="77777777" w:rsidR="00742A5D" w:rsidRPr="002277C0" w:rsidRDefault="00742A5D" w:rsidP="00742A5D">
            <w:pPr>
              <w:jc w:val="both"/>
              <w:rPr>
                <w:lang w:val="lv-LV"/>
              </w:rPr>
            </w:pPr>
            <w:proofErr w:type="spellStart"/>
            <w:r w:rsidRPr="002277C0">
              <w:rPr>
                <w:lang w:val="lv-LV"/>
              </w:rPr>
              <w:t>U.Vītols</w:t>
            </w:r>
            <w:proofErr w:type="spellEnd"/>
          </w:p>
          <w:p w14:paraId="6D5F7786" w14:textId="1993B525" w:rsidR="00742A5D" w:rsidRPr="00835442" w:rsidRDefault="00742A5D" w:rsidP="00742A5D">
            <w:pPr>
              <w:rPr>
                <w:lang w:val="lv-LV"/>
              </w:rPr>
            </w:pPr>
            <w:proofErr w:type="spellStart"/>
            <w:r w:rsidRPr="002277C0">
              <w:rPr>
                <w:lang w:val="lv-LV"/>
              </w:rPr>
              <w:t>I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98F953" w14:textId="77777777" w:rsidR="00742A5D" w:rsidRPr="002277C0" w:rsidRDefault="00742A5D" w:rsidP="00742A5D">
            <w:pPr>
              <w:jc w:val="both"/>
              <w:rPr>
                <w:lang w:val="lv-LV"/>
              </w:rPr>
            </w:pPr>
          </w:p>
          <w:p w14:paraId="027944F2" w14:textId="51A1B76C" w:rsidR="00742A5D" w:rsidRPr="00835442" w:rsidRDefault="00742A5D" w:rsidP="00742A5D">
            <w:pPr>
              <w:rPr>
                <w:lang w:val="lv-LV"/>
              </w:rPr>
            </w:pPr>
            <w:r w:rsidRPr="002277C0">
              <w:rPr>
                <w:lang w:val="lv-LV"/>
              </w:rPr>
              <w:t>Nodarbību grafiks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6B5BC" w14:textId="44069502" w:rsidR="00742A5D" w:rsidRPr="00835442" w:rsidRDefault="00742A5D" w:rsidP="00742A5D">
            <w:pPr>
              <w:rPr>
                <w:lang w:val="lv-LV"/>
              </w:rPr>
            </w:pPr>
            <w:r w:rsidRPr="002277C0"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69B27" w14:textId="4B8F4159" w:rsidR="00742A5D" w:rsidRPr="00835442" w:rsidRDefault="00742A5D" w:rsidP="00742A5D">
            <w:pPr>
              <w:rPr>
                <w:lang w:val="lv-LV"/>
              </w:rPr>
            </w:pPr>
            <w:proofErr w:type="spellStart"/>
            <w:r w:rsidRPr="002277C0">
              <w:rPr>
                <w:lang w:val="lv-LV"/>
              </w:rPr>
              <w:t>M.Kurilovičs</w:t>
            </w:r>
            <w:proofErr w:type="spellEnd"/>
          </w:p>
        </w:tc>
      </w:tr>
      <w:tr w:rsidR="00742A5D" w:rsidRPr="003E25BD" w14:paraId="08170A16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DA68A" w14:textId="51CAC215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9AB766" w14:textId="6A8475CB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A7E899" w14:textId="77777777" w:rsidR="00742A5D" w:rsidRDefault="00742A5D" w:rsidP="00742A5D">
            <w:pPr>
              <w:pStyle w:val="Sarakstarindkopa"/>
              <w:ind w:left="0"/>
            </w:pPr>
            <w:r>
              <w:t>Treniņi trenažieru zālē darbiniekiem (pēc individuāla grafika)</w:t>
            </w:r>
          </w:p>
          <w:p w14:paraId="647AB7E4" w14:textId="22933F74" w:rsidR="00742A5D" w:rsidRPr="00835442" w:rsidRDefault="00742A5D" w:rsidP="00742A5D">
            <w:pPr>
              <w:pStyle w:val="Sarakstarindkopa"/>
              <w:ind w:left="0"/>
            </w:pPr>
            <w:r>
              <w:t>Treniņi trenažieru zālē (Upes pr.18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F60103" w14:textId="77777777" w:rsidR="00742A5D" w:rsidRDefault="00742A5D" w:rsidP="00742A5D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52ED9EFD" w14:textId="49918896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Davidčuk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1BAAE" w14:textId="77777777" w:rsidR="00742A5D" w:rsidRDefault="00742A5D" w:rsidP="00742A5D">
            <w:pPr>
              <w:rPr>
                <w:lang w:val="lv-LV"/>
              </w:rPr>
            </w:pPr>
          </w:p>
          <w:p w14:paraId="00F91EBD" w14:textId="61D39D65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1CEF6E" w14:textId="0E4A1305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1A46B3" w14:textId="4AC86CCD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42A5D" w:rsidRPr="003E25BD" w14:paraId="4515F74F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92A3C" w14:textId="0602C0FA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februārs</w:t>
            </w:r>
            <w:proofErr w:type="spellEnd"/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618BD" w14:textId="32B1FBC1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8FD570" w14:textId="7113F925" w:rsidR="00742A5D" w:rsidRPr="00835442" w:rsidRDefault="00742A5D" w:rsidP="00742A5D">
            <w:pPr>
              <w:pStyle w:val="Sarakstarindkopa"/>
              <w:ind w:left="0"/>
            </w:pPr>
            <w:r>
              <w:t xml:space="preserve">Treniņi  VFS- </w:t>
            </w:r>
            <w:proofErr w:type="spellStart"/>
            <w:r>
              <w:t>fitness</w:t>
            </w:r>
            <w:proofErr w:type="spellEnd"/>
            <w:r>
              <w:t xml:space="preserve"> - audzēkņ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C0E2A" w14:textId="2649FF12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8515A" w14:textId="7FCB2E7A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5B958" w14:textId="30C2EF77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744207" w14:textId="4169667F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42A5D" w:rsidRPr="003E25BD" w14:paraId="0F2697EF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2832D" w14:textId="5EB47DDF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 xml:space="preserve">februāris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8F1E06" w14:textId="11218DA7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FD3B9" w14:textId="4F43FD42" w:rsidR="00742A5D" w:rsidRPr="00835442" w:rsidRDefault="00742A5D" w:rsidP="00742A5D">
            <w:pPr>
              <w:pStyle w:val="Sarakstarindkopa"/>
              <w:ind w:left="0"/>
            </w:pPr>
            <w:r>
              <w:t xml:space="preserve">Gatavošanas </w:t>
            </w:r>
            <w:r w:rsidRPr="008D2CBF">
              <w:t>Latvijas Skolu jaunatnes dziesmu un deju svētki</w:t>
            </w:r>
            <w:r>
              <w:t>em  - skates, sadarbība ar RTRIC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7B2A7" w14:textId="77777777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D.Dāle</w:t>
            </w:r>
            <w:proofErr w:type="spellEnd"/>
          </w:p>
          <w:p w14:paraId="056D9D2B" w14:textId="77777777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.Grīnhofs</w:t>
            </w:r>
            <w:proofErr w:type="spellEnd"/>
          </w:p>
          <w:p w14:paraId="69EA50AC" w14:textId="59332EB2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25C8F9" w14:textId="77777777" w:rsidR="00742A5D" w:rsidRPr="00835442" w:rsidRDefault="00742A5D" w:rsidP="00742A5D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BE748" w14:textId="77777777" w:rsidR="00742A5D" w:rsidRPr="00835442" w:rsidRDefault="00742A5D" w:rsidP="00742A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045B12" w14:textId="1B9345B9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742A5D" w:rsidRPr="003E25BD" w14:paraId="3D4CE71A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356AE" w14:textId="32FB7A54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B13BAF" w14:textId="552E2BB6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B86B0" w14:textId="674FBB0F" w:rsidR="00742A5D" w:rsidRPr="00835442" w:rsidRDefault="00742A5D" w:rsidP="00742A5D">
            <w:pPr>
              <w:pStyle w:val="Sarakstarindkopa"/>
              <w:ind w:left="0"/>
            </w:pPr>
            <w:r>
              <w:t>Interešu izglītības nodaļas sē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81566" w14:textId="77777777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D.Dāle</w:t>
            </w:r>
            <w:proofErr w:type="spellEnd"/>
          </w:p>
          <w:p w14:paraId="2EE9D9ED" w14:textId="77777777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.Grīnhofs</w:t>
            </w:r>
            <w:proofErr w:type="spellEnd"/>
          </w:p>
          <w:p w14:paraId="027AC6D0" w14:textId="5C5A13EA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9C7DE" w14:textId="77777777" w:rsidR="00742A5D" w:rsidRPr="00835442" w:rsidRDefault="00742A5D" w:rsidP="00742A5D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5733B" w14:textId="77777777" w:rsidR="00742A5D" w:rsidRPr="00835442" w:rsidRDefault="00742A5D" w:rsidP="00742A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27846" w14:textId="06BAE867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742A5D" w:rsidRPr="003E25BD" w14:paraId="561AFB63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E9EDC" w14:textId="686510C1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1118D" w14:textId="02220659" w:rsidR="00742A5D" w:rsidRPr="00835442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B0778" w14:textId="6E5A29DE" w:rsidR="00742A5D" w:rsidRPr="00835442" w:rsidRDefault="00742A5D" w:rsidP="00742A5D">
            <w:pPr>
              <w:pStyle w:val="Sarakstarindkopa"/>
              <w:ind w:left="0"/>
            </w:pPr>
            <w:r>
              <w:t>Līdzdalība tehnikuma pasākumo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529EE" w14:textId="77777777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D.Dāle</w:t>
            </w:r>
            <w:proofErr w:type="spellEnd"/>
          </w:p>
          <w:p w14:paraId="252658D1" w14:textId="77777777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.Grīnhofs</w:t>
            </w:r>
            <w:proofErr w:type="spellEnd"/>
          </w:p>
          <w:p w14:paraId="140A57BE" w14:textId="4B2A1D19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D4E2FF" w14:textId="77777777" w:rsidR="00742A5D" w:rsidRPr="00835442" w:rsidRDefault="00742A5D" w:rsidP="00742A5D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153BB5" w14:textId="77777777" w:rsidR="00742A5D" w:rsidRPr="00835442" w:rsidRDefault="00742A5D" w:rsidP="00742A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07E53" w14:textId="29AB1363" w:rsidR="00742A5D" w:rsidRPr="00835442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742A5D" w:rsidRPr="003E25BD" w14:paraId="7895DCF9" w14:textId="77777777" w:rsidTr="008B0DD6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742A5D" w:rsidRPr="003E25BD" w:rsidRDefault="00742A5D" w:rsidP="00742A5D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742A5D" w:rsidRPr="003E25BD" w14:paraId="379CA55B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26E3063B" w:rsidR="00742A5D" w:rsidRPr="002569E7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01.-02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10E3AE14" w:rsidR="00742A5D" w:rsidRPr="002569E7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0999E779" w:rsidR="00742A5D" w:rsidRPr="002569E7" w:rsidRDefault="00742A5D" w:rsidP="00742A5D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ematiskā nedēļ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51B4E4" w14:textId="77777777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  <w:p w14:paraId="082C48EB" w14:textId="48532789" w:rsidR="00742A5D" w:rsidRPr="002569E7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099587EA" w:rsidR="00742A5D" w:rsidRPr="002569E7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fiš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798625D9" w:rsidR="00742A5D" w:rsidRPr="002569E7" w:rsidRDefault="00742A5D" w:rsidP="00742A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6479" w14:textId="488BE3DD" w:rsidR="00742A5D" w:rsidRPr="002569E7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742A5D" w:rsidRPr="003E25BD" w14:paraId="23D975CF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52902" w14:textId="04BD97F9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4.02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2DB50" w14:textId="681D837E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45EA3" w14:textId="4F4A602D" w:rsidR="00742A5D" w:rsidRDefault="00742A5D" w:rsidP="00742A5D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Valentīndiena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pasākum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F4D22" w14:textId="73586B4C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EFAD9" w14:textId="2219315B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fiš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A4D71" w14:textId="77777777" w:rsidR="00742A5D" w:rsidRPr="002569E7" w:rsidRDefault="00742A5D" w:rsidP="00742A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E9D693" w14:textId="3B873585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742A5D" w:rsidRPr="003E25BD" w14:paraId="448A1040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21FEB9" w14:textId="19698F44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februāris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5C497" w14:textId="6A65DE32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C3B656" w14:textId="610A25F0" w:rsidR="00742A5D" w:rsidRDefault="00742A5D" w:rsidP="00742A5D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Tikšanās ar </w:t>
            </w:r>
            <w:proofErr w:type="spellStart"/>
            <w:r>
              <w:rPr>
                <w:color w:val="000000" w:themeColor="text1"/>
                <w:sz w:val="24"/>
                <w:szCs w:val="24"/>
                <w:lang w:val="lv-LV"/>
              </w:rPr>
              <w:t>Holi</w:t>
            </w:r>
            <w:proofErr w:type="spellEnd"/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 krāsu festivāla pārstāvj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6E725" w14:textId="5D5E591A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E517A" w14:textId="078D3063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ociālie tīkl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8A9C2" w14:textId="77777777" w:rsidR="00742A5D" w:rsidRPr="002569E7" w:rsidRDefault="00742A5D" w:rsidP="00742A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B55BA8" w14:textId="4E85F5B2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742A5D" w:rsidRPr="003E25BD" w14:paraId="6AF87246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58A4D" w14:textId="7F313F4A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 xml:space="preserve">februāris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78D4E" w14:textId="42347910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s telp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4C14E" w14:textId="721541E9" w:rsidR="00742A5D" w:rsidRDefault="00742A5D" w:rsidP="00742A5D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s iknedēļas sēde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8E8573" w14:textId="77777777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  <w:p w14:paraId="48A88A41" w14:textId="77777777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CACF2" w14:textId="5AA265B7" w:rsidR="00742A5D" w:rsidRDefault="00742A5D" w:rsidP="00742A5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eģistrācijas 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369E0" w14:textId="77777777" w:rsidR="00742A5D" w:rsidRPr="002569E7" w:rsidRDefault="00742A5D" w:rsidP="00742A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D1856C" w14:textId="23250EA0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742A5D" w:rsidRPr="003E25BD" w14:paraId="15A96ACD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11A43518" w14:textId="77777777" w:rsidR="00742A5D" w:rsidRDefault="00742A5D" w:rsidP="00742A5D">
            <w:pPr>
              <w:jc w:val="center"/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395A0D3" w14:textId="77777777" w:rsidR="00742A5D" w:rsidRPr="00667313" w:rsidRDefault="00742A5D" w:rsidP="00742A5D">
            <w:pPr>
              <w:jc w:val="center"/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E47A6F3" w14:textId="0C6A847A" w:rsidR="00742A5D" w:rsidRPr="00667313" w:rsidRDefault="00742A5D" w:rsidP="00742A5D">
            <w:pPr>
              <w:jc w:val="center"/>
              <w:rPr>
                <w:lang w:val="lv-LV"/>
              </w:rPr>
            </w:pPr>
            <w:r>
              <w:rPr>
                <w:b/>
                <w:bCs/>
                <w:sz w:val="28"/>
                <w:szCs w:val="28"/>
                <w:highlight w:val="lightGray"/>
                <w:lang w:val="lv-LV"/>
              </w:rPr>
              <w:t xml:space="preserve">                            </w:t>
            </w:r>
            <w:r w:rsidRPr="00FC78DE">
              <w:rPr>
                <w:b/>
                <w:bCs/>
                <w:sz w:val="28"/>
                <w:szCs w:val="28"/>
                <w:highlight w:val="lightGray"/>
                <w:lang w:val="lv-LV"/>
              </w:rPr>
              <w:t>Projektu darbs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DDCB27D" w14:textId="77777777" w:rsidR="00742A5D" w:rsidRPr="00667313" w:rsidRDefault="00742A5D" w:rsidP="00742A5D">
            <w:pPr>
              <w:jc w:val="center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6B822C7" w14:textId="77777777" w:rsidR="00742A5D" w:rsidRPr="00667313" w:rsidRDefault="00742A5D" w:rsidP="00742A5D">
            <w:pPr>
              <w:jc w:val="center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11AFD11" w14:textId="77777777" w:rsidR="00742A5D" w:rsidRPr="00667313" w:rsidRDefault="00742A5D" w:rsidP="00742A5D">
            <w:pPr>
              <w:jc w:val="center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36B47AD" w14:textId="77777777" w:rsidR="00742A5D" w:rsidRPr="00667313" w:rsidRDefault="00742A5D" w:rsidP="00742A5D">
            <w:pPr>
              <w:jc w:val="center"/>
              <w:rPr>
                <w:lang w:val="lv-LV"/>
              </w:rPr>
            </w:pPr>
          </w:p>
        </w:tc>
      </w:tr>
      <w:tr w:rsidR="00742A5D" w:rsidRPr="003E25BD" w14:paraId="4D2E12B8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6A1F0566" w:rsidR="00742A5D" w:rsidRPr="00F9798B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D6F63" w14:textId="5643D0AC" w:rsidR="00742A5D" w:rsidRPr="00F9798B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02A943BC" w:rsidR="00742A5D" w:rsidRPr="005120B7" w:rsidRDefault="00742A5D" w:rsidP="00742A5D">
            <w:pPr>
              <w:pStyle w:val="Sarakstarindkopa"/>
              <w:ind w:left="0"/>
            </w:pPr>
            <w:r>
              <w:t>Gatavošanās i</w:t>
            </w:r>
            <w:r w:rsidRPr="00667313">
              <w:t>zglītības programmas “Starptautisk</w:t>
            </w:r>
            <w:r>
              <w:t>ais</w:t>
            </w:r>
            <w:r w:rsidRPr="00667313">
              <w:t xml:space="preserve"> Bakalaurāt</w:t>
            </w:r>
            <w:r>
              <w:t>s</w:t>
            </w:r>
            <w:r w:rsidRPr="00667313">
              <w:t xml:space="preserve"> Karjeras izglītībā” </w:t>
            </w:r>
            <w:r>
              <w:t>novērtēšanas procesam; dokumentācijas aktualiz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83054" w14:textId="77777777" w:rsidR="00742A5D" w:rsidRPr="00667313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A. Tamane</w:t>
            </w:r>
          </w:p>
          <w:p w14:paraId="0FE634FD" w14:textId="1382E6BB" w:rsidR="00742A5D" w:rsidRPr="00F9798B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I. Elks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1F980" w14:textId="1FDA40BE" w:rsidR="00742A5D" w:rsidRPr="00F9798B" w:rsidRDefault="00742A5D" w:rsidP="00742A5D">
            <w:pPr>
              <w:ind w:right="-108"/>
              <w:rPr>
                <w:lang w:val="lv-LV"/>
              </w:rPr>
            </w:pPr>
            <w:r>
              <w:rPr>
                <w:lang w:val="lv-LV"/>
              </w:rPr>
              <w:t>Politikas, novērtējuma anket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12F28454" w:rsidR="00742A5D" w:rsidRPr="00F9798B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CB530B" w14:textId="77777777" w:rsidR="00742A5D" w:rsidRPr="00667313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  <w:p w14:paraId="299D8616" w14:textId="5A74B4FD" w:rsidR="00742A5D" w:rsidRPr="00F9798B" w:rsidRDefault="00742A5D" w:rsidP="00742A5D">
            <w:pPr>
              <w:rPr>
                <w:lang w:val="lv-LV"/>
              </w:rPr>
            </w:pPr>
          </w:p>
        </w:tc>
      </w:tr>
      <w:tr w:rsidR="00742A5D" w:rsidRPr="003E25BD" w14:paraId="491D2769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3A5A9EFD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FBD7" w14:textId="72304D5A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4214748D" w:rsidR="00742A5D" w:rsidRPr="008E7CF2" w:rsidRDefault="00742A5D" w:rsidP="00742A5D">
            <w:pPr>
              <w:rPr>
                <w:lang w:val="lv-LV"/>
              </w:rPr>
            </w:pPr>
            <w:r w:rsidRPr="008E7CF2">
              <w:rPr>
                <w:i/>
                <w:lang w:val="lv-LV"/>
              </w:rPr>
              <w:t>Erasmus</w:t>
            </w:r>
            <w:r w:rsidRPr="008E7CF2">
              <w:rPr>
                <w:lang w:val="lv-LV"/>
              </w:rPr>
              <w:t>+ projekta “EULEP” uzdevumu izpilde: stundu plāna izstrāde VR moduļ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C80CA2" w14:textId="77777777" w:rsidR="00742A5D" w:rsidRPr="00667313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S. Jasisnka</w:t>
            </w:r>
          </w:p>
          <w:p w14:paraId="06995A4D" w14:textId="77777777" w:rsidR="00742A5D" w:rsidRPr="00667313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D. Dreimanis</w:t>
            </w:r>
          </w:p>
          <w:p w14:paraId="15C78039" w14:textId="4429FF55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T Ezeriet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D639D" w14:textId="1A354509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E-pasti, 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08A625FE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i/>
                <w:lang w:val="lv-LV"/>
              </w:rPr>
              <w:t xml:space="preserve">Erasmus+ </w:t>
            </w:r>
            <w:r w:rsidRPr="00667313">
              <w:rPr>
                <w:lang w:val="lv-LV"/>
              </w:rPr>
              <w:t>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EC45C" w14:textId="690C2BD5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I. Brante</w:t>
            </w:r>
          </w:p>
        </w:tc>
      </w:tr>
      <w:tr w:rsidR="00742A5D" w:rsidRPr="003E25BD" w14:paraId="29B4272D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1ECC37" w14:textId="5B8B8324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D4AD3" w14:textId="2BE07EA3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6FB38" w14:textId="77777777" w:rsidR="00742A5D" w:rsidRPr="008E7CF2" w:rsidRDefault="00742A5D" w:rsidP="00742A5D">
            <w:pPr>
              <w:rPr>
                <w:lang w:val="lv-LV"/>
              </w:rPr>
            </w:pPr>
            <w:r w:rsidRPr="008E7CF2">
              <w:rPr>
                <w:i/>
                <w:lang w:val="lv-LV"/>
              </w:rPr>
              <w:t>Erasmus+</w:t>
            </w:r>
            <w:r w:rsidRPr="008E7CF2">
              <w:rPr>
                <w:lang w:val="lv-LV"/>
              </w:rPr>
              <w:t xml:space="preserve"> projekta Nr. 2022-1-LV01-KA121-VET-000067711 darbu izpilde:</w:t>
            </w:r>
          </w:p>
          <w:p w14:paraId="2FC0828A" w14:textId="77777777" w:rsidR="00742A5D" w:rsidRPr="008E7CF2" w:rsidRDefault="00742A5D" w:rsidP="00742A5D">
            <w:pPr>
              <w:rPr>
                <w:lang w:val="lv-LV"/>
              </w:rPr>
            </w:pPr>
            <w:r w:rsidRPr="008E7CF2">
              <w:rPr>
                <w:lang w:val="lv-LV"/>
              </w:rPr>
              <w:t>- mobilitātes procesa organizēšana;</w:t>
            </w:r>
          </w:p>
          <w:p w14:paraId="075CB0E4" w14:textId="77777777" w:rsidR="00742A5D" w:rsidRPr="008E7CF2" w:rsidRDefault="00742A5D" w:rsidP="00742A5D">
            <w:pPr>
              <w:rPr>
                <w:lang w:val="lv-LV"/>
              </w:rPr>
            </w:pPr>
            <w:r w:rsidRPr="008E7CF2">
              <w:rPr>
                <w:lang w:val="lv-LV"/>
              </w:rPr>
              <w:t>- darbs ar dokumentiem;</w:t>
            </w:r>
          </w:p>
          <w:p w14:paraId="09FADC9E" w14:textId="77777777" w:rsidR="00742A5D" w:rsidRPr="008E7CF2" w:rsidRDefault="00742A5D" w:rsidP="00742A5D">
            <w:pPr>
              <w:rPr>
                <w:lang w:val="lv-LV"/>
              </w:rPr>
            </w:pPr>
            <w:r w:rsidRPr="008E7CF2">
              <w:rPr>
                <w:lang w:val="lv-LV"/>
              </w:rPr>
              <w:t>- Itālijas plūsmas sagatavošana februāra un marta mobilitātei; mobilitātes uzraudzība;</w:t>
            </w:r>
          </w:p>
          <w:p w14:paraId="7F7C4941" w14:textId="77EE5F4E" w:rsidR="00742A5D" w:rsidRPr="008E7CF2" w:rsidRDefault="00742A5D" w:rsidP="00742A5D">
            <w:pPr>
              <w:rPr>
                <w:lang w:val="lv-LV"/>
              </w:rPr>
            </w:pPr>
            <w:r w:rsidRPr="008E7CF2">
              <w:rPr>
                <w:lang w:val="lv-LV"/>
              </w:rPr>
              <w:t>- Portugāles plūsmas sagatavošana marta mobilitātei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B1F3C" w14:textId="77777777" w:rsidR="00742A5D" w:rsidRPr="00667313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A. Ozola</w:t>
            </w:r>
          </w:p>
          <w:p w14:paraId="217A09DB" w14:textId="77777777" w:rsidR="00742A5D" w:rsidRPr="00667313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B. Pārpuce</w:t>
            </w:r>
          </w:p>
          <w:p w14:paraId="5E134330" w14:textId="61D8CDDB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057CF4" w14:textId="555E2658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7616E" w14:textId="17F1EB5E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i/>
                <w:lang w:val="lv-LV"/>
              </w:rPr>
              <w:t>Erasmus+</w:t>
            </w:r>
            <w:r w:rsidRPr="00667313">
              <w:rPr>
                <w:lang w:val="lv-LV"/>
              </w:rPr>
              <w:t xml:space="preserve">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8162B3" w14:textId="36DF301E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I. Brante</w:t>
            </w:r>
          </w:p>
        </w:tc>
      </w:tr>
      <w:tr w:rsidR="00742A5D" w:rsidRPr="003E25BD" w14:paraId="07F12EDA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CA2DB" w14:textId="3AC70CEE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08E8A" w14:textId="2EEAEF91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F55B01" w14:textId="77777777" w:rsidR="00742A5D" w:rsidRPr="008E7CF2" w:rsidRDefault="00742A5D" w:rsidP="00742A5D">
            <w:pPr>
              <w:rPr>
                <w:lang w:val="lv-LV"/>
              </w:rPr>
            </w:pPr>
            <w:r w:rsidRPr="008E7CF2">
              <w:rPr>
                <w:i/>
                <w:lang w:val="lv-LV"/>
              </w:rPr>
              <w:t>Erasmus+</w:t>
            </w:r>
            <w:r w:rsidRPr="008E7CF2">
              <w:rPr>
                <w:lang w:val="lv-LV"/>
              </w:rPr>
              <w:t xml:space="preserve"> projekta Nr. 2023-1-LV01-KA121-VET-000127138 darbu izpilde:</w:t>
            </w:r>
          </w:p>
          <w:p w14:paraId="30B0FA39" w14:textId="77777777" w:rsidR="00742A5D" w:rsidRPr="008E7CF2" w:rsidRDefault="00742A5D" w:rsidP="00742A5D">
            <w:pPr>
              <w:rPr>
                <w:lang w:val="lv-LV"/>
              </w:rPr>
            </w:pPr>
            <w:r w:rsidRPr="008E7CF2">
              <w:rPr>
                <w:lang w:val="lv-LV"/>
              </w:rPr>
              <w:t>- mobilitātes procesa organizēšana;</w:t>
            </w:r>
          </w:p>
          <w:p w14:paraId="107C33C7" w14:textId="77777777" w:rsidR="00742A5D" w:rsidRPr="008E7CF2" w:rsidRDefault="00742A5D" w:rsidP="00742A5D">
            <w:pPr>
              <w:rPr>
                <w:lang w:val="lv-LV"/>
              </w:rPr>
            </w:pPr>
            <w:r w:rsidRPr="008E7CF2">
              <w:rPr>
                <w:lang w:val="lv-LV"/>
              </w:rPr>
              <w:t>- darbs ar dokumentiem;</w:t>
            </w:r>
          </w:p>
          <w:p w14:paraId="07DB0F52" w14:textId="77777777" w:rsidR="00742A5D" w:rsidRPr="008E7CF2" w:rsidRDefault="00742A5D" w:rsidP="00742A5D">
            <w:pPr>
              <w:rPr>
                <w:lang w:val="lv-LV"/>
              </w:rPr>
            </w:pPr>
            <w:r w:rsidRPr="008E7CF2">
              <w:rPr>
                <w:lang w:val="lv-LV"/>
              </w:rPr>
              <w:t xml:space="preserve">- Plūsmu savadīšana platformā </w:t>
            </w:r>
            <w:r w:rsidRPr="008E7CF2">
              <w:rPr>
                <w:i/>
                <w:lang w:val="lv-LV"/>
              </w:rPr>
              <w:t>Benificiary Module</w:t>
            </w:r>
          </w:p>
          <w:p w14:paraId="54091C06" w14:textId="733A09B1" w:rsidR="00742A5D" w:rsidRPr="008E7CF2" w:rsidRDefault="00742A5D" w:rsidP="00742A5D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E76ED7" w14:textId="77777777" w:rsidR="00742A5D" w:rsidRPr="00667313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A. Ozola</w:t>
            </w:r>
          </w:p>
          <w:p w14:paraId="3E9414D5" w14:textId="77777777" w:rsidR="00742A5D" w:rsidRPr="00667313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B.Pārpuce</w:t>
            </w:r>
          </w:p>
          <w:p w14:paraId="7C84EE7D" w14:textId="51F00A6A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A. Ta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BE2939" w14:textId="00CC78F3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03445" w14:textId="3F48C018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i/>
                <w:lang w:val="lv-LV"/>
              </w:rPr>
              <w:t>Erasmus+</w:t>
            </w:r>
            <w:r w:rsidRPr="00667313">
              <w:rPr>
                <w:lang w:val="lv-LV"/>
              </w:rPr>
              <w:t xml:space="preserve">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21F642" w14:textId="64FE2CF0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</w:tr>
      <w:tr w:rsidR="00742A5D" w:rsidRPr="003E25BD" w14:paraId="70DB9E90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A9BAB" w14:textId="400B46F3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</w:t>
            </w:r>
            <w:r w:rsidRPr="00BA3701">
              <w:rPr>
                <w:lang w:val="lv-LV"/>
              </w:rPr>
              <w:t>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2A238" w14:textId="03859892" w:rsidR="00742A5D" w:rsidRPr="003E25BD" w:rsidRDefault="00742A5D" w:rsidP="00742A5D">
            <w:pPr>
              <w:rPr>
                <w:lang w:val="lv-LV"/>
              </w:rPr>
            </w:pPr>
            <w:r w:rsidRPr="00BA3701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ABA75" w14:textId="77777777" w:rsidR="00742A5D" w:rsidRPr="008E7CF2" w:rsidRDefault="00742A5D" w:rsidP="00742A5D">
            <w:pPr>
              <w:rPr>
                <w:lang w:val="lv-LV"/>
              </w:rPr>
            </w:pPr>
            <w:r w:rsidRPr="008E7CF2">
              <w:rPr>
                <w:lang w:val="lv-LV"/>
              </w:rPr>
              <w:t xml:space="preserve">Darbu organizēšana par </w:t>
            </w:r>
            <w:r w:rsidRPr="008E7CF2">
              <w:rPr>
                <w:i/>
                <w:lang w:val="lv-LV"/>
              </w:rPr>
              <w:t>Erasmus+</w:t>
            </w:r>
            <w:r w:rsidRPr="008E7CF2">
              <w:rPr>
                <w:lang w:val="lv-LV"/>
              </w:rPr>
              <w:t xml:space="preserve"> projekta INFINITE līguma parakstīšana.</w:t>
            </w:r>
          </w:p>
          <w:p w14:paraId="288639E8" w14:textId="630FF4CA" w:rsidR="00742A5D" w:rsidRPr="008E7CF2" w:rsidRDefault="00742A5D" w:rsidP="00742A5D">
            <w:pPr>
              <w:rPr>
                <w:lang w:val="lv-LV"/>
              </w:rPr>
            </w:pPr>
            <w:r w:rsidRPr="008E7CF2">
              <w:rPr>
                <w:lang w:val="lv-LV"/>
              </w:rPr>
              <w:t>Gatavošanās kick-off sanāksmei Minhenē, Vācij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68318D" w14:textId="762EE4DD" w:rsidR="00742A5D" w:rsidRPr="003E25BD" w:rsidRDefault="00742A5D" w:rsidP="00742A5D">
            <w:pPr>
              <w:rPr>
                <w:lang w:val="lv-LV"/>
              </w:rPr>
            </w:pPr>
            <w:r w:rsidRPr="00BA3701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1D7DE" w14:textId="000ED951" w:rsidR="00742A5D" w:rsidRPr="003E25BD" w:rsidRDefault="00742A5D" w:rsidP="00742A5D">
            <w:pPr>
              <w:rPr>
                <w:lang w:val="lv-LV"/>
              </w:rPr>
            </w:pPr>
            <w:r w:rsidRPr="00BA3701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36433" w14:textId="54B3A29C" w:rsidR="00742A5D" w:rsidRPr="003E25BD" w:rsidRDefault="00742A5D" w:rsidP="00742A5D">
            <w:pPr>
              <w:rPr>
                <w:lang w:val="lv-LV"/>
              </w:rPr>
            </w:pPr>
            <w:r w:rsidRPr="00BA3701">
              <w:rPr>
                <w:lang w:val="lv-LV"/>
              </w:rPr>
              <w:t xml:space="preserve">Nav nepieciešams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27B871" w14:textId="0A721EA2" w:rsidR="00742A5D" w:rsidRPr="003E25BD" w:rsidRDefault="00742A5D" w:rsidP="00742A5D">
            <w:pPr>
              <w:rPr>
                <w:lang w:val="lv-LV"/>
              </w:rPr>
            </w:pPr>
            <w:r w:rsidRPr="00BA3701">
              <w:rPr>
                <w:lang w:val="lv-LV"/>
              </w:rPr>
              <w:t>I. Brante</w:t>
            </w:r>
          </w:p>
        </w:tc>
      </w:tr>
      <w:tr w:rsidR="00742A5D" w:rsidRPr="003E25BD" w14:paraId="228B471F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4403D" w14:textId="368DFFB0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12E30" w14:textId="48755E6E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F5D2F5" w14:textId="59B48DA2" w:rsidR="00742A5D" w:rsidRPr="005120B7" w:rsidRDefault="00742A5D" w:rsidP="00742A5D">
            <w:pPr>
              <w:rPr>
                <w:lang w:val="lv-LV"/>
              </w:rPr>
            </w:pPr>
            <w:r w:rsidRPr="00667313">
              <w:rPr>
                <w:i/>
                <w:lang w:val="lv-LV"/>
              </w:rPr>
              <w:t xml:space="preserve">Erasmus+ </w:t>
            </w:r>
            <w:r w:rsidRPr="00667313">
              <w:rPr>
                <w:lang w:val="lv-LV"/>
              </w:rPr>
              <w:t xml:space="preserve">projektu pieteikumu izstrāde </w:t>
            </w:r>
            <w:r>
              <w:rPr>
                <w:lang w:val="lv-LV"/>
              </w:rPr>
              <w:t xml:space="preserve">2024. gadam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AA5A5D" w14:textId="77777777" w:rsidR="00742A5D" w:rsidRPr="00667313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A. Ozola</w:t>
            </w:r>
          </w:p>
          <w:p w14:paraId="68598BCE" w14:textId="77777777" w:rsidR="00742A5D" w:rsidRPr="00667313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B. Pārpuce</w:t>
            </w:r>
          </w:p>
          <w:p w14:paraId="7DAAF404" w14:textId="4E555EF0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A. Ta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036C4" w14:textId="3C27F5C1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Aktivitāšu plāns, piete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1B3AD" w14:textId="640BBB69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Nav nepiecieša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21A43B" w14:textId="77777777" w:rsidR="00742A5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14:paraId="72A63349" w14:textId="77777777" w:rsidR="00742A5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07F6CFB7" w14:textId="75B9910C" w:rsidR="00742A5D" w:rsidRPr="003E25BD" w:rsidRDefault="00742A5D" w:rsidP="00742A5D">
            <w:pPr>
              <w:rPr>
                <w:lang w:val="lv-LV"/>
              </w:rPr>
            </w:pPr>
          </w:p>
        </w:tc>
      </w:tr>
      <w:tr w:rsidR="00742A5D" w:rsidRPr="003E25BD" w14:paraId="7BC68E4B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18330" w14:textId="16158365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2A102" w14:textId="493F4988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771A9" w14:textId="1BF4B5E8" w:rsidR="00742A5D" w:rsidRPr="005120B7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Etwinning aktualitāšu prezentēšana, pedagogu motivēšana iesaistīties ETwinning aktivitātē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0597B" w14:textId="15F35469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A. Ta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58B89" w14:textId="32F9EC6E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E-past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70E65" w14:textId="38EFF8D9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Nav nepieciešams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FFE37A" w14:textId="692A8235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S.Jasinska</w:t>
            </w:r>
          </w:p>
        </w:tc>
      </w:tr>
      <w:tr w:rsidR="00742A5D" w:rsidRPr="003E25BD" w14:paraId="6A18A935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346AE" w14:textId="06643C40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B51B0" w14:textId="7E786914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19838F" w14:textId="6C642C2F" w:rsidR="00742A5D" w:rsidRPr="005120B7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Ekoskolas programmas īstenošana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FFF418" w14:textId="77777777" w:rsidR="00742A5D" w:rsidRPr="00667313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D. Mikitova</w:t>
            </w:r>
          </w:p>
          <w:p w14:paraId="15D8EEC0" w14:textId="4B4421A6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B. Pārpuc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C0182" w14:textId="0FCBAA7C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Informācija mājas 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2B631" w14:textId="13580DF9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7420BD" w14:textId="341CC267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S.Jasinska</w:t>
            </w:r>
          </w:p>
        </w:tc>
      </w:tr>
      <w:tr w:rsidR="00742A5D" w:rsidRPr="003E25BD" w14:paraId="2869ACBD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D51C6" w14:textId="649111A3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6F278" w14:textId="0B46898C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0C1C2" w14:textId="2C178312" w:rsidR="00742A5D" w:rsidRPr="005120B7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 xml:space="preserve">Dalība </w:t>
            </w:r>
            <w:r w:rsidRPr="00667313">
              <w:rPr>
                <w:i/>
                <w:lang w:val="lv-LV"/>
              </w:rPr>
              <w:t>European Training Foundation</w:t>
            </w:r>
            <w:r>
              <w:rPr>
                <w:lang w:val="lv-LV"/>
              </w:rPr>
              <w:t xml:space="preserve"> (ETF) organizētajās mācību aktivitātē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5F2FD" w14:textId="1D0C20C2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47A0A2" w14:textId="7551766F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A670E" w14:textId="513976DC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Nav nepieciešams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055D4" w14:textId="2491BD8D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</w:tc>
      </w:tr>
      <w:tr w:rsidR="00742A5D" w:rsidRPr="003E25BD" w14:paraId="5427111B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185B6" w14:textId="3FF2E26B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638749" w14:textId="4F139FDC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E8A7B8" w14:textId="77777777" w:rsidR="00742A5D" w:rsidRDefault="00742A5D" w:rsidP="00742A5D">
            <w:pPr>
              <w:rPr>
                <w:lang w:val="lv-LV"/>
              </w:rPr>
            </w:pPr>
            <w:r w:rsidRPr="009003D2">
              <w:rPr>
                <w:i/>
                <w:lang w:val="lv-LV"/>
              </w:rPr>
              <w:t xml:space="preserve">Nordplus </w:t>
            </w:r>
            <w:r w:rsidRPr="009003D2">
              <w:rPr>
                <w:lang w:val="lv-LV"/>
              </w:rPr>
              <w:t>projekta pieteikuma izstrāde 2024. gadam</w:t>
            </w:r>
            <w:r>
              <w:rPr>
                <w:lang w:val="lv-LV"/>
              </w:rPr>
              <w:t>,</w:t>
            </w:r>
            <w:r w:rsidRPr="009003D2">
              <w:rPr>
                <w:lang w:val="lv-LV"/>
              </w:rPr>
              <w:t xml:space="preserve"> sadarbojoties ar Vytautas Magnus University.</w:t>
            </w:r>
            <w:r>
              <w:rPr>
                <w:lang w:val="lv-LV"/>
              </w:rPr>
              <w:t xml:space="preserve"> </w:t>
            </w:r>
          </w:p>
          <w:p w14:paraId="2249D237" w14:textId="50F29398" w:rsidR="00742A5D" w:rsidRPr="005120B7" w:rsidRDefault="00742A5D" w:rsidP="00742A5D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70DCA" w14:textId="77777777" w:rsidR="00742A5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A. Ozola</w:t>
            </w:r>
          </w:p>
          <w:p w14:paraId="05124188" w14:textId="3858F751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B. Pārpuc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689EB4" w14:textId="4814BEDC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Aktivitāšu plāns, piete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D1DE1" w14:textId="5EEACEFE" w:rsidR="00742A5D" w:rsidRPr="003E25BD" w:rsidRDefault="00742A5D" w:rsidP="00742A5D">
            <w:pPr>
              <w:rPr>
                <w:lang w:val="lv-LV"/>
              </w:rPr>
            </w:pPr>
            <w:r w:rsidRPr="00667313">
              <w:rPr>
                <w:lang w:val="lv-LV"/>
              </w:rPr>
              <w:t>Nav nepiecieša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02D4F" w14:textId="7113D4A4" w:rsidR="00742A5D" w:rsidRPr="003E25BD" w:rsidRDefault="00742A5D" w:rsidP="00742A5D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</w:tr>
      <w:tr w:rsidR="00742A5D" w:rsidRPr="003E25BD" w14:paraId="47F31266" w14:textId="77777777" w:rsidTr="008B0DD6">
        <w:trPr>
          <w:trHeight w:val="395"/>
        </w:trPr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742A5D" w:rsidRPr="003E25BD" w:rsidRDefault="00742A5D" w:rsidP="00742A5D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742A5D" w:rsidRPr="003E25BD" w14:paraId="46FC4A0D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0D21C7B0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3ABBE557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7C67" w14:textId="555A0648" w:rsidR="00742A5D" w:rsidRPr="003E25BD" w:rsidRDefault="00742A5D" w:rsidP="00742A5D">
            <w:pPr>
              <w:pStyle w:val="Sarakstarindkopa"/>
              <w:ind w:left="0"/>
            </w:pPr>
            <w:r>
              <w:t>Ogres tehnikuma darba kārtības noteikum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B8970B" w14:textId="77777777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eržane</w:t>
            </w:r>
            <w:proofErr w:type="spellEnd"/>
          </w:p>
          <w:p w14:paraId="23877B82" w14:textId="77777777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ētersone</w:t>
            </w:r>
            <w:proofErr w:type="spellEnd"/>
          </w:p>
          <w:p w14:paraId="1F99DD1B" w14:textId="77777777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048740F3" w14:textId="6CC41518" w:rsidR="00742A5D" w:rsidRPr="003E25B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ērz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396A3414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742A5D" w:rsidRPr="003E25BD" w:rsidRDefault="00742A5D" w:rsidP="00742A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E1437" w14:textId="77777777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2328BB07" w14:textId="39D57E8D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742A5D" w:rsidRPr="004F343D" w14:paraId="09DCA5E5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9B915F" w14:textId="1A54E308" w:rsidR="00742A5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4D7A8" w14:textId="139BE2AC" w:rsidR="00742A5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22252" w14:textId="0042679A" w:rsidR="00742A5D" w:rsidRDefault="00742A5D" w:rsidP="00742A5D">
            <w:pPr>
              <w:pStyle w:val="Sarakstarindkopa"/>
              <w:ind w:left="0"/>
            </w:pPr>
            <w:r>
              <w:t>Izglītojamo uzņemšanas kārtīb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B78E8" w14:textId="7EE34843" w:rsidR="00742A5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A434F" w14:textId="5853D283" w:rsidR="00742A5D" w:rsidRPr="003E25BD" w:rsidRDefault="00742A5D" w:rsidP="00742A5D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4FE2C" w14:textId="77777777" w:rsidR="00742A5D" w:rsidRPr="003E25BD" w:rsidRDefault="00742A5D" w:rsidP="00742A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47BAF8" w14:textId="4879B7EF" w:rsidR="00742A5D" w:rsidRPr="003E25BD" w:rsidRDefault="00742A5D" w:rsidP="00742A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742A5D" w:rsidRPr="003E25BD" w14:paraId="44C6A188" w14:textId="77777777" w:rsidTr="008B0DD6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5B06BE7E" w:rsidR="00742A5D" w:rsidRPr="003E25BD" w:rsidRDefault="00BE59F7" w:rsidP="00BE59F7">
            <w:pPr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 xml:space="preserve">                                                                        </w:t>
            </w:r>
            <w:r w:rsidR="00742A5D" w:rsidRPr="003E25BD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742A5D" w:rsidRPr="003E25BD" w14:paraId="63A0829D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6718E269" w:rsidR="00742A5D" w:rsidRPr="006C7E64" w:rsidRDefault="00742A5D" w:rsidP="00742A5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1195F358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r w:rsidRPr="006C7E64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520DB" w14:textId="77777777" w:rsidR="00742A5D" w:rsidRPr="006C7E64" w:rsidRDefault="00742A5D" w:rsidP="00742A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6C7E64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19EA39A4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49B21860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r w:rsidRPr="006C7E64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505E05DF" w:rsidR="00742A5D" w:rsidRPr="006C7E64" w:rsidRDefault="00742A5D" w:rsidP="00742A5D">
            <w:pPr>
              <w:spacing w:line="276" w:lineRule="auto"/>
              <w:rPr>
                <w:lang w:val="lv-LV"/>
              </w:rPr>
            </w:pPr>
            <w:r w:rsidRPr="006C7E64">
              <w:rPr>
                <w:lang w:val="lv-LV" w:eastAsia="en-US"/>
              </w:rPr>
              <w:t>I.B</w:t>
            </w:r>
            <w:proofErr w:type="spellStart"/>
            <w:r w:rsidRPr="006C7E64">
              <w:rPr>
                <w:lang w:eastAsia="en-US"/>
              </w:rPr>
              <w:t>rante</w:t>
            </w:r>
            <w:proofErr w:type="spellEnd"/>
          </w:p>
        </w:tc>
      </w:tr>
      <w:tr w:rsidR="00742A5D" w:rsidRPr="003E25BD" w14:paraId="17D63EA2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40B2BC92" w:rsidR="00742A5D" w:rsidRPr="006C7E64" w:rsidRDefault="00742A5D" w:rsidP="00742A5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42142489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r w:rsidRPr="006C7E64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19CA8486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t>Darba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vides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risku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izvērt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094AB99D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12BF609A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t>Risku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tabula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52E9BFFF" w:rsidR="00742A5D" w:rsidRPr="006C7E64" w:rsidRDefault="00742A5D" w:rsidP="00742A5D">
            <w:pPr>
              <w:spacing w:line="276" w:lineRule="auto"/>
              <w:rPr>
                <w:lang w:val="lv-LV"/>
              </w:rPr>
            </w:pPr>
            <w:proofErr w:type="spellStart"/>
            <w:r w:rsidRPr="006C7E64">
              <w:t>I.Brante</w:t>
            </w:r>
            <w:proofErr w:type="spellEnd"/>
          </w:p>
        </w:tc>
      </w:tr>
      <w:tr w:rsidR="00742A5D" w:rsidRPr="003E25BD" w14:paraId="7851C8E6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23F9127E" w:rsidR="00742A5D" w:rsidRPr="006C7E64" w:rsidRDefault="00742A5D" w:rsidP="00742A5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6C77817C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r w:rsidRPr="006C7E64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3FAF68CF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t>Instruktāžas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jauniem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4754A34B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150942C6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t>Ieraksts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instruktāžu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žurnāl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1F536732" w:rsidR="00742A5D" w:rsidRPr="006C7E64" w:rsidRDefault="00742A5D" w:rsidP="00742A5D">
            <w:pPr>
              <w:spacing w:line="276" w:lineRule="auto"/>
              <w:rPr>
                <w:lang w:val="lv-LV"/>
              </w:rPr>
            </w:pPr>
            <w:proofErr w:type="spellStart"/>
            <w:r w:rsidRPr="006C7E64">
              <w:t>I.Brante</w:t>
            </w:r>
            <w:proofErr w:type="spellEnd"/>
          </w:p>
        </w:tc>
      </w:tr>
      <w:tr w:rsidR="00742A5D" w:rsidRPr="003E25BD" w14:paraId="016C8BA5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1172AF" w14:textId="2547435E" w:rsidR="00742A5D" w:rsidRPr="006C7E64" w:rsidRDefault="00742A5D" w:rsidP="00742A5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696FDA" w14:textId="5DAAA4A8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r w:rsidRPr="006C7E64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4D496" w14:textId="767BA369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t>Jauno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darbinieku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iepazīstināšana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ar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darba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vides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riskiem</w:t>
            </w:r>
            <w:proofErr w:type="spellEnd"/>
            <w:r w:rsidRPr="006C7E64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C68E4" w14:textId="0038DFF2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0C9F8" w14:textId="20F3F080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t>Darba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vides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risku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711273" w14:textId="77777777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D9A12" w14:textId="495E3112" w:rsidR="00742A5D" w:rsidRPr="006C7E64" w:rsidRDefault="00742A5D" w:rsidP="00742A5D">
            <w:pPr>
              <w:spacing w:line="276" w:lineRule="auto"/>
              <w:rPr>
                <w:lang w:val="lv-LV"/>
              </w:rPr>
            </w:pPr>
            <w:proofErr w:type="spellStart"/>
            <w:r w:rsidRPr="006C7E64">
              <w:t>I.Brante</w:t>
            </w:r>
            <w:proofErr w:type="spellEnd"/>
          </w:p>
        </w:tc>
      </w:tr>
      <w:tr w:rsidR="00742A5D" w:rsidRPr="003E25BD" w14:paraId="3D6D1966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BA511" w14:textId="39F02D96" w:rsidR="00742A5D" w:rsidRPr="006C7E64" w:rsidRDefault="00742A5D" w:rsidP="00742A5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85FA3" w14:textId="3D8D6E35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r w:rsidRPr="006C7E64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B99741" w14:textId="75C9CBF4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t>Drošības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zīmju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pārbaude</w:t>
            </w:r>
            <w:proofErr w:type="spellEnd"/>
            <w:r w:rsidRPr="006C7E64">
              <w:t xml:space="preserve">, </w:t>
            </w:r>
            <w:proofErr w:type="spellStart"/>
            <w:r w:rsidRPr="006C7E64">
              <w:t>atjaunošana</w:t>
            </w:r>
            <w:proofErr w:type="spellEnd"/>
            <w:r w:rsidRPr="006C7E64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C6471" w14:textId="59A254A3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615FF" w14:textId="03CC21B8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t>Drošī</w:t>
            </w:r>
            <w:r w:rsidRPr="006C7E64">
              <w:t>bas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zīm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16B467" w14:textId="77777777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1381F3" w14:textId="66FD0E57" w:rsidR="00742A5D" w:rsidRPr="006C7E64" w:rsidRDefault="00742A5D" w:rsidP="00742A5D">
            <w:pPr>
              <w:spacing w:line="276" w:lineRule="auto"/>
              <w:rPr>
                <w:lang w:val="lv-LV"/>
              </w:rPr>
            </w:pPr>
            <w:r w:rsidRPr="006C7E64">
              <w:t>I Brante</w:t>
            </w:r>
          </w:p>
        </w:tc>
      </w:tr>
      <w:tr w:rsidR="00742A5D" w:rsidRPr="003E25BD" w14:paraId="38010BFC" w14:textId="77777777" w:rsidTr="00742A5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7330" w14:textId="4E11B56C" w:rsidR="00742A5D" w:rsidRPr="006C7E64" w:rsidRDefault="00742A5D" w:rsidP="00742A5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EEB39" w14:textId="151C01B1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r w:rsidRPr="006C7E64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2F466" w14:textId="6E798DDC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t>Objektu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6CF49" w14:textId="4844115B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B0261" w14:textId="765AA134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6C7E64">
              <w:t>Piezīmes</w:t>
            </w:r>
            <w:proofErr w:type="spellEnd"/>
            <w:r w:rsidRPr="006C7E64">
              <w:t xml:space="preserve"> , </w:t>
            </w:r>
            <w:proofErr w:type="spellStart"/>
            <w:r w:rsidRPr="006C7E64">
              <w:t>trūkumu</w:t>
            </w:r>
            <w:proofErr w:type="spellEnd"/>
            <w:r w:rsidRPr="006C7E64">
              <w:t xml:space="preserve"> </w:t>
            </w:r>
            <w:proofErr w:type="spellStart"/>
            <w:r w:rsidRPr="006C7E64">
              <w:t>novēršan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471B6E" w14:textId="77777777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41CC9" w14:textId="0DE73D3B" w:rsidR="00742A5D" w:rsidRPr="006C7E64" w:rsidRDefault="00742A5D" w:rsidP="00742A5D">
            <w:pPr>
              <w:spacing w:line="276" w:lineRule="auto"/>
              <w:rPr>
                <w:lang w:val="lv-LV"/>
              </w:rPr>
            </w:pPr>
            <w:proofErr w:type="spellStart"/>
            <w:r w:rsidRPr="006C7E64">
              <w:t>I.Brante</w:t>
            </w:r>
            <w:proofErr w:type="spellEnd"/>
          </w:p>
        </w:tc>
      </w:tr>
      <w:tr w:rsidR="00742A5D" w:rsidRPr="003E25BD" w14:paraId="127A1453" w14:textId="77777777" w:rsidTr="00742A5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6C738FB2" w14:textId="77777777" w:rsidR="00742A5D" w:rsidRDefault="00742A5D" w:rsidP="00742A5D">
            <w:pPr>
              <w:spacing w:line="276" w:lineRule="auto"/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285C8651" w14:textId="77777777" w:rsidR="00742A5D" w:rsidRPr="006C7E64" w:rsidRDefault="00742A5D" w:rsidP="00BE59F7">
            <w:pPr>
              <w:spacing w:line="276" w:lineRule="auto"/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0099A593" w14:textId="333E5475" w:rsidR="00742A5D" w:rsidRPr="006C7E64" w:rsidRDefault="00BE59F7" w:rsidP="00BE59F7">
            <w:pPr>
              <w:spacing w:line="276" w:lineRule="auto"/>
              <w:jc w:val="center"/>
            </w:pPr>
            <w:r>
              <w:rPr>
                <w:b/>
                <w:bCs/>
                <w:color w:val="auto"/>
                <w:sz w:val="28"/>
                <w:szCs w:val="28"/>
                <w:lang w:val="lv-LV"/>
              </w:rPr>
              <w:t xml:space="preserve">    </w:t>
            </w: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2171AB35" w14:textId="77777777" w:rsidR="00742A5D" w:rsidRPr="006C7E64" w:rsidRDefault="00742A5D" w:rsidP="00742A5D">
            <w:pPr>
              <w:spacing w:line="276" w:lineRule="auto"/>
              <w:rPr>
                <w:rFonts w:eastAsia="Calibri"/>
                <w:lang w:val="lv-LV"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20C1C994" w14:textId="77777777" w:rsidR="00742A5D" w:rsidRPr="006C7E64" w:rsidRDefault="00742A5D" w:rsidP="00742A5D">
            <w:pPr>
              <w:spacing w:line="276" w:lineRule="auto"/>
            </w:pPr>
          </w:p>
        </w:tc>
        <w:tc>
          <w:tcPr>
            <w:tcW w:w="20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455EF005" w14:textId="77777777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62AC951" w14:textId="77777777" w:rsidR="00742A5D" w:rsidRPr="006C7E64" w:rsidRDefault="00742A5D" w:rsidP="00742A5D">
            <w:pPr>
              <w:spacing w:line="276" w:lineRule="auto"/>
            </w:pPr>
          </w:p>
        </w:tc>
      </w:tr>
      <w:tr w:rsidR="00742A5D" w:rsidRPr="003E25BD" w14:paraId="06BB547F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46C49" w14:textId="1D7EDF2D" w:rsidR="00742A5D" w:rsidRDefault="00742A5D" w:rsidP="00742A5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ACEC3" w14:textId="28942B11" w:rsidR="00742A5D" w:rsidRPr="006C7E64" w:rsidRDefault="00742A5D" w:rsidP="00742A5D">
            <w:pPr>
              <w:spacing w:line="276" w:lineRule="auto"/>
            </w:pPr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ārvaldībā</w:t>
            </w:r>
            <w:proofErr w:type="spellEnd"/>
            <w:r>
              <w:t xml:space="preserve"> </w:t>
            </w:r>
            <w:proofErr w:type="spellStart"/>
            <w:r>
              <w:t>esošais</w:t>
            </w:r>
            <w:proofErr w:type="spellEnd"/>
            <w:r>
              <w:t xml:space="preserve"> </w:t>
            </w:r>
            <w:proofErr w:type="spellStart"/>
            <w:r>
              <w:t>mež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AAE90E" w14:textId="57450610" w:rsidR="00742A5D" w:rsidRPr="006C7E64" w:rsidRDefault="00742A5D" w:rsidP="00742A5D">
            <w:pPr>
              <w:spacing w:line="276" w:lineRule="auto"/>
            </w:pPr>
            <w:proofErr w:type="spellStart"/>
            <w:r>
              <w:t>Sanitāro</w:t>
            </w:r>
            <w:proofErr w:type="spellEnd"/>
            <w:r>
              <w:t xml:space="preserve"> un </w:t>
            </w:r>
            <w:proofErr w:type="spellStart"/>
            <w:r>
              <w:t>krājas</w:t>
            </w:r>
            <w:proofErr w:type="spellEnd"/>
            <w:r>
              <w:t xml:space="preserve"> </w:t>
            </w:r>
            <w:proofErr w:type="spellStart"/>
            <w:r>
              <w:t>kopšanas</w:t>
            </w:r>
            <w:proofErr w:type="spellEnd"/>
            <w:r>
              <w:t xml:space="preserve"> </w:t>
            </w:r>
            <w:proofErr w:type="spellStart"/>
            <w:r>
              <w:t>ciršu</w:t>
            </w:r>
            <w:proofErr w:type="spellEnd"/>
            <w:r>
              <w:t xml:space="preserve"> </w:t>
            </w:r>
            <w:proofErr w:type="spellStart"/>
            <w:r>
              <w:t>izstrāde</w:t>
            </w:r>
            <w:proofErr w:type="spellEnd"/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067A51" w14:textId="77777777" w:rsidR="00742A5D" w:rsidRDefault="00742A5D" w:rsidP="00742A5D">
            <w:r>
              <w:t>J. Freibergs</w:t>
            </w:r>
          </w:p>
          <w:p w14:paraId="298F3B7C" w14:textId="77777777" w:rsidR="00742A5D" w:rsidRDefault="00742A5D" w:rsidP="00742A5D">
            <w:r>
              <w:t xml:space="preserve">I. </w:t>
            </w:r>
            <w:proofErr w:type="spellStart"/>
            <w:r>
              <w:t>Blūms</w:t>
            </w:r>
            <w:proofErr w:type="spellEnd"/>
          </w:p>
          <w:p w14:paraId="76E9D784" w14:textId="77777777" w:rsidR="00742A5D" w:rsidRDefault="00742A5D" w:rsidP="00742A5D">
            <w:proofErr w:type="spellStart"/>
            <w:r>
              <w:t>A.Balandiņš</w:t>
            </w:r>
            <w:proofErr w:type="spellEnd"/>
          </w:p>
          <w:p w14:paraId="61BB8C3C" w14:textId="77777777" w:rsidR="00742A5D" w:rsidRPr="006C7E64" w:rsidRDefault="00742A5D" w:rsidP="00742A5D">
            <w:pPr>
              <w:spacing w:line="276" w:lineRule="auto"/>
              <w:rPr>
                <w:rFonts w:eastAsia="Calibri"/>
                <w:lang w:val="lv-LV"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FFC4F1" w14:textId="03FDCA22" w:rsidR="00742A5D" w:rsidRPr="006C7E64" w:rsidRDefault="00742A5D" w:rsidP="00742A5D">
            <w:pPr>
              <w:spacing w:line="276" w:lineRule="auto"/>
            </w:pPr>
            <w:proofErr w:type="spellStart"/>
            <w:r>
              <w:t>Kokmateriālu</w:t>
            </w:r>
            <w:proofErr w:type="spellEnd"/>
            <w:r>
              <w:t xml:space="preserve"> </w:t>
            </w:r>
            <w:proofErr w:type="spellStart"/>
            <w:r>
              <w:t>izsol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334803" w14:textId="3A403279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t>Harvestera</w:t>
            </w:r>
            <w:proofErr w:type="spellEnd"/>
            <w:r>
              <w:t xml:space="preserve"> </w:t>
            </w:r>
            <w:proofErr w:type="spellStart"/>
            <w:r>
              <w:t>noma</w:t>
            </w:r>
            <w:proofErr w:type="spellEnd"/>
            <w:r>
              <w:t xml:space="preserve"> </w:t>
            </w:r>
            <w:proofErr w:type="spellStart"/>
            <w:r>
              <w:t>lielas</w:t>
            </w:r>
            <w:proofErr w:type="spellEnd"/>
            <w:r>
              <w:t xml:space="preserve"> </w:t>
            </w:r>
            <w:proofErr w:type="spellStart"/>
            <w:r>
              <w:t>dimensijas</w:t>
            </w:r>
            <w:proofErr w:type="spellEnd"/>
            <w:r>
              <w:t xml:space="preserve"> koku </w:t>
            </w:r>
            <w:proofErr w:type="spellStart"/>
            <w:r>
              <w:t>apstrāde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5E7BAD" w14:textId="4BDD27AB" w:rsidR="00742A5D" w:rsidRPr="006C7E64" w:rsidRDefault="00742A5D" w:rsidP="00742A5D">
            <w:pPr>
              <w:spacing w:line="276" w:lineRule="auto"/>
            </w:pPr>
            <w:proofErr w:type="spellStart"/>
            <w:r>
              <w:t>D.Alksnis</w:t>
            </w:r>
            <w:proofErr w:type="spellEnd"/>
          </w:p>
        </w:tc>
      </w:tr>
      <w:tr w:rsidR="00742A5D" w:rsidRPr="003E25BD" w14:paraId="0E196CDE" w14:textId="77777777" w:rsidTr="008B0D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7C751" w14:textId="0247F72B" w:rsidR="00742A5D" w:rsidRDefault="00742A5D" w:rsidP="00742A5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66F28" w14:textId="7E47B18B" w:rsidR="00742A5D" w:rsidRPr="006C7E64" w:rsidRDefault="00742A5D" w:rsidP="00742A5D">
            <w:pPr>
              <w:spacing w:line="276" w:lineRule="auto"/>
            </w:pPr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ārvaldībā</w:t>
            </w:r>
            <w:proofErr w:type="spellEnd"/>
            <w:r>
              <w:t xml:space="preserve"> </w:t>
            </w:r>
            <w:proofErr w:type="spellStart"/>
            <w:r>
              <w:t>esošais</w:t>
            </w:r>
            <w:proofErr w:type="spellEnd"/>
            <w:r>
              <w:t xml:space="preserve"> </w:t>
            </w:r>
            <w:proofErr w:type="spellStart"/>
            <w:r>
              <w:t>mež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30768" w14:textId="1ED7725A" w:rsidR="00742A5D" w:rsidRPr="006C7E64" w:rsidRDefault="00742A5D" w:rsidP="00742A5D">
            <w:pPr>
              <w:spacing w:line="276" w:lineRule="auto"/>
            </w:pPr>
            <w:proofErr w:type="spellStart"/>
            <w:r>
              <w:t>Sniega</w:t>
            </w:r>
            <w:proofErr w:type="spellEnd"/>
            <w:r>
              <w:t xml:space="preserve"> </w:t>
            </w:r>
            <w:proofErr w:type="spellStart"/>
            <w:r>
              <w:t>tīrīšana</w:t>
            </w:r>
            <w:proofErr w:type="spellEnd"/>
            <w:r>
              <w:t xml:space="preserve">, </w:t>
            </w: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nepieciešamības</w:t>
            </w:r>
            <w:proofErr w:type="spellEnd"/>
            <w:r w:rsidR="00DD18C9">
              <w:t>,</w:t>
            </w:r>
            <w:r>
              <w:t xml:space="preserve"> </w:t>
            </w:r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ceļ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FEB43" w14:textId="209E2DCE" w:rsidR="00742A5D" w:rsidRPr="006C7E64" w:rsidRDefault="00742A5D" w:rsidP="00742A5D">
            <w:pPr>
              <w:spacing w:line="276" w:lineRule="auto"/>
              <w:rPr>
                <w:rFonts w:eastAsia="Calibri"/>
                <w:lang w:val="lv-LV" w:eastAsia="en-US"/>
              </w:rPr>
            </w:pPr>
            <w:r>
              <w:t>D. Alksn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D131F2" w14:textId="6F500635" w:rsidR="00742A5D" w:rsidRPr="006C7E64" w:rsidRDefault="00742A5D" w:rsidP="00742A5D">
            <w:pPr>
              <w:spacing w:line="276" w:lineRule="auto"/>
            </w:pPr>
            <w:proofErr w:type="spellStart"/>
            <w:r>
              <w:t>Pieņemšanas</w:t>
            </w:r>
            <w:proofErr w:type="spellEnd"/>
            <w:r>
              <w:t xml:space="preserve"> </w:t>
            </w:r>
            <w:proofErr w:type="spellStart"/>
            <w:r>
              <w:t>nodošanas</w:t>
            </w:r>
            <w:proofErr w:type="spellEnd"/>
            <w:r>
              <w:t xml:space="preserve"> </w:t>
            </w:r>
            <w:proofErr w:type="spellStart"/>
            <w:r>
              <w:t>akt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5EB20" w14:textId="77777777" w:rsidR="00742A5D" w:rsidRPr="006C7E64" w:rsidRDefault="00742A5D" w:rsidP="00742A5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A1F24" w14:textId="6C0B1F4E" w:rsidR="00742A5D" w:rsidRPr="006C7E64" w:rsidRDefault="00742A5D" w:rsidP="00742A5D">
            <w:pPr>
              <w:spacing w:line="276" w:lineRule="auto"/>
            </w:pPr>
            <w:r>
              <w:t>D. Alksnis</w:t>
            </w:r>
          </w:p>
        </w:tc>
      </w:tr>
    </w:tbl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534A"/>
    <w:multiLevelType w:val="hybridMultilevel"/>
    <w:tmpl w:val="E7E0225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D85D8F"/>
    <w:multiLevelType w:val="hybridMultilevel"/>
    <w:tmpl w:val="18887A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7F7E"/>
    <w:multiLevelType w:val="hybridMultilevel"/>
    <w:tmpl w:val="9A16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3054D"/>
    <w:multiLevelType w:val="hybridMultilevel"/>
    <w:tmpl w:val="1AF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61DF71E8"/>
    <w:multiLevelType w:val="hybridMultilevel"/>
    <w:tmpl w:val="112C0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70A81"/>
    <w:multiLevelType w:val="hybridMultilevel"/>
    <w:tmpl w:val="4F0CE4D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459F"/>
    <w:rsid w:val="0002245A"/>
    <w:rsid w:val="000359C2"/>
    <w:rsid w:val="00036141"/>
    <w:rsid w:val="000365C6"/>
    <w:rsid w:val="0004370C"/>
    <w:rsid w:val="00051043"/>
    <w:rsid w:val="00052B6A"/>
    <w:rsid w:val="00055469"/>
    <w:rsid w:val="00063C38"/>
    <w:rsid w:val="00072A3B"/>
    <w:rsid w:val="00093C0E"/>
    <w:rsid w:val="00096AB3"/>
    <w:rsid w:val="000A0325"/>
    <w:rsid w:val="000A1F31"/>
    <w:rsid w:val="000B323D"/>
    <w:rsid w:val="000E2156"/>
    <w:rsid w:val="000E35C9"/>
    <w:rsid w:val="000F0EC0"/>
    <w:rsid w:val="00104524"/>
    <w:rsid w:val="001160F7"/>
    <w:rsid w:val="00121964"/>
    <w:rsid w:val="001232A7"/>
    <w:rsid w:val="00126E87"/>
    <w:rsid w:val="00131CF6"/>
    <w:rsid w:val="00133690"/>
    <w:rsid w:val="00133B63"/>
    <w:rsid w:val="00137542"/>
    <w:rsid w:val="0014172E"/>
    <w:rsid w:val="00146BAE"/>
    <w:rsid w:val="00172B78"/>
    <w:rsid w:val="001803FB"/>
    <w:rsid w:val="00180D7B"/>
    <w:rsid w:val="001964AE"/>
    <w:rsid w:val="00196AA5"/>
    <w:rsid w:val="001A3169"/>
    <w:rsid w:val="001A4D95"/>
    <w:rsid w:val="001A600D"/>
    <w:rsid w:val="001B4E3C"/>
    <w:rsid w:val="001C08ED"/>
    <w:rsid w:val="001D2BD9"/>
    <w:rsid w:val="001F1F18"/>
    <w:rsid w:val="001F3D75"/>
    <w:rsid w:val="001F6B6C"/>
    <w:rsid w:val="002054DA"/>
    <w:rsid w:val="00210B20"/>
    <w:rsid w:val="00210B52"/>
    <w:rsid w:val="002158DE"/>
    <w:rsid w:val="00215F48"/>
    <w:rsid w:val="002277C0"/>
    <w:rsid w:val="002415CC"/>
    <w:rsid w:val="00255947"/>
    <w:rsid w:val="002569E7"/>
    <w:rsid w:val="00261373"/>
    <w:rsid w:val="002712BC"/>
    <w:rsid w:val="002726EE"/>
    <w:rsid w:val="0028377D"/>
    <w:rsid w:val="00285F99"/>
    <w:rsid w:val="00297E97"/>
    <w:rsid w:val="002A4FF2"/>
    <w:rsid w:val="002B0DA8"/>
    <w:rsid w:val="002B57DC"/>
    <w:rsid w:val="002B7076"/>
    <w:rsid w:val="002B75A3"/>
    <w:rsid w:val="002C09C5"/>
    <w:rsid w:val="002C1D14"/>
    <w:rsid w:val="002C5A7A"/>
    <w:rsid w:val="002C6515"/>
    <w:rsid w:val="002D0F46"/>
    <w:rsid w:val="002E4CD6"/>
    <w:rsid w:val="002F32A6"/>
    <w:rsid w:val="002F437E"/>
    <w:rsid w:val="0030127A"/>
    <w:rsid w:val="00303204"/>
    <w:rsid w:val="00305129"/>
    <w:rsid w:val="00311219"/>
    <w:rsid w:val="003118B2"/>
    <w:rsid w:val="00312AE4"/>
    <w:rsid w:val="00340AFA"/>
    <w:rsid w:val="003446F9"/>
    <w:rsid w:val="00345D5B"/>
    <w:rsid w:val="00356B42"/>
    <w:rsid w:val="00361047"/>
    <w:rsid w:val="003648C8"/>
    <w:rsid w:val="00371349"/>
    <w:rsid w:val="00377439"/>
    <w:rsid w:val="00386EB2"/>
    <w:rsid w:val="00387513"/>
    <w:rsid w:val="0039479B"/>
    <w:rsid w:val="003B1708"/>
    <w:rsid w:val="003B44F7"/>
    <w:rsid w:val="003E25BD"/>
    <w:rsid w:val="003E28DC"/>
    <w:rsid w:val="003F6AF9"/>
    <w:rsid w:val="00415F0E"/>
    <w:rsid w:val="00423D62"/>
    <w:rsid w:val="0042457C"/>
    <w:rsid w:val="00425091"/>
    <w:rsid w:val="00434975"/>
    <w:rsid w:val="00444C72"/>
    <w:rsid w:val="00483E81"/>
    <w:rsid w:val="00486DC8"/>
    <w:rsid w:val="00496CAD"/>
    <w:rsid w:val="004A1226"/>
    <w:rsid w:val="004A32D8"/>
    <w:rsid w:val="004A7AFE"/>
    <w:rsid w:val="004B013A"/>
    <w:rsid w:val="004B68AE"/>
    <w:rsid w:val="004C231E"/>
    <w:rsid w:val="004C7F09"/>
    <w:rsid w:val="004E158B"/>
    <w:rsid w:val="004F23FD"/>
    <w:rsid w:val="004F343D"/>
    <w:rsid w:val="00511856"/>
    <w:rsid w:val="005120B7"/>
    <w:rsid w:val="00533E00"/>
    <w:rsid w:val="00534E73"/>
    <w:rsid w:val="00537700"/>
    <w:rsid w:val="0054196D"/>
    <w:rsid w:val="00541ED4"/>
    <w:rsid w:val="00545D06"/>
    <w:rsid w:val="005545F2"/>
    <w:rsid w:val="0057195A"/>
    <w:rsid w:val="00582E0A"/>
    <w:rsid w:val="005838E7"/>
    <w:rsid w:val="005A0BA2"/>
    <w:rsid w:val="005A6C95"/>
    <w:rsid w:val="005A7434"/>
    <w:rsid w:val="005B2A38"/>
    <w:rsid w:val="005D7D93"/>
    <w:rsid w:val="005E32C4"/>
    <w:rsid w:val="00603635"/>
    <w:rsid w:val="00606108"/>
    <w:rsid w:val="00614CBC"/>
    <w:rsid w:val="00616EC4"/>
    <w:rsid w:val="0062025A"/>
    <w:rsid w:val="00623034"/>
    <w:rsid w:val="00625049"/>
    <w:rsid w:val="00625D6F"/>
    <w:rsid w:val="00631615"/>
    <w:rsid w:val="00642B5C"/>
    <w:rsid w:val="00643599"/>
    <w:rsid w:val="006603C3"/>
    <w:rsid w:val="00660FFC"/>
    <w:rsid w:val="0066133E"/>
    <w:rsid w:val="00677BBE"/>
    <w:rsid w:val="00687F39"/>
    <w:rsid w:val="00692E78"/>
    <w:rsid w:val="00694276"/>
    <w:rsid w:val="00695A88"/>
    <w:rsid w:val="006A1427"/>
    <w:rsid w:val="006A146D"/>
    <w:rsid w:val="006A1BDA"/>
    <w:rsid w:val="006A636F"/>
    <w:rsid w:val="006B33C6"/>
    <w:rsid w:val="006C0639"/>
    <w:rsid w:val="006C0C71"/>
    <w:rsid w:val="006C1A49"/>
    <w:rsid w:val="006C7E64"/>
    <w:rsid w:val="006D201A"/>
    <w:rsid w:val="006D352F"/>
    <w:rsid w:val="006D3EC2"/>
    <w:rsid w:val="006D4BD3"/>
    <w:rsid w:val="006D5DCE"/>
    <w:rsid w:val="006D6A1F"/>
    <w:rsid w:val="006F1E96"/>
    <w:rsid w:val="006F25C9"/>
    <w:rsid w:val="0070301A"/>
    <w:rsid w:val="0071564F"/>
    <w:rsid w:val="00715ED0"/>
    <w:rsid w:val="007202A0"/>
    <w:rsid w:val="007306BD"/>
    <w:rsid w:val="00733033"/>
    <w:rsid w:val="00740B82"/>
    <w:rsid w:val="00741400"/>
    <w:rsid w:val="00742A5D"/>
    <w:rsid w:val="007461A8"/>
    <w:rsid w:val="007505D8"/>
    <w:rsid w:val="00751792"/>
    <w:rsid w:val="007810A8"/>
    <w:rsid w:val="00785008"/>
    <w:rsid w:val="007A3A64"/>
    <w:rsid w:val="007A4F1A"/>
    <w:rsid w:val="007C5024"/>
    <w:rsid w:val="007D3C72"/>
    <w:rsid w:val="007E2052"/>
    <w:rsid w:val="007E56A0"/>
    <w:rsid w:val="007E58BE"/>
    <w:rsid w:val="007E5AAA"/>
    <w:rsid w:val="007E5F7F"/>
    <w:rsid w:val="007F0098"/>
    <w:rsid w:val="007F174C"/>
    <w:rsid w:val="0080502B"/>
    <w:rsid w:val="00835442"/>
    <w:rsid w:val="008447D3"/>
    <w:rsid w:val="00845067"/>
    <w:rsid w:val="00851DB4"/>
    <w:rsid w:val="008601AD"/>
    <w:rsid w:val="00865A9C"/>
    <w:rsid w:val="00874217"/>
    <w:rsid w:val="00875244"/>
    <w:rsid w:val="0087604C"/>
    <w:rsid w:val="008967E0"/>
    <w:rsid w:val="008B0230"/>
    <w:rsid w:val="008B0DD6"/>
    <w:rsid w:val="008B5FEF"/>
    <w:rsid w:val="008C37A9"/>
    <w:rsid w:val="008D340C"/>
    <w:rsid w:val="008E197D"/>
    <w:rsid w:val="008E7A57"/>
    <w:rsid w:val="008E7CF2"/>
    <w:rsid w:val="008F27A7"/>
    <w:rsid w:val="008F3427"/>
    <w:rsid w:val="008F6825"/>
    <w:rsid w:val="008F7D50"/>
    <w:rsid w:val="00912388"/>
    <w:rsid w:val="00920BC5"/>
    <w:rsid w:val="00930808"/>
    <w:rsid w:val="009464F8"/>
    <w:rsid w:val="0096274A"/>
    <w:rsid w:val="009837AD"/>
    <w:rsid w:val="009959C6"/>
    <w:rsid w:val="00995B63"/>
    <w:rsid w:val="00995EFD"/>
    <w:rsid w:val="009A32D3"/>
    <w:rsid w:val="009A74A9"/>
    <w:rsid w:val="009C18EA"/>
    <w:rsid w:val="009D37A0"/>
    <w:rsid w:val="009F0E33"/>
    <w:rsid w:val="009F3A47"/>
    <w:rsid w:val="00A13453"/>
    <w:rsid w:val="00A25742"/>
    <w:rsid w:val="00A2684C"/>
    <w:rsid w:val="00A27286"/>
    <w:rsid w:val="00A30494"/>
    <w:rsid w:val="00A509AA"/>
    <w:rsid w:val="00A518F0"/>
    <w:rsid w:val="00A523EC"/>
    <w:rsid w:val="00A6078D"/>
    <w:rsid w:val="00A621EE"/>
    <w:rsid w:val="00A640F2"/>
    <w:rsid w:val="00A83064"/>
    <w:rsid w:val="00AA6292"/>
    <w:rsid w:val="00AA62E6"/>
    <w:rsid w:val="00AB4AB4"/>
    <w:rsid w:val="00AD5F94"/>
    <w:rsid w:val="00AD6A9C"/>
    <w:rsid w:val="00AE1B31"/>
    <w:rsid w:val="00AE5F0B"/>
    <w:rsid w:val="00AE6639"/>
    <w:rsid w:val="00B02C26"/>
    <w:rsid w:val="00B056C2"/>
    <w:rsid w:val="00B06176"/>
    <w:rsid w:val="00B10E4E"/>
    <w:rsid w:val="00B117A1"/>
    <w:rsid w:val="00B147C4"/>
    <w:rsid w:val="00B21C89"/>
    <w:rsid w:val="00B26A3B"/>
    <w:rsid w:val="00B460C8"/>
    <w:rsid w:val="00B52102"/>
    <w:rsid w:val="00B644F5"/>
    <w:rsid w:val="00B66FD1"/>
    <w:rsid w:val="00B67440"/>
    <w:rsid w:val="00B86473"/>
    <w:rsid w:val="00B86AF5"/>
    <w:rsid w:val="00B95A39"/>
    <w:rsid w:val="00BA0C11"/>
    <w:rsid w:val="00BB25E5"/>
    <w:rsid w:val="00BB4C3C"/>
    <w:rsid w:val="00BC3D44"/>
    <w:rsid w:val="00BC4E20"/>
    <w:rsid w:val="00BE59F7"/>
    <w:rsid w:val="00BF4D7C"/>
    <w:rsid w:val="00BF50F9"/>
    <w:rsid w:val="00BF752F"/>
    <w:rsid w:val="00C01694"/>
    <w:rsid w:val="00C1447A"/>
    <w:rsid w:val="00C21EC1"/>
    <w:rsid w:val="00C4292F"/>
    <w:rsid w:val="00C70338"/>
    <w:rsid w:val="00C74D6B"/>
    <w:rsid w:val="00C82556"/>
    <w:rsid w:val="00C87CFC"/>
    <w:rsid w:val="00C92135"/>
    <w:rsid w:val="00CA1627"/>
    <w:rsid w:val="00CA5206"/>
    <w:rsid w:val="00CA57CA"/>
    <w:rsid w:val="00CD1D30"/>
    <w:rsid w:val="00D122CF"/>
    <w:rsid w:val="00D156F3"/>
    <w:rsid w:val="00D33FBE"/>
    <w:rsid w:val="00D37C5B"/>
    <w:rsid w:val="00D37F85"/>
    <w:rsid w:val="00D51F80"/>
    <w:rsid w:val="00D6327D"/>
    <w:rsid w:val="00D6511B"/>
    <w:rsid w:val="00D67BFC"/>
    <w:rsid w:val="00D75F40"/>
    <w:rsid w:val="00D8755F"/>
    <w:rsid w:val="00D9075E"/>
    <w:rsid w:val="00DC2F9B"/>
    <w:rsid w:val="00DD051C"/>
    <w:rsid w:val="00DD18C9"/>
    <w:rsid w:val="00DE08CE"/>
    <w:rsid w:val="00DE3014"/>
    <w:rsid w:val="00DE41D0"/>
    <w:rsid w:val="00DF1109"/>
    <w:rsid w:val="00DF4FDD"/>
    <w:rsid w:val="00E00082"/>
    <w:rsid w:val="00E25718"/>
    <w:rsid w:val="00E355E7"/>
    <w:rsid w:val="00E409D5"/>
    <w:rsid w:val="00E4155D"/>
    <w:rsid w:val="00E71996"/>
    <w:rsid w:val="00E81E25"/>
    <w:rsid w:val="00EA0758"/>
    <w:rsid w:val="00EB0843"/>
    <w:rsid w:val="00F00658"/>
    <w:rsid w:val="00F13780"/>
    <w:rsid w:val="00F15718"/>
    <w:rsid w:val="00F15927"/>
    <w:rsid w:val="00F30E1F"/>
    <w:rsid w:val="00F42803"/>
    <w:rsid w:val="00F55BAC"/>
    <w:rsid w:val="00F5633F"/>
    <w:rsid w:val="00F56FDF"/>
    <w:rsid w:val="00F619A7"/>
    <w:rsid w:val="00F70F40"/>
    <w:rsid w:val="00F727CD"/>
    <w:rsid w:val="00F817E8"/>
    <w:rsid w:val="00F81EE0"/>
    <w:rsid w:val="00F83FC0"/>
    <w:rsid w:val="00F84750"/>
    <w:rsid w:val="00F87A65"/>
    <w:rsid w:val="00F959A3"/>
    <w:rsid w:val="00F9798B"/>
    <w:rsid w:val="00FA3981"/>
    <w:rsid w:val="00FC0F08"/>
    <w:rsid w:val="00FC6D22"/>
    <w:rsid w:val="00FC78DE"/>
    <w:rsid w:val="00FE4F04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41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2F43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41400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7566-9FC9-42EC-BA5D-66AC8F3D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8816</Words>
  <Characters>5026</Characters>
  <Application>Microsoft Office Word</Application>
  <DocSecurity>0</DocSecurity>
  <Lines>41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47</cp:revision>
  <cp:lastPrinted>1899-12-31T22:00:00Z</cp:lastPrinted>
  <dcterms:created xsi:type="dcterms:W3CDTF">2024-01-30T07:53:00Z</dcterms:created>
  <dcterms:modified xsi:type="dcterms:W3CDTF">2024-02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